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5A" w:rsidRDefault="00473D5A" w:rsidP="00AC6B90">
      <w:pPr>
        <w:jc w:val="center"/>
        <w:rPr>
          <w:b/>
          <w:sz w:val="24"/>
          <w:szCs w:val="24"/>
        </w:rPr>
      </w:pPr>
    </w:p>
    <w:p w:rsidR="00B870F9" w:rsidRPr="001F1607" w:rsidRDefault="006E0EEE" w:rsidP="00AC6B90">
      <w:pPr>
        <w:jc w:val="center"/>
        <w:rPr>
          <w:b/>
          <w:sz w:val="24"/>
          <w:szCs w:val="24"/>
        </w:rPr>
      </w:pPr>
      <w:r w:rsidRPr="001F1607">
        <w:rPr>
          <w:b/>
          <w:sz w:val="24"/>
          <w:szCs w:val="24"/>
        </w:rPr>
        <w:t xml:space="preserve">NURSING </w:t>
      </w:r>
      <w:r w:rsidR="00D55C06" w:rsidRPr="001F1607">
        <w:rPr>
          <w:b/>
          <w:sz w:val="24"/>
          <w:szCs w:val="24"/>
        </w:rPr>
        <w:t xml:space="preserve">HEALTH AND SAFETY </w:t>
      </w:r>
      <w:r w:rsidRPr="001F1607">
        <w:rPr>
          <w:b/>
          <w:sz w:val="24"/>
          <w:szCs w:val="24"/>
        </w:rPr>
        <w:t>ASSESSMENT</w:t>
      </w:r>
    </w:p>
    <w:p w:rsidR="006E0EEE" w:rsidRPr="00B47225" w:rsidRDefault="00B47225" w:rsidP="00B47225">
      <w:pPr>
        <w:rPr>
          <w:b/>
          <w:sz w:val="24"/>
          <w:szCs w:val="24"/>
          <w:u w:val="single"/>
        </w:rPr>
      </w:pPr>
      <w:r w:rsidRPr="00B47225">
        <w:rPr>
          <w:b/>
          <w:sz w:val="24"/>
          <w:szCs w:val="24"/>
          <w:u w:val="single"/>
        </w:rPr>
        <w:t>Section I: Identifying Information</w:t>
      </w:r>
    </w:p>
    <w:p w:rsidR="00066875" w:rsidRPr="00066875" w:rsidRDefault="006E0EEE" w:rsidP="00621F5E">
      <w:pPr>
        <w:numPr>
          <w:ilvl w:val="0"/>
          <w:numId w:val="8"/>
        </w:numPr>
        <w:ind w:left="288" w:right="-144"/>
        <w:rPr>
          <w:sz w:val="24"/>
          <w:szCs w:val="24"/>
        </w:rPr>
      </w:pPr>
      <w:r w:rsidRPr="004145D8">
        <w:rPr>
          <w:b/>
          <w:sz w:val="24"/>
          <w:szCs w:val="24"/>
        </w:rPr>
        <w:t>Name</w:t>
      </w:r>
      <w:r w:rsidRPr="004145D8">
        <w:rPr>
          <w:sz w:val="24"/>
          <w:szCs w:val="24"/>
        </w:rPr>
        <w:t>:</w:t>
      </w:r>
      <w:r w:rsidR="004145D8">
        <w:rPr>
          <w:sz w:val="24"/>
          <w:szCs w:val="24"/>
        </w:rPr>
        <w:t xml:space="preserve"> </w:t>
      </w:r>
      <w:r w:rsidR="00D53B81">
        <w:rPr>
          <w:sz w:val="24"/>
          <w:szCs w:val="24"/>
        </w:rPr>
        <w:t xml:space="preserve"> </w:t>
      </w:r>
      <w:r w:rsidR="00D53B81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3B81">
        <w:rPr>
          <w:sz w:val="20"/>
        </w:rPr>
        <w:instrText xml:space="preserve"> FORMTEXT </w:instrText>
      </w:r>
      <w:r w:rsidR="00D53B81">
        <w:rPr>
          <w:sz w:val="20"/>
        </w:rPr>
      </w:r>
      <w:r w:rsidR="00D53B81">
        <w:rPr>
          <w:sz w:val="20"/>
        </w:rPr>
        <w:fldChar w:fldCharType="separate"/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noProof/>
          <w:sz w:val="20"/>
        </w:rPr>
        <w:t> </w:t>
      </w:r>
      <w:r w:rsidR="00D53B81">
        <w:rPr>
          <w:sz w:val="20"/>
        </w:rPr>
        <w:fldChar w:fldCharType="end"/>
      </w:r>
    </w:p>
    <w:p w:rsidR="006545D3" w:rsidRDefault="0013159A" w:rsidP="00325348">
      <w:pPr>
        <w:spacing w:after="0"/>
        <w:ind w:right="-144" w:firstLine="720"/>
        <w:rPr>
          <w:sz w:val="24"/>
          <w:szCs w:val="24"/>
        </w:rPr>
      </w:pPr>
      <w:r w:rsidRPr="004145D8">
        <w:rPr>
          <w:sz w:val="24"/>
          <w:szCs w:val="24"/>
        </w:rPr>
        <w:t>Age: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 w:rsidRPr="004145D8">
        <w:rPr>
          <w:sz w:val="24"/>
          <w:szCs w:val="24"/>
        </w:rPr>
        <w:t>DOB:</w:t>
      </w:r>
      <w:r>
        <w:t xml:space="preserve">  </w:t>
      </w:r>
      <w:r w:rsidR="00066875">
        <w:t>(mm/dd/yyyy)</w:t>
      </w:r>
      <w:r w:rsidR="00325348" w:rsidRP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 xml:space="preserve"> </w:t>
      </w:r>
      <w:r w:rsidR="00325348">
        <w:rPr>
          <w:sz w:val="24"/>
          <w:szCs w:val="24"/>
        </w:rPr>
        <w:tab/>
      </w:r>
      <w:r w:rsidR="00066875" w:rsidRPr="00EB2B14">
        <w:rPr>
          <w:sz w:val="24"/>
          <w:szCs w:val="24"/>
        </w:rPr>
        <w:t>Male</w:t>
      </w:r>
      <w:r w:rsidR="00066875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066875" w:rsidRPr="004145D8">
        <w:rPr>
          <w:sz w:val="24"/>
          <w:szCs w:val="24"/>
        </w:rPr>
        <w:t xml:space="preserve"> </w:t>
      </w:r>
      <w:r w:rsidR="00066875">
        <w:rPr>
          <w:sz w:val="24"/>
          <w:szCs w:val="24"/>
        </w:rPr>
        <w:t xml:space="preserve">              Female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>
        <w:rPr>
          <w:sz w:val="24"/>
          <w:szCs w:val="24"/>
        </w:rPr>
        <w:tab/>
      </w:r>
    </w:p>
    <w:p w:rsidR="00D65B33" w:rsidRDefault="0013159A" w:rsidP="00325348">
      <w:pPr>
        <w:spacing w:after="0"/>
        <w:ind w:right="-144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B33">
        <w:rPr>
          <w:sz w:val="24"/>
          <w:szCs w:val="24"/>
        </w:rPr>
        <w:t xml:space="preserve"> </w:t>
      </w:r>
    </w:p>
    <w:p w:rsidR="00066875" w:rsidRDefault="006E0EEE" w:rsidP="00621F5E">
      <w:pPr>
        <w:numPr>
          <w:ilvl w:val="0"/>
          <w:numId w:val="8"/>
        </w:numPr>
        <w:ind w:left="288" w:right="-144"/>
        <w:rPr>
          <w:sz w:val="24"/>
          <w:szCs w:val="24"/>
        </w:rPr>
      </w:pPr>
      <w:r w:rsidRPr="004145D8">
        <w:rPr>
          <w:b/>
          <w:sz w:val="24"/>
          <w:szCs w:val="24"/>
        </w:rPr>
        <w:t>Address</w:t>
      </w:r>
      <w:r w:rsidRPr="004145D8">
        <w:rPr>
          <w:sz w:val="24"/>
          <w:szCs w:val="24"/>
        </w:rPr>
        <w:t xml:space="preserve">: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sz w:val="20"/>
        </w:rPr>
        <w:fldChar w:fldCharType="end"/>
      </w:r>
    </w:p>
    <w:p w:rsidR="00B47225" w:rsidRPr="00DE4855" w:rsidRDefault="00066875" w:rsidP="00066875">
      <w:pPr>
        <w:ind w:left="-72" w:right="-144" w:firstLine="792"/>
        <w:rPr>
          <w:sz w:val="24"/>
          <w:szCs w:val="24"/>
        </w:rPr>
      </w:pPr>
      <w:r>
        <w:rPr>
          <w:sz w:val="24"/>
          <w:szCs w:val="24"/>
        </w:rPr>
        <w:t>City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>
        <w:rPr>
          <w:sz w:val="24"/>
          <w:szCs w:val="24"/>
        </w:rPr>
        <w:t>State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325348">
        <w:rPr>
          <w:sz w:val="24"/>
          <w:szCs w:val="24"/>
        </w:rPr>
        <w:tab/>
      </w:r>
      <w:r w:rsidR="00325348">
        <w:rPr>
          <w:sz w:val="24"/>
          <w:szCs w:val="24"/>
        </w:rPr>
        <w:tab/>
      </w:r>
      <w:r w:rsidR="009F7D86">
        <w:rPr>
          <w:sz w:val="24"/>
          <w:szCs w:val="24"/>
        </w:rPr>
        <w:tab/>
      </w:r>
      <w:r>
        <w:rPr>
          <w:sz w:val="24"/>
          <w:szCs w:val="24"/>
        </w:rPr>
        <w:t>Zip Code</w:t>
      </w:r>
      <w:r w:rsidR="00325348">
        <w:rPr>
          <w:sz w:val="24"/>
          <w:szCs w:val="24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</w:p>
    <w:p w:rsidR="00066875" w:rsidRDefault="00D55C06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F70EF0">
        <w:rPr>
          <w:b/>
          <w:sz w:val="24"/>
          <w:szCs w:val="24"/>
        </w:rPr>
        <w:t>Name of Evaluator</w:t>
      </w:r>
      <w:r w:rsidR="00712181" w:rsidRPr="00F70EF0">
        <w:rPr>
          <w:sz w:val="24"/>
          <w:szCs w:val="24"/>
        </w:rPr>
        <w:t>:</w:t>
      </w:r>
      <w:r w:rsidR="00D624A0">
        <w:rPr>
          <w:sz w:val="24"/>
          <w:szCs w:val="24"/>
        </w:rPr>
        <w:t xml:space="preserve">   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noProof/>
          <w:sz w:val="20"/>
        </w:rPr>
        <w:t> </w:t>
      </w:r>
      <w:r w:rsidR="006545D3">
        <w:rPr>
          <w:sz w:val="20"/>
        </w:rPr>
        <w:fldChar w:fldCharType="end"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</w:p>
    <w:p w:rsidR="00066875" w:rsidRDefault="00B47225" w:rsidP="00066875">
      <w:pPr>
        <w:ind w:firstLine="720"/>
        <w:rPr>
          <w:sz w:val="24"/>
          <w:szCs w:val="24"/>
        </w:rPr>
      </w:pPr>
      <w:r w:rsidRPr="00F70EF0">
        <w:rPr>
          <w:sz w:val="24"/>
          <w:szCs w:val="24"/>
        </w:rPr>
        <w:t xml:space="preserve">Date of Report: </w:t>
      </w:r>
      <w:r w:rsidR="00066875">
        <w:rPr>
          <w:sz w:val="24"/>
          <w:szCs w:val="24"/>
        </w:rPr>
        <w:t>(mm/dd/yyyy)</w:t>
      </w:r>
      <w:r w:rsidR="009F7D86">
        <w:rPr>
          <w:sz w:val="24"/>
          <w:szCs w:val="24"/>
        </w:rPr>
        <w:t xml:space="preserve">: </w:t>
      </w:r>
      <w:r w:rsidR="009F7D86" w:rsidRPr="009F7D86">
        <w:rPr>
          <w:sz w:val="20"/>
        </w:rPr>
        <w:t xml:space="preserve">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  <w:r w:rsidR="00066875">
        <w:rPr>
          <w:sz w:val="24"/>
          <w:szCs w:val="24"/>
        </w:rPr>
        <w:tab/>
      </w:r>
      <w:r w:rsidR="00066875">
        <w:rPr>
          <w:sz w:val="24"/>
          <w:szCs w:val="24"/>
        </w:rPr>
        <w:tab/>
      </w:r>
    </w:p>
    <w:p w:rsidR="00A02CC9" w:rsidRPr="00F70EF0" w:rsidRDefault="001F1607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F70EF0">
        <w:rPr>
          <w:b/>
          <w:sz w:val="24"/>
          <w:szCs w:val="24"/>
        </w:rPr>
        <w:t>Purpose of Evaluation</w:t>
      </w:r>
      <w:r w:rsidR="00EE471A" w:rsidRPr="00F70EF0">
        <w:rPr>
          <w:sz w:val="24"/>
          <w:szCs w:val="24"/>
        </w:rPr>
        <w:t xml:space="preserve">:     </w:t>
      </w:r>
      <w:bookmarkStart w:id="0" w:name="Check4"/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bookmarkEnd w:id="0"/>
      <w:r w:rsidR="003971DC">
        <w:rPr>
          <w:sz w:val="24"/>
          <w:szCs w:val="24"/>
        </w:rPr>
        <w:t xml:space="preserve">Annual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716D68" w:rsidRPr="00F70EF0">
        <w:rPr>
          <w:sz w:val="24"/>
          <w:szCs w:val="24"/>
        </w:rPr>
        <w:t>Ch</w:t>
      </w:r>
      <w:r w:rsidR="00B47225" w:rsidRPr="00F70EF0">
        <w:rPr>
          <w:sz w:val="24"/>
          <w:szCs w:val="24"/>
        </w:rPr>
        <w:t xml:space="preserve">ange in Status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9F7D86" w:rsidRPr="004145D8">
        <w:rPr>
          <w:sz w:val="24"/>
          <w:szCs w:val="24"/>
        </w:rPr>
        <w:t xml:space="preserve"> </w:t>
      </w:r>
      <w:r w:rsidR="008F7DCD" w:rsidRPr="004145D8">
        <w:rPr>
          <w:sz w:val="24"/>
          <w:szCs w:val="24"/>
        </w:rPr>
        <w:t xml:space="preserve"> </w:t>
      </w:r>
      <w:r w:rsidR="00066875">
        <w:rPr>
          <w:sz w:val="24"/>
          <w:szCs w:val="24"/>
        </w:rPr>
        <w:t>Initial</w:t>
      </w:r>
    </w:p>
    <w:p w:rsidR="00B93EE7" w:rsidRDefault="00A02CC9" w:rsidP="00B47225">
      <w:pPr>
        <w:numPr>
          <w:ilvl w:val="0"/>
          <w:numId w:val="8"/>
        </w:numPr>
        <w:ind w:left="288"/>
        <w:rPr>
          <w:sz w:val="24"/>
          <w:szCs w:val="24"/>
        </w:rPr>
      </w:pPr>
      <w:r w:rsidRPr="00B93EE7">
        <w:rPr>
          <w:b/>
          <w:sz w:val="24"/>
          <w:szCs w:val="24"/>
        </w:rPr>
        <w:t>Living Situation</w:t>
      </w:r>
      <w:r w:rsidRPr="00B93EE7">
        <w:rPr>
          <w:sz w:val="24"/>
          <w:szCs w:val="24"/>
        </w:rPr>
        <w:t xml:space="preserve">:   </w:t>
      </w:r>
      <w:r w:rsidR="00EE471A" w:rsidRPr="00B93EE7">
        <w:rPr>
          <w:sz w:val="24"/>
          <w:szCs w:val="24"/>
        </w:rPr>
        <w:t xml:space="preserve"> </w:t>
      </w:r>
      <w:r w:rsidRPr="00B93EE7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D55C06" w:rsidRPr="00B93EE7">
        <w:rPr>
          <w:sz w:val="24"/>
          <w:szCs w:val="24"/>
        </w:rPr>
        <w:t xml:space="preserve">ICF      </w:t>
      </w:r>
      <w:r w:rsidR="008427C5" w:rsidRPr="00B93EE7">
        <w:rPr>
          <w:sz w:val="24"/>
          <w:szCs w:val="24"/>
        </w:rPr>
        <w:t xml:space="preserve">   </w:t>
      </w:r>
      <w:r w:rsidR="00D55C06" w:rsidRPr="00B93EE7">
        <w:rPr>
          <w:sz w:val="24"/>
          <w:szCs w:val="24"/>
        </w:rPr>
        <w:t xml:space="preserve">  </w:t>
      </w:r>
      <w:r w:rsidR="00AD6423">
        <w:rPr>
          <w:sz w:val="24"/>
          <w:szCs w:val="24"/>
        </w:rPr>
        <w:t xml:space="preserve">      </w:t>
      </w:r>
      <w:r w:rsidR="00EE471A" w:rsidRPr="00B93EE7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E4896" w:rsidRPr="00B93EE7">
        <w:rPr>
          <w:sz w:val="24"/>
          <w:szCs w:val="24"/>
        </w:rPr>
        <w:t xml:space="preserve">Waiver    </w:t>
      </w:r>
      <w:r w:rsidRPr="00B93EE7">
        <w:rPr>
          <w:sz w:val="24"/>
          <w:szCs w:val="24"/>
        </w:rPr>
        <w:t xml:space="preserve"> </w:t>
      </w:r>
      <w:r w:rsidR="008427C5" w:rsidRPr="00B93EE7">
        <w:rPr>
          <w:sz w:val="24"/>
          <w:szCs w:val="24"/>
        </w:rPr>
        <w:t xml:space="preserve">             </w:t>
      </w:r>
    </w:p>
    <w:p w:rsidR="00066875" w:rsidRDefault="004E4896" w:rsidP="00066875">
      <w:pPr>
        <w:numPr>
          <w:ilvl w:val="0"/>
          <w:numId w:val="8"/>
        </w:numPr>
        <w:ind w:left="288"/>
        <w:rPr>
          <w:sz w:val="24"/>
          <w:szCs w:val="24"/>
        </w:rPr>
      </w:pPr>
      <w:r w:rsidRPr="00B93EE7">
        <w:rPr>
          <w:b/>
          <w:sz w:val="24"/>
          <w:szCs w:val="24"/>
        </w:rPr>
        <w:t>Race</w:t>
      </w:r>
      <w:r w:rsidRPr="00B93EE7">
        <w:rPr>
          <w:sz w:val="24"/>
          <w:szCs w:val="24"/>
        </w:rPr>
        <w:t xml:space="preserve">: </w:t>
      </w:r>
      <w:r w:rsidR="001D3456" w:rsidRPr="00B93EE7">
        <w:rPr>
          <w:sz w:val="24"/>
          <w:szCs w:val="24"/>
        </w:rPr>
        <w:t xml:space="preserve">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African American           </w:t>
      </w:r>
      <w:r w:rsidR="001F1607" w:rsidRPr="00B93EE7">
        <w:rPr>
          <w:sz w:val="24"/>
          <w:szCs w:val="24"/>
        </w:rPr>
        <w:t xml:space="preserve"> </w:t>
      </w:r>
      <w:r w:rsidR="00EE471A" w:rsidRPr="00B93EE7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EE471A" w:rsidRPr="00B93EE7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Asian         </w:t>
      </w:r>
      <w:r w:rsidR="001F1607" w:rsidRPr="00B93EE7">
        <w:rPr>
          <w:sz w:val="24"/>
          <w:szCs w:val="24"/>
        </w:rPr>
        <w:t xml:space="preserve"> </w:t>
      </w:r>
      <w:r w:rsidR="00B93EE7">
        <w:rPr>
          <w:sz w:val="24"/>
          <w:szCs w:val="24"/>
        </w:rPr>
        <w:t xml:space="preserve">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Hispanic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>White</w:t>
      </w:r>
      <w:r w:rsidR="001D3456" w:rsidRPr="00B93EE7">
        <w:rPr>
          <w:sz w:val="24"/>
          <w:szCs w:val="24"/>
        </w:rPr>
        <w:br/>
        <w:t xml:space="preserve">       </w:t>
      </w:r>
      <w:r w:rsidR="0004478C">
        <w:rPr>
          <w:sz w:val="24"/>
          <w:szCs w:val="24"/>
        </w:rPr>
        <w:t xml:space="preserve">      </w:t>
      </w:r>
      <w:r w:rsidR="00B93EE7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B93EE7">
        <w:rPr>
          <w:sz w:val="24"/>
          <w:szCs w:val="24"/>
        </w:rPr>
        <w:t>Native American</w:t>
      </w:r>
      <w:r w:rsidR="00B93EE7">
        <w:rPr>
          <w:sz w:val="24"/>
          <w:szCs w:val="24"/>
        </w:rPr>
        <w:tab/>
        <w:t xml:space="preserve">   </w:t>
      </w:r>
      <w:r w:rsidR="008F7DCD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B93EE7">
        <w:rPr>
          <w:sz w:val="24"/>
          <w:szCs w:val="24"/>
        </w:rPr>
        <w:t xml:space="preserve">Other (specify) </w:t>
      </w:r>
      <w:r w:rsidR="009F7D86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7D86">
        <w:rPr>
          <w:sz w:val="20"/>
        </w:rPr>
        <w:instrText xml:space="preserve"> FORMTEXT </w:instrText>
      </w:r>
      <w:r w:rsidR="009F7D86">
        <w:rPr>
          <w:sz w:val="20"/>
        </w:rPr>
      </w:r>
      <w:r w:rsidR="009F7D86">
        <w:rPr>
          <w:sz w:val="20"/>
        </w:rPr>
        <w:fldChar w:fldCharType="separate"/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noProof/>
          <w:sz w:val="20"/>
        </w:rPr>
        <w:t> </w:t>
      </w:r>
      <w:r w:rsidR="009F7D86">
        <w:rPr>
          <w:sz w:val="20"/>
        </w:rPr>
        <w:fldChar w:fldCharType="end"/>
      </w:r>
    </w:p>
    <w:p w:rsidR="00066875" w:rsidRDefault="00066875" w:rsidP="00066875">
      <w:pPr>
        <w:spacing w:after="0"/>
        <w:rPr>
          <w:sz w:val="24"/>
          <w:szCs w:val="24"/>
        </w:rPr>
      </w:pPr>
    </w:p>
    <w:p w:rsidR="00066875" w:rsidRPr="009F1C61" w:rsidRDefault="00BC52D4" w:rsidP="00066875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066875" w:rsidRPr="009F1C61">
        <w:rPr>
          <w:sz w:val="24"/>
          <w:szCs w:val="24"/>
        </w:rPr>
        <w:t xml:space="preserve">.  </w:t>
      </w:r>
      <w:r w:rsidR="00066875" w:rsidRPr="007C0B4E">
        <w:rPr>
          <w:b/>
          <w:sz w:val="24"/>
          <w:szCs w:val="24"/>
        </w:rPr>
        <w:t>Current Medical Information</w:t>
      </w:r>
      <w:r w:rsidR="00066875" w:rsidRPr="009F1C61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2700"/>
      </w:tblGrid>
      <w:tr w:rsidR="00066875" w:rsidRPr="001F1607" w:rsidTr="00066875">
        <w:trPr>
          <w:trHeight w:val="600"/>
        </w:trPr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66875" w:rsidRPr="001F1607" w:rsidRDefault="00066875" w:rsidP="000668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iagnoses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066875" w:rsidRDefault="00066875" w:rsidP="00E71E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Pr="001F1607">
              <w:rPr>
                <w:sz w:val="24"/>
                <w:szCs w:val="24"/>
              </w:rPr>
              <w:t>Diagnosed</w:t>
            </w:r>
          </w:p>
          <w:p w:rsidR="00066875" w:rsidRPr="001F1607" w:rsidRDefault="00066875" w:rsidP="00E71E2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m/dd/yyyy)</w:t>
            </w:r>
          </w:p>
        </w:tc>
      </w:tr>
      <w:tr w:rsidR="009F7D86" w:rsidRPr="001F1607" w:rsidTr="00066875">
        <w:tc>
          <w:tcPr>
            <w:tcW w:w="7578" w:type="dxa"/>
            <w:tcBorders>
              <w:top w:val="double" w:sz="4" w:space="0" w:color="auto"/>
            </w:tcBorders>
          </w:tcPr>
          <w:p w:rsidR="009F7D86" w:rsidRPr="001F1607" w:rsidRDefault="009F7D86" w:rsidP="009F7D8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C149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149E">
              <w:rPr>
                <w:sz w:val="20"/>
              </w:rPr>
              <w:instrText xml:space="preserve"> FORMTEXT </w:instrText>
            </w:r>
            <w:r w:rsidRPr="008C149E">
              <w:rPr>
                <w:sz w:val="20"/>
              </w:rPr>
            </w:r>
            <w:r w:rsidRPr="008C149E">
              <w:rPr>
                <w:sz w:val="20"/>
              </w:rPr>
              <w:fldChar w:fldCharType="separate"/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noProof/>
                <w:sz w:val="20"/>
              </w:rPr>
              <w:t> </w:t>
            </w:r>
            <w:r w:rsidRPr="008C149E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D8211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112">
              <w:rPr>
                <w:sz w:val="20"/>
              </w:rPr>
              <w:instrText xml:space="preserve"> FORMTEXT </w:instrText>
            </w:r>
            <w:r w:rsidRPr="00D82112">
              <w:rPr>
                <w:sz w:val="20"/>
              </w:rPr>
            </w:r>
            <w:r w:rsidRPr="00D82112">
              <w:rPr>
                <w:sz w:val="20"/>
              </w:rPr>
              <w:fldChar w:fldCharType="separate"/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noProof/>
                <w:sz w:val="20"/>
              </w:rPr>
              <w:t> </w:t>
            </w:r>
            <w:r w:rsidRPr="00D82112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Pr="001F1607" w:rsidRDefault="009F7D86" w:rsidP="00E71E22">
            <w:pPr>
              <w:rPr>
                <w:b/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  <w:tr w:rsidR="009F7D86" w:rsidRPr="001F1607" w:rsidTr="00066875">
        <w:tc>
          <w:tcPr>
            <w:tcW w:w="7578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9F7D86" w:rsidRDefault="009F7D86">
            <w:r w:rsidRPr="00856D4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6D40">
              <w:rPr>
                <w:sz w:val="20"/>
              </w:rPr>
              <w:instrText xml:space="preserve"> FORMTEXT </w:instrText>
            </w:r>
            <w:r w:rsidRPr="00856D40">
              <w:rPr>
                <w:sz w:val="20"/>
              </w:rPr>
            </w:r>
            <w:r w:rsidRPr="00856D40">
              <w:rPr>
                <w:sz w:val="20"/>
              </w:rPr>
              <w:fldChar w:fldCharType="separate"/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noProof/>
                <w:sz w:val="20"/>
              </w:rPr>
              <w:t> </w:t>
            </w:r>
            <w:r w:rsidRPr="00856D40">
              <w:rPr>
                <w:sz w:val="20"/>
              </w:rPr>
              <w:fldChar w:fldCharType="end"/>
            </w:r>
          </w:p>
        </w:tc>
      </w:tr>
    </w:tbl>
    <w:p w:rsidR="00A02CC9" w:rsidRDefault="00A02CC9" w:rsidP="001F1607">
      <w:pPr>
        <w:spacing w:after="0"/>
        <w:rPr>
          <w:sz w:val="24"/>
          <w:szCs w:val="24"/>
        </w:rPr>
      </w:pPr>
    </w:p>
    <w:p w:rsidR="00436620" w:rsidRDefault="00BC52D4" w:rsidP="0043662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436620">
        <w:rPr>
          <w:sz w:val="24"/>
          <w:szCs w:val="24"/>
        </w:rPr>
        <w:t xml:space="preserve">.   </w:t>
      </w:r>
      <w:r w:rsidR="001F1607" w:rsidRPr="00EE471A">
        <w:rPr>
          <w:b/>
          <w:sz w:val="24"/>
          <w:szCs w:val="24"/>
        </w:rPr>
        <w:t>Communication</w:t>
      </w:r>
      <w:r w:rsidR="001F1607">
        <w:rPr>
          <w:sz w:val="24"/>
          <w:szCs w:val="24"/>
        </w:rPr>
        <w:t xml:space="preserve">: </w:t>
      </w:r>
      <w:r w:rsidR="00436620">
        <w:rPr>
          <w:sz w:val="24"/>
          <w:szCs w:val="24"/>
        </w:rPr>
        <w:t xml:space="preserve"> </w:t>
      </w:r>
      <w:r w:rsidR="001F1607">
        <w:rPr>
          <w:sz w:val="24"/>
          <w:szCs w:val="24"/>
        </w:rPr>
        <w:t xml:space="preserve">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10B43" w:rsidRPr="001F1607">
        <w:rPr>
          <w:sz w:val="24"/>
          <w:szCs w:val="24"/>
        </w:rPr>
        <w:t xml:space="preserve">Verbal       </w:t>
      </w:r>
      <w:r w:rsidR="001F1607">
        <w:rPr>
          <w:sz w:val="24"/>
          <w:szCs w:val="24"/>
        </w:rPr>
        <w:t xml:space="preserve">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F1607">
        <w:rPr>
          <w:sz w:val="24"/>
          <w:szCs w:val="24"/>
        </w:rPr>
        <w:t xml:space="preserve">Sign                </w:t>
      </w:r>
      <w:r w:rsidR="003F2F7F">
        <w:rPr>
          <w:sz w:val="24"/>
          <w:szCs w:val="24"/>
        </w:rPr>
        <w:t xml:space="preserve">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410B43" w:rsidRPr="001F1607">
        <w:rPr>
          <w:sz w:val="24"/>
          <w:szCs w:val="24"/>
        </w:rPr>
        <w:t>Assistive Technology</w:t>
      </w:r>
      <w:r w:rsidR="001B7C83">
        <w:rPr>
          <w:sz w:val="24"/>
          <w:szCs w:val="24"/>
        </w:rPr>
        <w:br/>
        <w:t xml:space="preserve">                              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632C9B">
        <w:rPr>
          <w:sz w:val="24"/>
          <w:szCs w:val="24"/>
        </w:rPr>
        <w:t xml:space="preserve">  Nonverbal (Comments: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1B7C83">
        <w:rPr>
          <w:sz w:val="24"/>
          <w:szCs w:val="24"/>
        </w:rPr>
        <w:t>)</w:t>
      </w:r>
      <w:r w:rsidR="00621F5E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715"/>
        <w:gridCol w:w="4415"/>
        <w:gridCol w:w="715"/>
      </w:tblGrid>
      <w:tr w:rsidR="0070281B" w:rsidRPr="00C6075F" w:rsidTr="00C6075F">
        <w:tc>
          <w:tcPr>
            <w:tcW w:w="10296" w:type="dxa"/>
            <w:gridSpan w:val="4"/>
          </w:tcPr>
          <w:p w:rsidR="0070281B" w:rsidRPr="005B6DDE" w:rsidRDefault="00125CA3" w:rsidP="00C6075F">
            <w:pPr>
              <w:spacing w:after="0"/>
            </w:pPr>
            <w:r>
              <w:rPr>
                <w:sz w:val="24"/>
                <w:szCs w:val="24"/>
              </w:rPr>
              <w:t>9</w:t>
            </w:r>
            <w:r w:rsidR="0070281B" w:rsidRPr="00C6075F">
              <w:rPr>
                <w:sz w:val="24"/>
                <w:szCs w:val="24"/>
              </w:rPr>
              <w:t xml:space="preserve">. </w:t>
            </w:r>
            <w:r w:rsidR="0070281B" w:rsidRPr="00C6075F">
              <w:rPr>
                <w:b/>
                <w:sz w:val="24"/>
                <w:szCs w:val="24"/>
              </w:rPr>
              <w:t>A</w:t>
            </w:r>
            <w:r w:rsidR="005B6DDE" w:rsidRPr="00C6075F">
              <w:rPr>
                <w:b/>
                <w:sz w:val="24"/>
                <w:szCs w:val="24"/>
              </w:rPr>
              <w:t xml:space="preserve">ctivities of Daily Living </w:t>
            </w:r>
            <w:r w:rsidR="005B6DDE" w:rsidRPr="00C6075F">
              <w:rPr>
                <w:sz w:val="24"/>
                <w:szCs w:val="24"/>
              </w:rPr>
              <w:t xml:space="preserve"> </w:t>
            </w:r>
            <w:r w:rsidR="005B6DDE" w:rsidRPr="005B6DDE">
              <w:t>Self Care Ability: (Please score each area with the following scale)</w:t>
            </w:r>
          </w:p>
          <w:p w:rsidR="005B6DDE" w:rsidRPr="00C6075F" w:rsidRDefault="005B6DDE" w:rsidP="00C6075F">
            <w:pPr>
              <w:spacing w:after="0"/>
              <w:rPr>
                <w:sz w:val="24"/>
                <w:szCs w:val="24"/>
              </w:rPr>
            </w:pPr>
            <w:r w:rsidRPr="005B6DDE">
              <w:t>0=Independent</w:t>
            </w:r>
            <w:r>
              <w:t xml:space="preserve">;  1=Assistive Device;  2=Assistance from </w:t>
            </w:r>
            <w:r w:rsidR="006545D3">
              <w:t>Others;  3=Assistance from  d</w:t>
            </w:r>
            <w:r>
              <w:t>evice;</w:t>
            </w:r>
            <w:r>
              <w:br/>
              <w:t xml:space="preserve"> 4=Totally Dependent</w:t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Eating/Drink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Transferr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Bathing/al Hygiene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Ambulation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Dress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Bed Mobility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90173" w:rsidRPr="00C6075F" w:rsidTr="00C6075F">
        <w:tc>
          <w:tcPr>
            <w:tcW w:w="4608" w:type="dxa"/>
          </w:tcPr>
          <w:p w:rsidR="0070281B" w:rsidRPr="00C6075F" w:rsidRDefault="005B6DDE" w:rsidP="00FC1F17">
            <w:pPr>
              <w:spacing w:after="0"/>
              <w:rPr>
                <w:sz w:val="24"/>
                <w:szCs w:val="24"/>
              </w:rPr>
            </w:pPr>
            <w:r w:rsidRPr="00C6075F">
              <w:rPr>
                <w:sz w:val="24"/>
                <w:szCs w:val="24"/>
              </w:rPr>
              <w:t>Toileting:</w:t>
            </w:r>
            <w:r w:rsidR="00D624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:rsidR="0070281B" w:rsidRPr="00C6075F" w:rsidRDefault="0070281B" w:rsidP="00FC1F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70281B" w:rsidRPr="00C6075F" w:rsidRDefault="003A47F8" w:rsidP="00C6075F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B6DDE" w:rsidRPr="00C6075F" w:rsidTr="00C6075F">
        <w:tc>
          <w:tcPr>
            <w:tcW w:w="10296" w:type="dxa"/>
            <w:gridSpan w:val="4"/>
          </w:tcPr>
          <w:p w:rsidR="005B6DDE" w:rsidRPr="00C6075F" w:rsidRDefault="00BC52D4" w:rsidP="00FC1F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  <w:r w:rsidR="005B6DDE" w:rsidRPr="00C6075F">
              <w:rPr>
                <w:sz w:val="24"/>
                <w:szCs w:val="24"/>
              </w:rPr>
              <w:t xml:space="preserve">: </w:t>
            </w:r>
            <w:r w:rsidR="003A47F8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47F8">
              <w:rPr>
                <w:sz w:val="20"/>
              </w:rPr>
              <w:instrText xml:space="preserve"> FORMTEXT </w:instrText>
            </w:r>
            <w:r w:rsidR="003A47F8">
              <w:rPr>
                <w:sz w:val="20"/>
              </w:rPr>
            </w:r>
            <w:r w:rsidR="003A47F8">
              <w:rPr>
                <w:sz w:val="20"/>
              </w:rPr>
              <w:fldChar w:fldCharType="separate"/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t> </w:t>
            </w:r>
            <w:r w:rsidR="003A47F8">
              <w:rPr>
                <w:sz w:val="20"/>
              </w:rPr>
              <w:fldChar w:fldCharType="end"/>
            </w:r>
          </w:p>
        </w:tc>
      </w:tr>
    </w:tbl>
    <w:p w:rsidR="003A47F8" w:rsidRDefault="00125CA3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0</w:t>
      </w:r>
      <w:r w:rsidR="00436620">
        <w:rPr>
          <w:sz w:val="24"/>
          <w:szCs w:val="24"/>
        </w:rPr>
        <w:t xml:space="preserve">.   </w:t>
      </w:r>
      <w:r w:rsidR="00831C66" w:rsidRPr="00EE471A">
        <w:rPr>
          <w:b/>
          <w:sz w:val="24"/>
          <w:szCs w:val="24"/>
        </w:rPr>
        <w:t>Adaptive equipment</w:t>
      </w:r>
      <w:r w:rsidR="00831C66">
        <w:rPr>
          <w:sz w:val="24"/>
          <w:szCs w:val="24"/>
        </w:rPr>
        <w:t xml:space="preserve">: </w:t>
      </w:r>
      <w:r w:rsidR="001B7C83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1B7C83">
        <w:rPr>
          <w:sz w:val="24"/>
          <w:szCs w:val="24"/>
        </w:rPr>
        <w:t xml:space="preserve"> None</w:t>
      </w:r>
      <w:r w:rsidR="001B7C83">
        <w:rPr>
          <w:sz w:val="24"/>
          <w:szCs w:val="24"/>
        </w:rPr>
        <w:br/>
        <w:t xml:space="preserve">                                       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1B7C83">
        <w:rPr>
          <w:sz w:val="24"/>
          <w:szCs w:val="24"/>
        </w:rPr>
        <w:t xml:space="preserve"> </w:t>
      </w:r>
      <w:r w:rsidR="00831C66">
        <w:rPr>
          <w:sz w:val="24"/>
          <w:szCs w:val="24"/>
        </w:rPr>
        <w:t>(</w:t>
      </w:r>
      <w:r w:rsidR="001B7C83">
        <w:rPr>
          <w:sz w:val="24"/>
          <w:szCs w:val="24"/>
        </w:rPr>
        <w:t xml:space="preserve">If yes, </w:t>
      </w:r>
      <w:r w:rsidR="00831C66" w:rsidRPr="000A7015">
        <w:rPr>
          <w:i/>
          <w:sz w:val="24"/>
          <w:szCs w:val="24"/>
        </w:rPr>
        <w:t>list all</w:t>
      </w:r>
      <w:r w:rsidR="00831C66">
        <w:rPr>
          <w:sz w:val="24"/>
          <w:szCs w:val="24"/>
        </w:rPr>
        <w:t xml:space="preserve">)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831C66">
        <w:rPr>
          <w:sz w:val="24"/>
          <w:szCs w:val="24"/>
        </w:rPr>
        <w:br/>
      </w:r>
    </w:p>
    <w:p w:rsidR="003A47F8" w:rsidRDefault="00436620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31C66" w:rsidRPr="00EE471A">
        <w:rPr>
          <w:b/>
          <w:sz w:val="24"/>
          <w:szCs w:val="24"/>
        </w:rPr>
        <w:t>Medical equipment</w:t>
      </w:r>
      <w:r w:rsidR="00831C66">
        <w:rPr>
          <w:sz w:val="24"/>
          <w:szCs w:val="24"/>
        </w:rPr>
        <w:t>: (</w:t>
      </w:r>
      <w:r w:rsidR="00831C66" w:rsidRPr="000A7015">
        <w:rPr>
          <w:i/>
          <w:sz w:val="24"/>
          <w:szCs w:val="24"/>
        </w:rPr>
        <w:t>include glucose monitoring, entera</w:t>
      </w:r>
      <w:r w:rsidR="00C223F3">
        <w:rPr>
          <w:i/>
          <w:sz w:val="24"/>
          <w:szCs w:val="24"/>
        </w:rPr>
        <w:t xml:space="preserve">l feeding, respiratory supplies, </w:t>
      </w:r>
      <w:r w:rsidR="00831C66" w:rsidRPr="000A7015">
        <w:rPr>
          <w:i/>
          <w:sz w:val="24"/>
          <w:szCs w:val="24"/>
        </w:rPr>
        <w:t>medical alert device, etc</w:t>
      </w:r>
      <w:r w:rsidR="00BC52D4">
        <w:rPr>
          <w:i/>
          <w:sz w:val="24"/>
          <w:szCs w:val="24"/>
        </w:rPr>
        <w:t>.</w:t>
      </w:r>
      <w:r w:rsidR="00831C66">
        <w:rPr>
          <w:sz w:val="24"/>
          <w:szCs w:val="24"/>
        </w:rPr>
        <w:t>)</w:t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EE471A">
        <w:rPr>
          <w:sz w:val="24"/>
          <w:szCs w:val="24"/>
        </w:rPr>
        <w:t xml:space="preserve">         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831C66">
        <w:rPr>
          <w:sz w:val="24"/>
          <w:szCs w:val="24"/>
        </w:rPr>
        <w:t>None</w:t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tab/>
      </w:r>
      <w:r w:rsidR="00831C66">
        <w:rPr>
          <w:sz w:val="24"/>
          <w:szCs w:val="24"/>
        </w:rPr>
        <w:br/>
        <w:t xml:space="preserve">Indicate type and frequency of use: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  <w:r w:rsidR="00831C66">
        <w:rPr>
          <w:sz w:val="24"/>
          <w:szCs w:val="24"/>
        </w:rPr>
        <w:br/>
      </w:r>
      <w:r w:rsidR="001B7C83">
        <w:rPr>
          <w:sz w:val="24"/>
          <w:szCs w:val="24"/>
        </w:rPr>
        <w:br/>
      </w:r>
    </w:p>
    <w:p w:rsidR="00CD70C0" w:rsidRDefault="00436620" w:rsidP="00CD70C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E471A">
        <w:rPr>
          <w:b/>
          <w:sz w:val="24"/>
          <w:szCs w:val="24"/>
        </w:rPr>
        <w:t xml:space="preserve">History of </w:t>
      </w:r>
      <w:r w:rsidR="00EE471A">
        <w:rPr>
          <w:b/>
          <w:sz w:val="24"/>
          <w:szCs w:val="24"/>
        </w:rPr>
        <w:t>F</w:t>
      </w:r>
      <w:r w:rsidR="00EE471A" w:rsidRPr="00EE471A">
        <w:rPr>
          <w:b/>
          <w:sz w:val="24"/>
          <w:szCs w:val="24"/>
        </w:rPr>
        <w:t>all</w:t>
      </w:r>
      <w:r w:rsidR="00EE471A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:   </w:t>
      </w:r>
      <w:r w:rsidR="00EE471A">
        <w:rPr>
          <w:sz w:val="24"/>
          <w:szCs w:val="24"/>
        </w:rPr>
        <w:t xml:space="preserve">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1F1607">
        <w:rPr>
          <w:sz w:val="24"/>
          <w:szCs w:val="24"/>
        </w:rPr>
        <w:t>No</w:t>
      </w:r>
      <w:r w:rsidR="001D3456" w:rsidRPr="001F1607">
        <w:rPr>
          <w:sz w:val="24"/>
          <w:szCs w:val="24"/>
        </w:rPr>
        <w:tab/>
        <w:t xml:space="preserve"> 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 w:rsidR="008F7DCD" w:rsidRPr="004145D8">
        <w:rPr>
          <w:sz w:val="24"/>
          <w:szCs w:val="24"/>
        </w:rPr>
        <w:t xml:space="preserve"> </w:t>
      </w:r>
      <w:r w:rsidR="001D3456" w:rsidRPr="001F1607">
        <w:rPr>
          <w:sz w:val="24"/>
          <w:szCs w:val="24"/>
        </w:rPr>
        <w:t>Yes (specify frequency &amp; fol</w:t>
      </w:r>
      <w:r w:rsidR="009F7D86">
        <w:rPr>
          <w:sz w:val="24"/>
          <w:szCs w:val="24"/>
        </w:rPr>
        <w:t xml:space="preserve">low-up)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A74A06" w:rsidRDefault="00CD70C0" w:rsidP="00A74A06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Risk Assessment for Falls Completed: </w:t>
      </w:r>
      <w:r>
        <w:rPr>
          <w:sz w:val="24"/>
          <w:szCs w:val="24"/>
        </w:rPr>
        <w:tab/>
        <w:t xml:space="preserve">Yes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 </w:t>
      </w:r>
      <w:r w:rsidR="009F7D86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D86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9F7D86" w:rsidRPr="00CE17A6">
        <w:rPr>
          <w:rFonts w:cstheme="minorHAnsi"/>
        </w:rPr>
        <w:fldChar w:fldCharType="end"/>
      </w:r>
    </w:p>
    <w:p w:rsidR="009F7D86" w:rsidRDefault="009F7D86" w:rsidP="00A74A06">
      <w:pPr>
        <w:spacing w:after="120"/>
        <w:rPr>
          <w:b/>
          <w:sz w:val="24"/>
          <w:szCs w:val="24"/>
          <w:u w:val="single"/>
        </w:rPr>
      </w:pPr>
    </w:p>
    <w:p w:rsidR="003A47F8" w:rsidRDefault="003A47F8" w:rsidP="00A74A06">
      <w:pPr>
        <w:spacing w:after="120"/>
        <w:rPr>
          <w:b/>
          <w:sz w:val="24"/>
          <w:szCs w:val="24"/>
          <w:u w:val="single"/>
        </w:rPr>
      </w:pPr>
    </w:p>
    <w:p w:rsidR="00E831F3" w:rsidRDefault="00E831F3" w:rsidP="00A74A06">
      <w:pPr>
        <w:spacing w:after="120"/>
        <w:rPr>
          <w:b/>
          <w:sz w:val="24"/>
          <w:szCs w:val="24"/>
          <w:u w:val="single"/>
        </w:rPr>
      </w:pPr>
    </w:p>
    <w:p w:rsidR="001B7C83" w:rsidRPr="00A74A06" w:rsidRDefault="00436620" w:rsidP="00A74A06">
      <w:pPr>
        <w:spacing w:after="120"/>
        <w:rPr>
          <w:sz w:val="24"/>
          <w:szCs w:val="24"/>
        </w:rPr>
      </w:pPr>
      <w:r w:rsidRPr="00436620">
        <w:rPr>
          <w:b/>
          <w:sz w:val="24"/>
          <w:szCs w:val="24"/>
          <w:u w:val="single"/>
        </w:rPr>
        <w:t>Section II: Brief Health History</w:t>
      </w:r>
    </w:p>
    <w:p w:rsidR="006E0EEE" w:rsidRPr="001F1607" w:rsidRDefault="00436620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125C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D746C" w:rsidRPr="00EE471A">
        <w:rPr>
          <w:b/>
          <w:sz w:val="24"/>
          <w:szCs w:val="24"/>
        </w:rPr>
        <w:t>Hospitalizations</w:t>
      </w:r>
      <w:r w:rsidR="00CD70C0">
        <w:rPr>
          <w:b/>
          <w:sz w:val="24"/>
          <w:szCs w:val="24"/>
        </w:rPr>
        <w:t>,</w:t>
      </w:r>
      <w:r w:rsidR="00C5453E">
        <w:rPr>
          <w:b/>
          <w:sz w:val="24"/>
          <w:szCs w:val="24"/>
        </w:rPr>
        <w:t xml:space="preserve"> ER visits</w:t>
      </w:r>
      <w:r w:rsidR="00CD70C0">
        <w:rPr>
          <w:b/>
          <w:sz w:val="24"/>
          <w:szCs w:val="24"/>
        </w:rPr>
        <w:t>, and Illnesses</w:t>
      </w:r>
      <w:r w:rsidR="00C5453E">
        <w:rPr>
          <w:b/>
          <w:sz w:val="24"/>
          <w:szCs w:val="24"/>
        </w:rPr>
        <w:t xml:space="preserve"> </w:t>
      </w:r>
      <w:r w:rsidR="00BD6AC9" w:rsidRPr="00EE471A">
        <w:rPr>
          <w:b/>
          <w:sz w:val="24"/>
          <w:szCs w:val="24"/>
        </w:rPr>
        <w:t>during the past year</w:t>
      </w:r>
      <w:r w:rsidR="00BD6AC9" w:rsidRPr="001F1607">
        <w:rPr>
          <w:sz w:val="24"/>
          <w:szCs w:val="24"/>
        </w:rPr>
        <w:t>:</w:t>
      </w:r>
      <w:r w:rsidR="00FD746C" w:rsidRPr="001F1607">
        <w:rPr>
          <w:sz w:val="24"/>
          <w:szCs w:val="24"/>
        </w:rPr>
        <w:t xml:space="preserve"> (Dates and Reasons)</w:t>
      </w:r>
    </w:p>
    <w:p w:rsidR="009F7D86" w:rsidRDefault="009F7D86" w:rsidP="009F7D8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sz w:val="24"/>
          <w:szCs w:val="24"/>
        </w:rPr>
      </w:pPr>
    </w:p>
    <w:p w:rsidR="009F7D86" w:rsidRPr="001F1607" w:rsidRDefault="009F7D86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CD70C0" w:rsidRDefault="00FD746C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  <w:r w:rsidRPr="001F1607">
        <w:rPr>
          <w:sz w:val="24"/>
          <w:szCs w:val="24"/>
        </w:rPr>
        <w:tab/>
      </w:r>
    </w:p>
    <w:p w:rsidR="00CD70C0" w:rsidRDefault="00CD70C0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</w:p>
    <w:p w:rsidR="001F1607" w:rsidRPr="001F1607" w:rsidRDefault="00A33951" w:rsidP="00CD70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4EE2" w:rsidRDefault="00CE4EE2" w:rsidP="00125CA3">
      <w:pPr>
        <w:spacing w:after="0"/>
        <w:ind w:right="-432"/>
        <w:rPr>
          <w:rFonts w:asciiTheme="minorHAnsi" w:hAnsiTheme="minorHAnsi"/>
          <w:b/>
          <w:u w:val="single"/>
        </w:rPr>
      </w:pPr>
    </w:p>
    <w:p w:rsidR="00125CA3" w:rsidRDefault="00125CA3" w:rsidP="00125CA3">
      <w:pPr>
        <w:spacing w:after="0"/>
        <w:ind w:right="-432"/>
        <w:rPr>
          <w:rFonts w:asciiTheme="minorHAnsi" w:hAnsiTheme="minorHAnsi"/>
          <w:u w:val="single"/>
        </w:rPr>
      </w:pPr>
      <w:r w:rsidRPr="007658D1">
        <w:rPr>
          <w:rFonts w:asciiTheme="minorHAnsi" w:hAnsiTheme="minorHAnsi"/>
          <w:b/>
          <w:u w:val="single"/>
        </w:rPr>
        <w:t>Significant Family History</w:t>
      </w:r>
      <w:r w:rsidRPr="007658D1">
        <w:rPr>
          <w:rFonts w:asciiTheme="minorHAnsi" w:hAnsiTheme="minorHAnsi"/>
          <w:u w:val="single"/>
        </w:rPr>
        <w:t xml:space="preserve"> </w:t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nformation obtained from health record    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Yes   </w:t>
      </w:r>
      <w:r w:rsidR="006545D3">
        <w:rPr>
          <w:sz w:val="24"/>
          <w:szCs w:val="24"/>
        </w:rPr>
        <w:t>Date:</w:t>
      </w:r>
      <w:r w:rsidR="006545D3" w:rsidRPr="003A47F8">
        <w:rPr>
          <w:sz w:val="20"/>
        </w:rPr>
        <w:t xml:space="preserve">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fldChar w:fldCharType="end"/>
      </w:r>
      <w:r w:rsidRPr="007658D1">
        <w:rPr>
          <w:sz w:val="24"/>
          <w:szCs w:val="24"/>
        </w:rPr>
        <w:t xml:space="preserve">       </w:t>
      </w:r>
      <w:r w:rsidR="006545D3">
        <w:rPr>
          <w:sz w:val="24"/>
          <w:szCs w:val="24"/>
        </w:rPr>
        <w:t xml:space="preserve">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:rsidR="003A47F8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nformation obtained from family member: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Yes  </w:t>
      </w:r>
      <w:r w:rsidR="006545D3">
        <w:rPr>
          <w:sz w:val="24"/>
          <w:szCs w:val="24"/>
        </w:rPr>
        <w:t xml:space="preserve">Date: </w:t>
      </w:r>
      <w:r w:rsidR="006545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545D3">
        <w:rPr>
          <w:sz w:val="20"/>
        </w:rPr>
        <w:instrText xml:space="preserve"> FORMTEXT </w:instrText>
      </w:r>
      <w:r w:rsidR="006545D3">
        <w:rPr>
          <w:sz w:val="20"/>
        </w:rPr>
      </w:r>
      <w:r w:rsidR="006545D3">
        <w:rPr>
          <w:sz w:val="20"/>
        </w:rPr>
        <w:fldChar w:fldCharType="separate"/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t> </w:t>
      </w:r>
      <w:r w:rsidR="006545D3">
        <w:rPr>
          <w:sz w:val="20"/>
        </w:rPr>
        <w:fldChar w:fldCharType="end"/>
      </w:r>
      <w:r w:rsidR="006545D3" w:rsidRPr="007658D1">
        <w:rPr>
          <w:sz w:val="24"/>
          <w:szCs w:val="24"/>
        </w:rPr>
        <w:t xml:space="preserve"> </w:t>
      </w:r>
      <w:r w:rsidRPr="007658D1">
        <w:rPr>
          <w:sz w:val="24"/>
          <w:szCs w:val="24"/>
        </w:rPr>
        <w:t xml:space="preserve">        </w:t>
      </w:r>
      <w:r w:rsidR="00457611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457611" w:rsidRPr="00CE17A6">
        <w:rPr>
          <w:rFonts w:cstheme="minorHAnsi"/>
        </w:rPr>
        <w:fldChar w:fldCharType="end"/>
      </w:r>
      <w:r w:rsidRPr="007658D1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If Yes, give name: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Pr="007658D1" w:rsidRDefault="00125CA3" w:rsidP="00125CA3">
      <w:pPr>
        <w:numPr>
          <w:ilvl w:val="0"/>
          <w:numId w:val="3"/>
        </w:numPr>
        <w:spacing w:after="0"/>
        <w:ind w:left="360" w:right="-432"/>
        <w:rPr>
          <w:sz w:val="24"/>
          <w:szCs w:val="24"/>
        </w:rPr>
      </w:pPr>
      <w:r w:rsidRPr="007658D1">
        <w:rPr>
          <w:sz w:val="24"/>
          <w:szCs w:val="24"/>
        </w:rPr>
        <w:t xml:space="preserve">Relationship to </w:t>
      </w:r>
      <w:r w:rsidR="003A47F8">
        <w:rPr>
          <w:sz w:val="24"/>
          <w:szCs w:val="24"/>
        </w:rPr>
        <w:t>person</w:t>
      </w:r>
      <w:r w:rsidRPr="007658D1">
        <w:rPr>
          <w:sz w:val="24"/>
          <w:szCs w:val="24"/>
        </w:rPr>
        <w:t xml:space="preserve">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Default="00125CA3" w:rsidP="00125CA3">
      <w:pPr>
        <w:spacing w:after="0"/>
        <w:ind w:right="-432"/>
        <w:rPr>
          <w:rFonts w:asciiTheme="minorHAnsi" w:hAnsiTheme="minorHAnsi"/>
        </w:rPr>
      </w:pPr>
    </w:p>
    <w:p w:rsidR="00CE4EE2" w:rsidRDefault="00CE4EE2" w:rsidP="00125CA3">
      <w:pPr>
        <w:spacing w:after="0"/>
        <w:ind w:right="-432"/>
        <w:rPr>
          <w:rFonts w:asciiTheme="minorHAnsi" w:hAnsiTheme="minorHAnsi"/>
        </w:rPr>
      </w:pP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Cardiac Problems/Hypertension</w:t>
      </w:r>
      <w:r w:rsidRPr="0015774B">
        <w:rPr>
          <w:color w:val="FF0000"/>
          <w:sz w:val="24"/>
          <w:szCs w:val="24"/>
        </w:rPr>
        <w:t xml:space="preserve"> </w:t>
      </w: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  <w:r w:rsidRPr="0015774B">
        <w:rPr>
          <w:color w:val="FF0000"/>
          <w:sz w:val="24"/>
          <w:szCs w:val="24"/>
        </w:rPr>
        <w:br/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125CA3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</w:p>
    <w:p w:rsidR="00CE4EE2" w:rsidRPr="0015774B" w:rsidRDefault="00CE4EE2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4"/>
        <w:jc w:val="both"/>
        <w:rPr>
          <w:color w:val="FF0000"/>
          <w:sz w:val="24"/>
          <w:szCs w:val="24"/>
        </w:rPr>
      </w:pPr>
    </w:p>
    <w:p w:rsidR="00125CA3" w:rsidRPr="004B7CE1" w:rsidRDefault="00125CA3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Diabetes</w:t>
      </w:r>
    </w:p>
    <w:p w:rsidR="00E71051" w:rsidRDefault="003A47F8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E71051" w:rsidRDefault="00E71051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CE4EE2" w:rsidRPr="0015774B" w:rsidRDefault="00CE4EE2" w:rsidP="00E710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E71051" w:rsidRPr="00E71051" w:rsidRDefault="00E71051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izure</w:t>
      </w:r>
    </w:p>
    <w:p w:rsidR="00E71051" w:rsidRPr="0015774B" w:rsidRDefault="00E71051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E71051" w:rsidRPr="0015774B" w:rsidRDefault="003A47F8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CE4EE2" w:rsidRPr="0015774B" w:rsidRDefault="00CE4EE2" w:rsidP="00E7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CE4EE2" w:rsidRDefault="00CE4EE2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4B7CE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Cancer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E71051" w:rsidRPr="0015774B" w:rsidRDefault="00E71051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84295A" w:rsidRDefault="0084295A" w:rsidP="00125CA3">
      <w:pPr>
        <w:spacing w:after="0"/>
        <w:ind w:right="-432"/>
        <w:rPr>
          <w:rFonts w:asciiTheme="minorHAnsi" w:hAnsiTheme="minorHAnsi"/>
        </w:rPr>
      </w:pPr>
    </w:p>
    <w:p w:rsidR="00A33951" w:rsidRDefault="00A33951" w:rsidP="00125CA3">
      <w:pPr>
        <w:spacing w:after="0"/>
        <w:ind w:right="-432"/>
        <w:rPr>
          <w:rFonts w:asciiTheme="minorHAnsi" w:hAnsiTheme="minorHAnsi"/>
        </w:rPr>
      </w:pPr>
    </w:p>
    <w:p w:rsidR="00A33951" w:rsidRDefault="00A33951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Family History of</w:t>
      </w:r>
      <w:r w:rsidRPr="004B7CE1">
        <w:rPr>
          <w:sz w:val="24"/>
          <w:szCs w:val="24"/>
        </w:rPr>
        <w:t xml:space="preserve"> </w:t>
      </w:r>
      <w:r w:rsidRPr="004B7CE1">
        <w:rPr>
          <w:b/>
          <w:sz w:val="24"/>
          <w:szCs w:val="24"/>
        </w:rPr>
        <w:t>Known Genetic Disorders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5"/>
        </w:tabs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125CA3" w:rsidRPr="0015774B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24"/>
          <w:szCs w:val="24"/>
        </w:rPr>
      </w:pPr>
    </w:p>
    <w:p w:rsidR="00125CA3" w:rsidRDefault="00125CA3" w:rsidP="00125CA3">
      <w:pPr>
        <w:spacing w:after="0"/>
        <w:ind w:right="-432"/>
        <w:rPr>
          <w:rFonts w:asciiTheme="minorHAnsi" w:hAnsiTheme="minorHAnsi"/>
        </w:rPr>
      </w:pPr>
    </w:p>
    <w:p w:rsidR="00125CA3" w:rsidRPr="004B7CE1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Pr="004B7CE1">
        <w:rPr>
          <w:sz w:val="24"/>
          <w:szCs w:val="24"/>
        </w:rPr>
        <w:t xml:space="preserve">. </w:t>
      </w:r>
      <w:r w:rsidRPr="004B7CE1">
        <w:rPr>
          <w:b/>
          <w:sz w:val="24"/>
          <w:szCs w:val="24"/>
        </w:rPr>
        <w:t>Other Family History</w:t>
      </w:r>
    </w:p>
    <w:p w:rsidR="00125CA3" w:rsidRPr="0015774B" w:rsidRDefault="003A47F8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125CA3" w:rsidRDefault="00125CA3" w:rsidP="0012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4295A" w:rsidRPr="0084295A" w:rsidRDefault="000E70C3" w:rsidP="0084295A">
      <w:pPr>
        <w:rPr>
          <w:b/>
          <w:sz w:val="24"/>
          <w:szCs w:val="24"/>
          <w:u w:val="single"/>
        </w:rPr>
      </w:pPr>
      <w:r w:rsidRPr="000E70C3">
        <w:rPr>
          <w:b/>
          <w:sz w:val="24"/>
          <w:szCs w:val="24"/>
          <w:u w:val="single"/>
        </w:rPr>
        <w:t>Section</w:t>
      </w:r>
      <w:r w:rsidR="0084295A">
        <w:rPr>
          <w:b/>
          <w:sz w:val="24"/>
          <w:szCs w:val="24"/>
          <w:u w:val="single"/>
        </w:rPr>
        <w:t xml:space="preserve"> III: Health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spacing w:after="0"/>
              <w:rPr>
                <w:b/>
                <w:sz w:val="24"/>
                <w:szCs w:val="24"/>
              </w:rPr>
            </w:pP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</w:t>
            </w:r>
            <w:r w:rsidRPr="007C0B4E">
              <w:rPr>
                <w:b/>
                <w:sz w:val="24"/>
                <w:szCs w:val="24"/>
              </w:rPr>
              <w:t>Allergies</w:t>
            </w:r>
            <w:r w:rsidRPr="001F1607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br/>
              <w:t xml:space="preserve">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F1607">
              <w:rPr>
                <w:sz w:val="24"/>
                <w:szCs w:val="24"/>
              </w:rPr>
              <w:t xml:space="preserve">Food </w:t>
            </w:r>
            <w:r>
              <w:rPr>
                <w:sz w:val="24"/>
                <w:szCs w:val="24"/>
              </w:rPr>
              <w:t xml:space="preserve">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vironmental</w:t>
            </w:r>
            <w:r w:rsidRPr="001F1607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  <w:r w:rsidRPr="001F16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dication Reaction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No known allergy</w:t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F1607">
              <w:rPr>
                <w:sz w:val="24"/>
                <w:szCs w:val="24"/>
              </w:rPr>
              <w:t xml:space="preserve">If any reaction, identify antigen &amp; clinical reaction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</w:t>
            </w:r>
          </w:p>
          <w:p w:rsidR="0084295A" w:rsidRDefault="0084295A" w:rsidP="0084295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F1607">
              <w:rPr>
                <w:sz w:val="24"/>
                <w:szCs w:val="24"/>
              </w:rPr>
              <w:t xml:space="preserve">EpiPen:    Yes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F1607">
              <w:rPr>
                <w:sz w:val="24"/>
                <w:szCs w:val="24"/>
              </w:rPr>
              <w:tab/>
              <w:t xml:space="preserve">No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</w:p>
        </w:tc>
      </w:tr>
    </w:tbl>
    <w:p w:rsidR="003A47F8" w:rsidRDefault="003A47F8" w:rsidP="00AF4E20">
      <w:pPr>
        <w:spacing w:after="0"/>
        <w:rPr>
          <w:sz w:val="24"/>
          <w:szCs w:val="24"/>
        </w:rPr>
      </w:pPr>
    </w:p>
    <w:p w:rsidR="00A33951" w:rsidRDefault="00A33951" w:rsidP="00AF4E20">
      <w:pPr>
        <w:spacing w:after="0"/>
        <w:rPr>
          <w:sz w:val="24"/>
          <w:szCs w:val="24"/>
        </w:rPr>
      </w:pPr>
    </w:p>
    <w:p w:rsidR="003A47F8" w:rsidRDefault="00125CA3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4"/>
          <w:szCs w:val="24"/>
        </w:rPr>
        <w:t>21</w:t>
      </w:r>
      <w:r w:rsidR="00AF4E20">
        <w:rPr>
          <w:sz w:val="24"/>
          <w:szCs w:val="24"/>
        </w:rPr>
        <w:t xml:space="preserve">. </w:t>
      </w:r>
      <w:r w:rsidR="00BC52D4">
        <w:rPr>
          <w:b/>
          <w:sz w:val="24"/>
          <w:szCs w:val="24"/>
        </w:rPr>
        <w:t>Person</w:t>
      </w:r>
      <w:r w:rsidR="00AF4E20" w:rsidRPr="00AF4E20">
        <w:rPr>
          <w:b/>
          <w:sz w:val="24"/>
          <w:szCs w:val="24"/>
        </w:rPr>
        <w:t>’s Health Concerns</w:t>
      </w:r>
      <w:r w:rsidR="00AF4E20">
        <w:rPr>
          <w:sz w:val="24"/>
          <w:szCs w:val="24"/>
        </w:rPr>
        <w:br/>
      </w:r>
      <w:r w:rsidR="00BC52D4">
        <w:rPr>
          <w:i/>
          <w:sz w:val="24"/>
          <w:szCs w:val="24"/>
        </w:rPr>
        <w:t>Person</w:t>
      </w:r>
      <w:r w:rsidR="00E74DC8" w:rsidRPr="001F1607">
        <w:rPr>
          <w:i/>
          <w:sz w:val="24"/>
          <w:szCs w:val="24"/>
        </w:rPr>
        <w:t>’s Perspective:</w:t>
      </w:r>
      <w:r w:rsidR="00E74DC8" w:rsidRPr="001F1607">
        <w:rPr>
          <w:sz w:val="24"/>
          <w:szCs w:val="24"/>
        </w:rPr>
        <w:t xml:space="preserve"> </w:t>
      </w:r>
      <w:r w:rsidR="003A47F8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A47F8">
        <w:rPr>
          <w:sz w:val="20"/>
        </w:rPr>
        <w:instrText xml:space="preserve"> FORMTEXT </w:instrText>
      </w:r>
      <w:r w:rsidR="003A47F8">
        <w:rPr>
          <w:sz w:val="20"/>
        </w:rPr>
      </w:r>
      <w:r w:rsidR="003A47F8">
        <w:rPr>
          <w:sz w:val="20"/>
        </w:rPr>
        <w:fldChar w:fldCharType="separate"/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t> </w:t>
      </w:r>
      <w:r w:rsidR="003A47F8">
        <w:rPr>
          <w:sz w:val="20"/>
        </w:rPr>
        <w:fldChar w:fldCharType="end"/>
      </w:r>
    </w:p>
    <w:p w:rsidR="003A47F8" w:rsidRPr="0015774B" w:rsidRDefault="003A47F8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1F1607">
        <w:rPr>
          <w:i/>
          <w:sz w:val="24"/>
          <w:szCs w:val="24"/>
        </w:rPr>
        <w:t>Family Member’s perspective (give name</w:t>
      </w:r>
      <w:r>
        <w:rPr>
          <w:i/>
          <w:sz w:val="24"/>
          <w:szCs w:val="24"/>
        </w:rPr>
        <w:t>/relationship</w:t>
      </w:r>
      <w:r w:rsidRPr="001F1607">
        <w:rPr>
          <w:i/>
          <w:sz w:val="24"/>
          <w:szCs w:val="24"/>
        </w:rPr>
        <w:t>):</w:t>
      </w:r>
      <w:r w:rsidRPr="001F1607">
        <w:rPr>
          <w:sz w:val="24"/>
          <w:szCs w:val="24"/>
        </w:rPr>
        <w:t xml:space="preserve"> </w:t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3A47F8" w:rsidRPr="0015774B" w:rsidRDefault="003A47F8" w:rsidP="003A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</w:p>
    <w:p w:rsidR="00A74A06" w:rsidRDefault="00A74A06" w:rsidP="00AF4E2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A47F8" w:rsidTr="003A47F8">
        <w:tc>
          <w:tcPr>
            <w:tcW w:w="10296" w:type="dxa"/>
          </w:tcPr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  <w:p w:rsidR="003A47F8" w:rsidRDefault="003A47F8" w:rsidP="003A47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Pr="00AF4E20">
              <w:rPr>
                <w:b/>
                <w:sz w:val="24"/>
                <w:szCs w:val="24"/>
              </w:rPr>
              <w:t>Seizure Disorder</w:t>
            </w:r>
            <w:r w:rsidRPr="001F1607">
              <w:rPr>
                <w:sz w:val="24"/>
                <w:szCs w:val="24"/>
              </w:rPr>
              <w:t xml:space="preserve">:  Type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t xml:space="preserve">     Frequency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t xml:space="preserve">     N</w:t>
            </w:r>
            <w:r w:rsidR="00CE4EE2">
              <w:rPr>
                <w:sz w:val="24"/>
                <w:szCs w:val="24"/>
              </w:rPr>
              <w:t>ot Applicable</w:t>
            </w:r>
            <w:r w:rsidRPr="001F1607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1F1607">
              <w:rPr>
                <w:sz w:val="24"/>
                <w:szCs w:val="24"/>
              </w:rPr>
              <w:br/>
            </w:r>
          </w:p>
          <w:p w:rsidR="003A47F8" w:rsidRDefault="003A47F8" w:rsidP="003A47F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F1607">
              <w:rPr>
                <w:sz w:val="24"/>
                <w:szCs w:val="24"/>
              </w:rPr>
              <w:t>ummar</w:t>
            </w:r>
            <w:r>
              <w:rPr>
                <w:sz w:val="24"/>
                <w:szCs w:val="24"/>
              </w:rPr>
              <w:t>y of seizure</w:t>
            </w:r>
            <w:r w:rsidRPr="001F1607">
              <w:rPr>
                <w:sz w:val="24"/>
                <w:szCs w:val="24"/>
              </w:rPr>
              <w:t xml:space="preserve"> data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  <w:p w:rsidR="003A47F8" w:rsidRDefault="003A47F8" w:rsidP="00AF4E2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CE4EE2" w:rsidRDefault="00CE4EE2" w:rsidP="00AF4E20">
      <w:pPr>
        <w:spacing w:after="0"/>
        <w:rPr>
          <w:b/>
          <w:sz w:val="24"/>
          <w:szCs w:val="24"/>
        </w:rPr>
      </w:pPr>
    </w:p>
    <w:p w:rsidR="00CE4EE2" w:rsidRDefault="00CE4EE2" w:rsidP="00AF4E20">
      <w:pPr>
        <w:spacing w:after="0"/>
        <w:rPr>
          <w:b/>
          <w:sz w:val="24"/>
          <w:szCs w:val="24"/>
        </w:rPr>
      </w:pPr>
    </w:p>
    <w:p w:rsidR="00CE4EE2" w:rsidRDefault="00CE4EE2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A33951" w:rsidRDefault="00A33951" w:rsidP="00AF4E20">
      <w:pPr>
        <w:spacing w:after="0"/>
        <w:rPr>
          <w:b/>
          <w:sz w:val="24"/>
          <w:szCs w:val="24"/>
        </w:rPr>
      </w:pPr>
    </w:p>
    <w:p w:rsidR="00DC11BD" w:rsidRPr="0013159A" w:rsidRDefault="00AF4E20" w:rsidP="00AF4E2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125CA3">
        <w:rPr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297DC4" w:rsidRPr="001F160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rrent Medications</w:t>
      </w:r>
    </w:p>
    <w:tbl>
      <w:tblPr>
        <w:tblW w:w="10324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387"/>
        <w:gridCol w:w="1075"/>
        <w:gridCol w:w="983"/>
        <w:gridCol w:w="1158"/>
        <w:gridCol w:w="2789"/>
      </w:tblGrid>
      <w:tr w:rsidR="00DD1917" w:rsidRPr="001F1607" w:rsidTr="00DD1917">
        <w:trPr>
          <w:trHeight w:val="731"/>
          <w:jc w:val="center"/>
        </w:trPr>
        <w:tc>
          <w:tcPr>
            <w:tcW w:w="869" w:type="dxa"/>
          </w:tcPr>
          <w:p w:rsidR="00DD1917" w:rsidRPr="001F1607" w:rsidRDefault="00DD1917" w:rsidP="00404A8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Date</w:t>
            </w:r>
            <w:r w:rsidRPr="001F1607">
              <w:rPr>
                <w:sz w:val="24"/>
                <w:szCs w:val="24"/>
              </w:rPr>
              <w:br/>
              <w:t>Started</w:t>
            </w:r>
          </w:p>
        </w:tc>
        <w:tc>
          <w:tcPr>
            <w:tcW w:w="3415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Medication</w:t>
            </w:r>
          </w:p>
        </w:tc>
        <w:tc>
          <w:tcPr>
            <w:tcW w:w="1077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Dosage</w:t>
            </w:r>
          </w:p>
        </w:tc>
        <w:tc>
          <w:tcPr>
            <w:tcW w:w="986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Times</w:t>
            </w:r>
          </w:p>
        </w:tc>
        <w:tc>
          <w:tcPr>
            <w:tcW w:w="1163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Route</w:t>
            </w:r>
          </w:p>
        </w:tc>
        <w:tc>
          <w:tcPr>
            <w:tcW w:w="2814" w:type="dxa"/>
          </w:tcPr>
          <w:p w:rsidR="00DD1917" w:rsidRPr="001F1607" w:rsidRDefault="00DD1917" w:rsidP="005228B2">
            <w:pPr>
              <w:spacing w:after="0"/>
              <w:jc w:val="center"/>
              <w:rPr>
                <w:sz w:val="24"/>
                <w:szCs w:val="24"/>
              </w:rPr>
            </w:pPr>
            <w:r w:rsidRPr="001F1607">
              <w:rPr>
                <w:sz w:val="24"/>
                <w:szCs w:val="24"/>
              </w:rPr>
              <w:t>Reason</w:t>
            </w:r>
          </w:p>
        </w:tc>
      </w:tr>
      <w:tr w:rsidR="00DD1917" w:rsidRPr="001F1607" w:rsidTr="00DD1917">
        <w:trPr>
          <w:trHeight w:val="493"/>
          <w:jc w:val="center"/>
        </w:trPr>
        <w:tc>
          <w:tcPr>
            <w:tcW w:w="869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2F7DF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7DF5">
              <w:rPr>
                <w:sz w:val="20"/>
              </w:rPr>
              <w:instrText xml:space="preserve"> FORMTEXT </w:instrText>
            </w:r>
            <w:r w:rsidRPr="002F7DF5">
              <w:rPr>
                <w:sz w:val="20"/>
              </w:rPr>
            </w:r>
            <w:r w:rsidRPr="002F7DF5">
              <w:rPr>
                <w:sz w:val="20"/>
              </w:rPr>
              <w:fldChar w:fldCharType="separate"/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t> </w:t>
            </w:r>
            <w:r w:rsidRPr="002F7DF5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446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  <w:tr w:rsidR="00DD1917" w:rsidRPr="001F1607" w:rsidTr="00DD1917">
        <w:trPr>
          <w:trHeight w:val="512"/>
          <w:jc w:val="center"/>
        </w:trPr>
        <w:tc>
          <w:tcPr>
            <w:tcW w:w="869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3415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986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1163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  <w:tc>
          <w:tcPr>
            <w:tcW w:w="2814" w:type="dxa"/>
          </w:tcPr>
          <w:p w:rsidR="00DD1917" w:rsidRDefault="00DD1917">
            <w:r w:rsidRPr="003C299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99C">
              <w:rPr>
                <w:sz w:val="20"/>
              </w:rPr>
              <w:instrText xml:space="preserve"> FORMTEXT </w:instrText>
            </w:r>
            <w:r w:rsidRPr="003C299C">
              <w:rPr>
                <w:sz w:val="20"/>
              </w:rPr>
            </w:r>
            <w:r w:rsidRPr="003C299C">
              <w:rPr>
                <w:sz w:val="20"/>
              </w:rPr>
              <w:fldChar w:fldCharType="separate"/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t> </w:t>
            </w:r>
            <w:r w:rsidRPr="003C299C">
              <w:rPr>
                <w:sz w:val="20"/>
              </w:rPr>
              <w:fldChar w:fldCharType="end"/>
            </w:r>
          </w:p>
        </w:tc>
      </w:tr>
    </w:tbl>
    <w:p w:rsidR="0084295A" w:rsidRDefault="00125CA3" w:rsidP="00DD191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8" w:color="auto"/>
        </w:pBdr>
        <w:rPr>
          <w:sz w:val="20"/>
        </w:rPr>
      </w:pPr>
      <w:r>
        <w:rPr>
          <w:sz w:val="24"/>
          <w:szCs w:val="24"/>
        </w:rPr>
        <w:t>24</w:t>
      </w:r>
      <w:r w:rsidR="007C0B4E">
        <w:rPr>
          <w:sz w:val="24"/>
          <w:szCs w:val="24"/>
        </w:rPr>
        <w:t xml:space="preserve">. </w:t>
      </w:r>
      <w:r w:rsidR="00A10DE9" w:rsidRPr="007C0B4E">
        <w:rPr>
          <w:b/>
          <w:sz w:val="24"/>
          <w:szCs w:val="24"/>
        </w:rPr>
        <w:t>Describe best approach for administering medication including</w:t>
      </w:r>
      <w:r w:rsidR="00475380" w:rsidRPr="007C0B4E">
        <w:rPr>
          <w:b/>
          <w:sz w:val="24"/>
          <w:szCs w:val="24"/>
        </w:rPr>
        <w:t>: whether tablet should be crushed, given with liquids or food, or liquid form of medication should be used</w:t>
      </w:r>
      <w:r w:rsidR="00404A82" w:rsidRPr="001F1607">
        <w:rPr>
          <w:sz w:val="24"/>
          <w:szCs w:val="24"/>
        </w:rPr>
        <w:t xml:space="preserve">. (Include </w:t>
      </w:r>
      <w:r w:rsidR="00330E79">
        <w:rPr>
          <w:sz w:val="24"/>
          <w:szCs w:val="24"/>
        </w:rPr>
        <w:t>person</w:t>
      </w:r>
      <w:r w:rsidR="00404A82" w:rsidRPr="001F1607">
        <w:rPr>
          <w:sz w:val="24"/>
          <w:szCs w:val="24"/>
        </w:rPr>
        <w:t xml:space="preserve">’s usual response to taking medications) </w:t>
      </w:r>
      <w:r w:rsidR="0084295A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295A">
        <w:rPr>
          <w:sz w:val="20"/>
        </w:rPr>
        <w:instrText xml:space="preserve"> FORMTEXT </w:instrText>
      </w:r>
      <w:r w:rsidR="0084295A">
        <w:rPr>
          <w:sz w:val="20"/>
        </w:rPr>
      </w:r>
      <w:r w:rsidR="0084295A">
        <w:rPr>
          <w:sz w:val="20"/>
        </w:rPr>
        <w:fldChar w:fldCharType="separate"/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fldChar w:fldCharType="end"/>
      </w:r>
    </w:p>
    <w:p w:rsidR="00CE4EE2" w:rsidRPr="00CE4EE2" w:rsidRDefault="00CE4EE2" w:rsidP="00DD191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8" w:color="auto"/>
        </w:pBd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Pr="004B7CE1" w:rsidRDefault="0084295A" w:rsidP="0084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Pr="00750BBD">
              <w:rPr>
                <w:b/>
                <w:sz w:val="24"/>
                <w:szCs w:val="24"/>
              </w:rPr>
              <w:t>Medication regimen</w:t>
            </w:r>
            <w:r w:rsidRPr="001F1607">
              <w:rPr>
                <w:sz w:val="24"/>
                <w:szCs w:val="24"/>
              </w:rPr>
              <w:t xml:space="preserve"> (indicate one):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B7C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 changes over the past quarter</w:t>
            </w:r>
            <w:r w:rsidRPr="004B7CE1">
              <w:rPr>
                <w:sz w:val="24"/>
                <w:szCs w:val="24"/>
              </w:rPr>
              <w:br/>
              <w:t xml:space="preserve">                                                             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B7CE1">
              <w:rPr>
                <w:sz w:val="24"/>
                <w:szCs w:val="24"/>
              </w:rPr>
              <w:t xml:space="preserve">   changes </w:t>
            </w:r>
            <w:r>
              <w:rPr>
                <w:sz w:val="24"/>
                <w:szCs w:val="24"/>
              </w:rPr>
              <w:t>over the past quarter</w:t>
            </w:r>
          </w:p>
          <w:p w:rsidR="0084295A" w:rsidRDefault="0084295A" w:rsidP="000F3676">
            <w:pPr>
              <w:rPr>
                <w:sz w:val="24"/>
                <w:szCs w:val="24"/>
              </w:rPr>
            </w:pPr>
            <w:r w:rsidRPr="00112041">
              <w:rPr>
                <w:sz w:val="24"/>
                <w:szCs w:val="24"/>
              </w:rPr>
              <w:t>Describe changes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4295A" w:rsidRDefault="0084295A" w:rsidP="0011204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Pr="00811F87">
              <w:rPr>
                <w:b/>
                <w:sz w:val="24"/>
                <w:szCs w:val="24"/>
              </w:rPr>
              <w:t>Medication concerns</w:t>
            </w:r>
            <w:r>
              <w:rPr>
                <w:b/>
                <w:sz w:val="24"/>
                <w:szCs w:val="24"/>
              </w:rPr>
              <w:t xml:space="preserve">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</w:p>
          <w:p w:rsidR="0084295A" w:rsidRDefault="0084295A" w:rsidP="0011204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4295A" w:rsidRDefault="0084295A" w:rsidP="0011204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Pr="001F1607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a self-</w:t>
            </w:r>
            <w:r w:rsidRPr="001F1607">
              <w:rPr>
                <w:sz w:val="24"/>
                <w:szCs w:val="24"/>
              </w:rPr>
              <w:t xml:space="preserve">administration program utilized for any of the above listed medications? </w:t>
            </w:r>
            <w:r>
              <w:rPr>
                <w:sz w:val="24"/>
                <w:szCs w:val="24"/>
              </w:rPr>
              <w:t xml:space="preserve">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Yes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414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F1607">
              <w:rPr>
                <w:sz w:val="24"/>
                <w:szCs w:val="24"/>
              </w:rPr>
              <w:t xml:space="preserve">If Yes, summarize the data sheet: 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12041" w:rsidRDefault="00404A82" w:rsidP="00112041">
      <w:pPr>
        <w:spacing w:after="0"/>
        <w:rPr>
          <w:sz w:val="24"/>
          <w:szCs w:val="24"/>
        </w:rPr>
      </w:pPr>
      <w:r w:rsidRPr="001F1607">
        <w:rPr>
          <w:sz w:val="24"/>
          <w:szCs w:val="24"/>
        </w:rPr>
        <w:br/>
      </w:r>
      <w:r w:rsidR="00014CD3">
        <w:rPr>
          <w:sz w:val="24"/>
          <w:szCs w:val="24"/>
        </w:rPr>
        <w:t>2</w:t>
      </w:r>
      <w:r w:rsidR="001A5B45">
        <w:rPr>
          <w:sz w:val="24"/>
          <w:szCs w:val="24"/>
        </w:rPr>
        <w:t>8</w:t>
      </w:r>
      <w:r w:rsidR="000F3676">
        <w:rPr>
          <w:sz w:val="24"/>
          <w:szCs w:val="24"/>
        </w:rPr>
        <w:t xml:space="preserve">. </w:t>
      </w:r>
      <w:r w:rsidR="00014CD3">
        <w:rPr>
          <w:b/>
          <w:sz w:val="24"/>
          <w:szCs w:val="24"/>
        </w:rPr>
        <w:t>Date of most recent self-</w:t>
      </w:r>
      <w:r w:rsidR="00F42B26" w:rsidRPr="000F3676">
        <w:rPr>
          <w:b/>
          <w:sz w:val="24"/>
          <w:szCs w:val="24"/>
        </w:rPr>
        <w:t>administration assessment</w:t>
      </w:r>
      <w:r w:rsidR="00F42B26" w:rsidRPr="001F1607">
        <w:rPr>
          <w:sz w:val="24"/>
          <w:szCs w:val="24"/>
        </w:rPr>
        <w:t xml:space="preserve">: </w:t>
      </w:r>
      <w:r w:rsidR="00014CD3">
        <w:rPr>
          <w:sz w:val="24"/>
          <w:szCs w:val="24"/>
        </w:rPr>
        <w:t>(mm/dd/yyyy)</w:t>
      </w:r>
      <w:r w:rsidR="0084295A">
        <w:rPr>
          <w:sz w:val="24"/>
          <w:szCs w:val="24"/>
        </w:rPr>
        <w:t>:</w:t>
      </w:r>
      <w:r w:rsidR="00014CD3">
        <w:rPr>
          <w:sz w:val="24"/>
          <w:szCs w:val="24"/>
        </w:rPr>
        <w:t xml:space="preserve"> </w:t>
      </w:r>
      <w:r w:rsidR="0084295A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4295A">
        <w:rPr>
          <w:sz w:val="20"/>
        </w:rPr>
        <w:instrText xml:space="preserve"> FORMTEXT </w:instrText>
      </w:r>
      <w:r w:rsidR="0084295A">
        <w:rPr>
          <w:sz w:val="20"/>
        </w:rPr>
      </w:r>
      <w:r w:rsidR="0084295A">
        <w:rPr>
          <w:sz w:val="20"/>
        </w:rPr>
        <w:fldChar w:fldCharType="separate"/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t> </w:t>
      </w:r>
      <w:r w:rsidR="0084295A">
        <w:rPr>
          <w:sz w:val="20"/>
        </w:rPr>
        <w:fldChar w:fldCharType="end"/>
      </w:r>
      <w:r w:rsidR="00112041">
        <w:rPr>
          <w:sz w:val="24"/>
          <w:szCs w:val="24"/>
        </w:rPr>
        <w:br/>
      </w:r>
      <w:r w:rsidR="00112041">
        <w:rPr>
          <w:b/>
          <w:sz w:val="24"/>
          <w:szCs w:val="24"/>
        </w:rPr>
        <w:br/>
      </w:r>
      <w:r w:rsidR="001A5B45">
        <w:rPr>
          <w:sz w:val="24"/>
          <w:szCs w:val="24"/>
        </w:rPr>
        <w:t>29</w:t>
      </w:r>
      <w:r w:rsidR="00112041">
        <w:rPr>
          <w:b/>
          <w:sz w:val="24"/>
          <w:szCs w:val="24"/>
        </w:rPr>
        <w:t xml:space="preserve">. </w:t>
      </w:r>
      <w:r w:rsidR="00112041" w:rsidRPr="00112041">
        <w:rPr>
          <w:b/>
          <w:sz w:val="24"/>
          <w:szCs w:val="24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12041" w:rsidRPr="001A03EE" w:rsidTr="00F41198">
        <w:trPr>
          <w:trHeight w:val="980"/>
        </w:trPr>
        <w:tc>
          <w:tcPr>
            <w:tcW w:w="10296" w:type="dxa"/>
            <w:shd w:val="clear" w:color="auto" w:fill="auto"/>
          </w:tcPr>
          <w:p w:rsidR="00F41198" w:rsidRDefault="00112041" w:rsidP="00112041">
            <w:pPr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Is </w:t>
            </w:r>
            <w:r w:rsidR="00E8286F">
              <w:rPr>
                <w:sz w:val="24"/>
                <w:szCs w:val="24"/>
              </w:rPr>
              <w:t xml:space="preserve">the person </w:t>
            </w:r>
            <w:r w:rsidRPr="001A03EE">
              <w:rPr>
                <w:sz w:val="24"/>
                <w:szCs w:val="24"/>
              </w:rPr>
              <w:t>sexually active</w:t>
            </w:r>
            <w:r w:rsidR="00014CD3">
              <w:rPr>
                <w:sz w:val="24"/>
                <w:szCs w:val="24"/>
              </w:rPr>
              <w:t xml:space="preserve"> (including masturbation)</w:t>
            </w:r>
            <w:r w:rsidR="00E8286F">
              <w:rPr>
                <w:sz w:val="24"/>
                <w:szCs w:val="24"/>
              </w:rPr>
              <w:t xml:space="preserve">? </w:t>
            </w:r>
            <w:r w:rsidR="000F27F2">
              <w:rPr>
                <w:sz w:val="24"/>
                <w:szCs w:val="24"/>
              </w:rPr>
              <w:t xml:space="preserve">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="00457611">
              <w:rPr>
                <w:rFonts w:cstheme="minorHAnsi"/>
              </w:rPr>
              <w:t xml:space="preserve"> </w:t>
            </w:r>
            <w:r w:rsidRPr="001A03EE">
              <w:rPr>
                <w:sz w:val="24"/>
                <w:szCs w:val="24"/>
              </w:rPr>
              <w:t xml:space="preserve"> Yes</w:t>
            </w:r>
            <w:r w:rsidR="000F27F2">
              <w:rPr>
                <w:sz w:val="24"/>
                <w:szCs w:val="24"/>
              </w:rPr>
              <w:t xml:space="preserve">             </w:t>
            </w:r>
            <w:r w:rsidRPr="001A03EE">
              <w:rPr>
                <w:sz w:val="24"/>
                <w:szCs w:val="24"/>
              </w:rPr>
              <w:t xml:space="preserve">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>No</w:t>
            </w:r>
          </w:p>
          <w:p w:rsidR="00F41198" w:rsidRDefault="00F41198" w:rsidP="00F41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person have multiple sex partners?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 Yes</w:t>
            </w:r>
            <w:r>
              <w:rPr>
                <w:sz w:val="24"/>
                <w:szCs w:val="24"/>
              </w:rPr>
              <w:t xml:space="preserve">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No</w:t>
            </w:r>
          </w:p>
          <w:p w:rsidR="00F41198" w:rsidRPr="001A03EE" w:rsidRDefault="00112041" w:rsidP="00F41198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  <w:tr w:rsidR="00112041" w:rsidRPr="001A03EE" w:rsidTr="00811F87">
        <w:tc>
          <w:tcPr>
            <w:tcW w:w="10296" w:type="dxa"/>
            <w:shd w:val="clear" w:color="auto" w:fill="auto"/>
          </w:tcPr>
          <w:p w:rsidR="00F41198" w:rsidRDefault="00F41198" w:rsidP="00F41198">
            <w:pPr>
              <w:spacing w:after="0"/>
              <w:rPr>
                <w:sz w:val="24"/>
                <w:szCs w:val="24"/>
              </w:rPr>
            </w:pPr>
          </w:p>
          <w:p w:rsidR="00F41198" w:rsidRPr="00811F87" w:rsidRDefault="00811F87" w:rsidP="00112041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 xml:space="preserve">List any </w:t>
            </w:r>
            <w:r w:rsidR="00450A1B" w:rsidRPr="00811F87">
              <w:rPr>
                <w:sz w:val="24"/>
                <w:szCs w:val="24"/>
              </w:rPr>
              <w:t>Sexually Transmitted Diseases (STDs)/method of contraception</w:t>
            </w:r>
            <w:r>
              <w:rPr>
                <w:sz w:val="24"/>
                <w:szCs w:val="24"/>
              </w:rPr>
              <w:t xml:space="preserve"> currently used</w:t>
            </w:r>
            <w:r w:rsidR="00450A1B" w:rsidRPr="00811F87">
              <w:rPr>
                <w:sz w:val="24"/>
                <w:szCs w:val="24"/>
              </w:rPr>
              <w:t xml:space="preserve">: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  <w:tr w:rsidR="00112041" w:rsidRPr="001A03EE" w:rsidTr="00811F87">
        <w:tc>
          <w:tcPr>
            <w:tcW w:w="10296" w:type="dxa"/>
            <w:shd w:val="clear" w:color="auto" w:fill="auto"/>
          </w:tcPr>
          <w:p w:rsidR="00450A1B" w:rsidRPr="00811F87" w:rsidRDefault="00450A1B" w:rsidP="00450A1B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>Need for</w:t>
            </w:r>
            <w:r w:rsidR="00112041" w:rsidRPr="00811F87">
              <w:rPr>
                <w:sz w:val="24"/>
                <w:szCs w:val="24"/>
              </w:rPr>
              <w:t xml:space="preserve"> sex education programs</w:t>
            </w:r>
            <w:r w:rsidR="00233106" w:rsidRPr="00811F87">
              <w:rPr>
                <w:sz w:val="24"/>
                <w:szCs w:val="24"/>
              </w:rPr>
              <w:t xml:space="preserve">: </w:t>
            </w:r>
            <w:r w:rsidRPr="00811F87">
              <w:rPr>
                <w:sz w:val="24"/>
                <w:szCs w:val="24"/>
              </w:rPr>
              <w:t xml:space="preserve">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 Yes                   </w:t>
            </w:r>
            <w:r w:rsidR="00457611"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611"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="00457611" w:rsidRPr="00CE17A6">
              <w:rPr>
                <w:rFonts w:cstheme="minorHAnsi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No</w:t>
            </w:r>
            <w:r w:rsidRPr="00811F87">
              <w:rPr>
                <w:sz w:val="24"/>
                <w:szCs w:val="24"/>
              </w:rPr>
              <w:br/>
              <w:t xml:space="preserve">          Education Referral:</w:t>
            </w:r>
            <w:r w:rsidR="0084295A">
              <w:rPr>
                <w:sz w:val="20"/>
              </w:rPr>
              <w:t xml:space="preserve">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  <w:r w:rsidRPr="00811F87">
              <w:rPr>
                <w:sz w:val="24"/>
                <w:szCs w:val="24"/>
              </w:rPr>
              <w:t xml:space="preserve">                </w:t>
            </w:r>
          </w:p>
          <w:p w:rsidR="00112041" w:rsidRPr="00811F87" w:rsidRDefault="00450A1B" w:rsidP="00450A1B">
            <w:pPr>
              <w:rPr>
                <w:sz w:val="24"/>
                <w:szCs w:val="24"/>
              </w:rPr>
            </w:pPr>
            <w:r w:rsidRPr="00811F87">
              <w:rPr>
                <w:sz w:val="24"/>
                <w:szCs w:val="24"/>
              </w:rPr>
              <w:t xml:space="preserve">          Date of Referral (mm/dd/yyyy) </w:t>
            </w:r>
            <w:r w:rsidR="0084295A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295A">
              <w:rPr>
                <w:sz w:val="20"/>
              </w:rPr>
              <w:instrText xml:space="preserve"> FORMTEXT </w:instrText>
            </w:r>
            <w:r w:rsidR="0084295A">
              <w:rPr>
                <w:sz w:val="20"/>
              </w:rPr>
            </w:r>
            <w:r w:rsidR="0084295A">
              <w:rPr>
                <w:sz w:val="20"/>
              </w:rPr>
              <w:fldChar w:fldCharType="separate"/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t> </w:t>
            </w:r>
            <w:r w:rsidR="0084295A">
              <w:rPr>
                <w:sz w:val="20"/>
              </w:rPr>
              <w:fldChar w:fldCharType="end"/>
            </w:r>
          </w:p>
        </w:tc>
      </w:tr>
    </w:tbl>
    <w:p w:rsidR="00811F87" w:rsidRDefault="00811F87" w:rsidP="00F41198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4295A" w:rsidTr="0084295A">
        <w:tc>
          <w:tcPr>
            <w:tcW w:w="10296" w:type="dxa"/>
          </w:tcPr>
          <w:p w:rsidR="0084295A" w:rsidRDefault="0084295A" w:rsidP="0084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r w:rsidRPr="00A416C9">
              <w:rPr>
                <w:b/>
                <w:sz w:val="24"/>
                <w:szCs w:val="24"/>
              </w:rPr>
              <w:t>History of abuse:</w:t>
            </w:r>
            <w:r w:rsidRPr="001A03EE">
              <w:rPr>
                <w:sz w:val="24"/>
                <w:szCs w:val="24"/>
              </w:rPr>
              <w:t xml:space="preserve">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Yes                 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No</w:t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f yes, mark at that apply: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 w:rsidRPr="001A03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hysical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Economical 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Sexual     </w:t>
            </w:r>
            <w:r w:rsidRPr="00CE17A6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17A6">
              <w:rPr>
                <w:rFonts w:cstheme="minorHAnsi"/>
              </w:rPr>
              <w:instrText xml:space="preserve"> FORMCHECKBOX </w:instrText>
            </w:r>
            <w:r w:rsidR="00FD41E6">
              <w:rPr>
                <w:rFonts w:cstheme="minorHAnsi"/>
              </w:rPr>
            </w:r>
            <w:r w:rsidR="00FD41E6">
              <w:rPr>
                <w:rFonts w:cstheme="minorHAnsi"/>
              </w:rPr>
              <w:fldChar w:fldCharType="separate"/>
            </w:r>
            <w:r w:rsidRPr="00CE17A6">
              <w:rPr>
                <w:rFonts w:cstheme="minorHAnsi"/>
              </w:rPr>
              <w:fldChar w:fldCharType="end"/>
            </w:r>
            <w:r>
              <w:rPr>
                <w:sz w:val="24"/>
                <w:szCs w:val="24"/>
              </w:rPr>
              <w:t xml:space="preserve"> Emotional &amp; Verbal</w:t>
            </w:r>
            <w:r w:rsidRPr="001A03EE">
              <w:rPr>
                <w:sz w:val="24"/>
                <w:szCs w:val="24"/>
              </w:rPr>
              <w:br/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4295A" w:rsidRDefault="0084295A" w:rsidP="0084295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4295A" w:rsidRDefault="0084295A" w:rsidP="00F41198">
      <w:pPr>
        <w:spacing w:after="0"/>
        <w:rPr>
          <w:b/>
          <w:sz w:val="24"/>
          <w:szCs w:val="24"/>
          <w:u w:val="single"/>
        </w:rPr>
      </w:pPr>
    </w:p>
    <w:p w:rsidR="000F3676" w:rsidRPr="000F3676" w:rsidRDefault="000F3676" w:rsidP="00A416C9">
      <w:pPr>
        <w:rPr>
          <w:sz w:val="24"/>
          <w:szCs w:val="24"/>
        </w:rPr>
      </w:pPr>
      <w:r w:rsidRPr="000F3676">
        <w:rPr>
          <w:b/>
          <w:sz w:val="24"/>
          <w:szCs w:val="24"/>
          <w:u w:val="single"/>
        </w:rPr>
        <w:t xml:space="preserve">Section IV: </w:t>
      </w:r>
      <w:r w:rsidR="00A4682E" w:rsidRPr="000F3676">
        <w:rPr>
          <w:b/>
          <w:sz w:val="24"/>
          <w:szCs w:val="24"/>
          <w:u w:val="single"/>
        </w:rPr>
        <w:t>R</w:t>
      </w:r>
      <w:r w:rsidRPr="000F3676">
        <w:rPr>
          <w:b/>
          <w:sz w:val="24"/>
          <w:szCs w:val="24"/>
          <w:u w:val="single"/>
        </w:rPr>
        <w:t xml:space="preserve">eview of </w:t>
      </w:r>
      <w:r w:rsidR="00330E79">
        <w:rPr>
          <w:b/>
          <w:sz w:val="24"/>
          <w:szCs w:val="24"/>
          <w:u w:val="single"/>
        </w:rPr>
        <w:t xml:space="preserve">Health </w:t>
      </w:r>
      <w:r w:rsidRPr="000F3676">
        <w:rPr>
          <w:b/>
          <w:sz w:val="24"/>
          <w:szCs w:val="24"/>
          <w:u w:val="single"/>
        </w:rPr>
        <w:t>Systems</w:t>
      </w:r>
    </w:p>
    <w:p w:rsidR="00A416C9" w:rsidRPr="00811F87" w:rsidRDefault="001A5B45" w:rsidP="009230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0F3676" w:rsidRPr="00811F87">
        <w:rPr>
          <w:sz w:val="24"/>
          <w:szCs w:val="24"/>
        </w:rPr>
        <w:t xml:space="preserve">. </w:t>
      </w:r>
      <w:r w:rsidR="00A416C9" w:rsidRPr="00811F87">
        <w:rPr>
          <w:b/>
          <w:sz w:val="24"/>
          <w:szCs w:val="24"/>
        </w:rPr>
        <w:t>Vital Signs:</w:t>
      </w:r>
    </w:p>
    <w:p w:rsidR="00605DAB" w:rsidRPr="00811F87" w:rsidRDefault="008A38DF" w:rsidP="0092302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16C9" w:rsidRPr="00811F87">
        <w:rPr>
          <w:sz w:val="24"/>
          <w:szCs w:val="24"/>
        </w:rPr>
        <w:t>B/P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E8286F">
        <w:rPr>
          <w:sz w:val="24"/>
          <w:szCs w:val="24"/>
        </w:rPr>
        <w:t xml:space="preserve"> </w:t>
      </w:r>
      <w:r w:rsidR="00E8286F" w:rsidRPr="008A38DF">
        <w:rPr>
          <w:sz w:val="18"/>
          <w:szCs w:val="18"/>
        </w:rPr>
        <w:t>(S</w:t>
      </w:r>
      <w:r w:rsidR="00FA3B50" w:rsidRPr="008A38DF">
        <w:rPr>
          <w:sz w:val="18"/>
          <w:szCs w:val="18"/>
        </w:rPr>
        <w:t>itting, Lying &amp; Standing)</w:t>
      </w:r>
      <w:r w:rsidR="00A416C9" w:rsidRPr="008A38DF">
        <w:rPr>
          <w:sz w:val="18"/>
          <w:szCs w:val="18"/>
        </w:rPr>
        <w:t xml:space="preserve"> </w:t>
      </w:r>
      <w:r>
        <w:rPr>
          <w:sz w:val="24"/>
          <w:szCs w:val="24"/>
        </w:rPr>
        <w:t xml:space="preserve">T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 xml:space="preserve"> P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682E" w:rsidRPr="00811F87">
        <w:rPr>
          <w:sz w:val="24"/>
          <w:szCs w:val="24"/>
        </w:rPr>
        <w:t xml:space="preserve"> R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2% </w:t>
      </w:r>
      <w:r w:rsidRPr="008A38DF">
        <w:rPr>
          <w:sz w:val="18"/>
          <w:szCs w:val="18"/>
        </w:rPr>
        <w:t xml:space="preserve">(if applicable)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Default="00CE4EE2" w:rsidP="0060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605DAB" w:rsidRPr="00811F87" w:rsidRDefault="00605DAB" w:rsidP="0060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811F87">
        <w:rPr>
          <w:sz w:val="24"/>
          <w:szCs w:val="24"/>
        </w:rPr>
        <w:t xml:space="preserve">Date of last </w:t>
      </w:r>
      <w:r w:rsidR="00EE6D79" w:rsidRPr="00811F87">
        <w:rPr>
          <w:sz w:val="24"/>
          <w:szCs w:val="24"/>
        </w:rPr>
        <w:t>annual medical review</w:t>
      </w:r>
      <w:r w:rsidRPr="00811F87">
        <w:rPr>
          <w:sz w:val="24"/>
          <w:szCs w:val="24"/>
        </w:rPr>
        <w:t xml:space="preserve"> with primary care practitioner</w:t>
      </w:r>
      <w:r w:rsidR="00A416C9" w:rsidRPr="00811F87">
        <w:rPr>
          <w:sz w:val="24"/>
          <w:szCs w:val="24"/>
        </w:rPr>
        <w:t xml:space="preserve">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>/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A416C9" w:rsidRPr="00811F87">
        <w:rPr>
          <w:sz w:val="24"/>
          <w:szCs w:val="24"/>
        </w:rPr>
        <w:t>/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EE6D79" w:rsidRPr="00811F87">
        <w:rPr>
          <w:sz w:val="24"/>
          <w:szCs w:val="24"/>
        </w:rPr>
        <w:t xml:space="preserve">  </w:t>
      </w: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CE4EE2" w:rsidRDefault="00CE4EE2" w:rsidP="00A416C9">
      <w:pPr>
        <w:spacing w:after="0"/>
        <w:rPr>
          <w:sz w:val="24"/>
          <w:szCs w:val="24"/>
        </w:rPr>
      </w:pPr>
    </w:p>
    <w:p w:rsidR="00A416C9" w:rsidRPr="00923023" w:rsidRDefault="00A416C9" w:rsidP="00A416C9">
      <w:pPr>
        <w:spacing w:after="0"/>
      </w:pPr>
      <w:r w:rsidRPr="00923023">
        <w:rPr>
          <w:b/>
          <w:u w:val="single"/>
        </w:rPr>
        <w:t>Physical Exam findings</w:t>
      </w:r>
    </w:p>
    <w:p w:rsidR="00A416C9" w:rsidRPr="00923023" w:rsidRDefault="00467B8A" w:rsidP="00A416C9">
      <w:pPr>
        <w:spacing w:after="0"/>
      </w:pPr>
      <w:r w:rsidRPr="00923023">
        <w:rPr>
          <w:b/>
        </w:rPr>
        <w:t xml:space="preserve">32. </w:t>
      </w:r>
      <w:r w:rsidR="00A416C9" w:rsidRPr="00923023">
        <w:rPr>
          <w:b/>
        </w:rPr>
        <w:t>SKIN</w:t>
      </w:r>
      <w:r w:rsidR="00A416C9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>clear, healthy skin</w:t>
      </w:r>
      <w:r w:rsidR="00331AFD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lear, healthy scalp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A416C9" w:rsidRPr="00923023">
        <w:t>no problems or deviations assessed</w:t>
      </w:r>
    </w:p>
    <w:p w:rsid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lesions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rash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bruis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wound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drain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tching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skin color vari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yanosi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pallor 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31AFD" w:rsidRPr="00923023">
        <w:t xml:space="preserve"> jaundic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erythema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dry, rough texture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scaling/xerosis</w:t>
      </w:r>
      <w:r>
        <w:t xml:space="preserve"> </w:t>
      </w:r>
      <w:r w:rsidR="00A416C9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poor tu</w:t>
      </w:r>
      <w:r w:rsidR="00EE6D79" w:rsidRPr="00923023">
        <w:t>r</w:t>
      </w:r>
      <w:r w:rsidR="00A416C9" w:rsidRPr="00923023">
        <w:t xml:space="preserve">gor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>edema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 un</w:t>
      </w:r>
      <w:r w:rsidR="00DC3F60" w:rsidRPr="00923023">
        <w:t>usual hair distribution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hair lo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reduced hair on extremiti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hirsutism</w:t>
      </w:r>
    </w:p>
    <w:p w:rsidR="00EE6D7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hair characteristic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normal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oil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331AFD" w:rsidRPr="00923023">
        <w:t>dry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coarse</w:t>
      </w:r>
      <w:r w:rsid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nfestation/lice</w:t>
      </w:r>
      <w:r w:rsidR="00EE6D79" w:rsidRPr="00923023">
        <w:t xml:space="preserve">/bed bugs </w:t>
      </w:r>
    </w:p>
    <w:p w:rsidR="0058219D" w:rsidRDefault="00457611" w:rsidP="00A416C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923023">
        <w:t>Braden Scale: 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EE6D79" w:rsidRPr="00923023" w:rsidRDefault="00EE6D79" w:rsidP="00A416C9">
      <w:pPr>
        <w:spacing w:after="0"/>
      </w:pPr>
      <w:r w:rsidRPr="00923023">
        <w:t>Results</w:t>
      </w:r>
    </w:p>
    <w:p w:rsidR="00EE6D7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923023">
        <w:t xml:space="preserve">Severe Risk: (Total score 9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811F87" w:rsidRPr="00923023">
        <w:t>H</w:t>
      </w:r>
      <w:r w:rsidR="00EE6D79" w:rsidRPr="00923023">
        <w:t xml:space="preserve">igh Risk: (Total score 10-12) </w:t>
      </w:r>
    </w:p>
    <w:p w:rsidR="00EE6D79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E6D79" w:rsidRPr="00923023">
        <w:t xml:space="preserve">Moderate Risk: (Total score 13-14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E6D79" w:rsidRPr="00923023">
        <w:t>Mild Risk: (Total score 15-18)</w:t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CE4EE2" w:rsidRDefault="00CE4EE2" w:rsidP="00A416C9">
      <w:pPr>
        <w:spacing w:after="0"/>
        <w:rPr>
          <w:b/>
        </w:rPr>
      </w:pPr>
    </w:p>
    <w:p w:rsidR="00A416C9" w:rsidRPr="00923023" w:rsidRDefault="00A416C9" w:rsidP="00A416C9">
      <w:pPr>
        <w:spacing w:after="0"/>
      </w:pPr>
      <w:r w:rsidRPr="00923023">
        <w:rPr>
          <w:b/>
        </w:rPr>
        <w:t>STOMA</w:t>
      </w:r>
      <w:r w:rsidRPr="00923023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923023">
        <w:t>Not Applicable</w:t>
      </w:r>
    </w:p>
    <w:p w:rsidR="00A416C9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lean, dry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rednes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6545D3">
        <w:t xml:space="preserve"> discolored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drainage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6545D3">
        <w:rPr>
          <w:rFonts w:cstheme="minorHAnsi"/>
          <w:sz w:val="18"/>
          <w:szCs w:val="18"/>
        </w:rPr>
        <w:t xml:space="preserve"> </w:t>
      </w:r>
      <w:r w:rsidR="006545D3">
        <w:t>swelling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>prolapse</w:t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41809" w:rsidRPr="00923023" w:rsidRDefault="00E41809" w:rsidP="00A416C9">
      <w:pPr>
        <w:spacing w:after="0"/>
        <w:rPr>
          <w:b/>
        </w:rPr>
      </w:pPr>
    </w:p>
    <w:p w:rsidR="00A416C9" w:rsidRPr="00923023" w:rsidRDefault="00A416C9" w:rsidP="00A416C9">
      <w:pPr>
        <w:spacing w:after="0"/>
        <w:rPr>
          <w:b/>
        </w:rPr>
      </w:pPr>
      <w:r w:rsidRPr="00923023">
        <w:rPr>
          <w:b/>
        </w:rPr>
        <w:t>FINGERNAILS &amp; TOENAILS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 xml:space="preserve">color, shape, cleanliness good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no problems or deviations assessed</w:t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A416C9" w:rsidRPr="00923023">
        <w:t>irr</w:t>
      </w:r>
      <w:r w:rsidR="00331AFD" w:rsidRPr="00923023">
        <w:t xml:space="preserve">egularities in surface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A416C9" w:rsidRPr="00923023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923023">
        <w:t xml:space="preserve">inflammation around nails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331AFD" w:rsidRDefault="00457611" w:rsidP="00A416C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31AFD" w:rsidRPr="00923023">
        <w:t xml:space="preserve"> fungal problem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Pr="00923023" w:rsidRDefault="00CE4EE2" w:rsidP="00A416C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74951" w:rsidRPr="00923023" w:rsidRDefault="00FD41E6" w:rsidP="001B659A">
      <w:pPr>
        <w:spacing w:after="0"/>
      </w:pPr>
      <w:r>
        <w:pict>
          <v:rect id="_x0000_i1025" style="width:7in;height:1.5pt" o:hralign="center" o:hrstd="t" o:hrnoshade="t" o:hr="t" fillcolor="black [3213]" stroked="f"/>
        </w:pict>
      </w:r>
    </w:p>
    <w:p w:rsidR="003C36CF" w:rsidRDefault="003C36CF" w:rsidP="001B659A">
      <w:pPr>
        <w:spacing w:after="0"/>
        <w:rPr>
          <w:b/>
          <w:u w:val="single"/>
        </w:rPr>
      </w:pPr>
    </w:p>
    <w:p w:rsidR="001B659A" w:rsidRPr="00923023" w:rsidRDefault="00EC4E82" w:rsidP="001B659A">
      <w:pPr>
        <w:spacing w:after="0"/>
      </w:pPr>
      <w:r w:rsidRPr="00923023">
        <w:rPr>
          <w:b/>
        </w:rPr>
        <w:t xml:space="preserve">33. </w:t>
      </w:r>
      <w:r w:rsidR="001B659A" w:rsidRPr="00923023">
        <w:rPr>
          <w:b/>
        </w:rPr>
        <w:t>HEAD &amp; NECK</w:t>
      </w:r>
      <w:r w:rsidR="001B659A" w:rsidRPr="00923023">
        <w:t xml:space="preserve"> </w:t>
      </w:r>
      <w:r w:rsidR="00457611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7611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457611" w:rsidRPr="00457611">
        <w:rPr>
          <w:rFonts w:cstheme="minorHAnsi"/>
          <w:sz w:val="18"/>
          <w:szCs w:val="18"/>
        </w:rPr>
        <w:fldChar w:fldCharType="end"/>
      </w:r>
      <w:r w:rsidR="00457611">
        <w:rPr>
          <w:rFonts w:cstheme="minorHAnsi"/>
          <w:sz w:val="18"/>
          <w:szCs w:val="18"/>
        </w:rPr>
        <w:t xml:space="preserve"> </w:t>
      </w:r>
      <w:r w:rsidR="001B659A" w:rsidRPr="00923023">
        <w:t>No problems or deviations assessed</w:t>
      </w:r>
    </w:p>
    <w:p w:rsidR="001B659A" w:rsidRPr="00923023" w:rsidRDefault="00EE6D79" w:rsidP="001B659A">
      <w:pPr>
        <w:spacing w:after="0"/>
      </w:pPr>
      <w:r w:rsidRPr="00923023">
        <w:t>H</w:t>
      </w:r>
      <w:r w:rsidR="00331AFD" w:rsidRPr="00923023">
        <w:t>ead motion: _</w:t>
      </w:r>
      <w:r w:rsidR="001B659A" w:rsidRPr="00923023">
        <w:t>_______________</w:t>
      </w:r>
      <w:r w:rsidR="00331AFD" w:rsidRPr="00923023">
        <w:t>_________________________________________________</w:t>
      </w:r>
      <w:r w:rsidR="001B659A" w:rsidRPr="00923023">
        <w:t>______ (describe)</w:t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asymmet</w:t>
      </w:r>
      <w:r w:rsidR="00331AFD" w:rsidRPr="00923023">
        <w:t>ric head position: ____________________________</w:t>
      </w:r>
      <w:r>
        <w:t>_______________________________</w:t>
      </w:r>
      <w:r w:rsidR="001B659A" w:rsidRPr="00923023">
        <w:t>(describe)</w:t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shrugs shoulders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unable to support head midline &amp; erect </w:t>
      </w:r>
      <w:r w:rsidR="00331AFD" w:rsidRPr="00923023">
        <w:tab/>
      </w:r>
    </w:p>
    <w:p w:rsidR="001B659A" w:rsidRPr="00923023" w:rsidRDefault="00457611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periorbital edema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lymph node enlargement </w:t>
      </w:r>
      <w:r w:rsidR="00331AFD" w:rsidRPr="00923023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thyroid enlargement</w:t>
      </w:r>
      <w:r>
        <w:t xml:space="preserve"> </w:t>
      </w:r>
      <w:r w:rsidR="00331AFD" w:rsidRPr="00923023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923023">
        <w:t xml:space="preserve"> tracheal displacement</w:t>
      </w:r>
    </w:p>
    <w:p w:rsidR="00923023" w:rsidRDefault="00923023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D1917" w:rsidRDefault="00DD1917" w:rsidP="003C36CF">
      <w:pPr>
        <w:spacing w:after="0"/>
        <w:rPr>
          <w:b/>
          <w:u w:val="single"/>
        </w:rPr>
      </w:pPr>
    </w:p>
    <w:p w:rsidR="00DD1917" w:rsidRDefault="00DD1917" w:rsidP="003C36CF">
      <w:pPr>
        <w:spacing w:after="0"/>
        <w:rPr>
          <w:b/>
          <w:u w:val="single"/>
        </w:rPr>
      </w:pPr>
    </w:p>
    <w:p w:rsidR="003C36CF" w:rsidRPr="00082203" w:rsidRDefault="003C36CF" w:rsidP="003C36CF">
      <w:pPr>
        <w:spacing w:after="0"/>
        <w:rPr>
          <w:b/>
          <w:u w:val="single"/>
        </w:rPr>
      </w:pPr>
      <w:r w:rsidRPr="00082203">
        <w:rPr>
          <w:b/>
          <w:u w:val="single"/>
        </w:rPr>
        <w:t>Physical Exam findings</w:t>
      </w:r>
    </w:p>
    <w:p w:rsidR="00923023" w:rsidRDefault="00923023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4. </w:t>
      </w:r>
      <w:r w:rsidR="001B659A" w:rsidRPr="00331AFD">
        <w:rPr>
          <w:b/>
        </w:rPr>
        <w:t>NOSE &amp; SINUSES</w:t>
      </w:r>
      <w:r w:rsidR="001B659A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1B659A" w:rsidRPr="00331AFD">
        <w:t>No problems or deviations assessed</w:t>
      </w:r>
    </w:p>
    <w:p w:rsidR="001B659A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asal drain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flam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ender </w:t>
      </w:r>
    </w:p>
    <w:p w:rsidR="00E41809" w:rsidRPr="00E41809" w:rsidRDefault="00BC705F" w:rsidP="00E4180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nasal mucosa irregularities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E41809" w:rsidRDefault="00BC705F" w:rsidP="00E4180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right nostril swell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E41809">
        <w:t xml:space="preserve"> left nostril swelling</w:t>
      </w:r>
    </w:p>
    <w:p w:rsidR="00CE4EE2" w:rsidRPr="00E41809" w:rsidRDefault="00CE4EE2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74951" w:rsidRDefault="00574951" w:rsidP="001B659A">
      <w:pPr>
        <w:spacing w:after="0"/>
        <w:rPr>
          <w:b/>
        </w:rPr>
      </w:pPr>
    </w:p>
    <w:p w:rsidR="001B659A" w:rsidRDefault="003E1D7E" w:rsidP="001B659A">
      <w:pPr>
        <w:spacing w:after="0"/>
      </w:pPr>
      <w:r>
        <w:rPr>
          <w:b/>
        </w:rPr>
        <w:t xml:space="preserve">35. </w:t>
      </w:r>
      <w:r w:rsidR="001B659A" w:rsidRPr="00331AFD">
        <w:rPr>
          <w:b/>
        </w:rPr>
        <w:t>MOUTH &amp; PHARYNX</w:t>
      </w:r>
      <w:r w:rsidR="001B659A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>No problems or deviations assessed</w:t>
      </w:r>
    </w:p>
    <w:p w:rsidR="00EE6D79" w:rsidRPr="00331AFD" w:rsidRDefault="00EE6D79" w:rsidP="001B659A">
      <w:pPr>
        <w:spacing w:after="0"/>
      </w:pPr>
      <w:r w:rsidRPr="00574951">
        <w:rPr>
          <w:u w:val="single"/>
        </w:rPr>
        <w:t>Inspect the following</w:t>
      </w:r>
      <w:r w:rsidRPr="00331AFD">
        <w:t xml:space="preserve">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inner oral mucosa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buccal mucosa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floor of mouth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>tongue</w:t>
      </w:r>
      <w:r>
        <w:t xml:space="preserve">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hard palate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Pr="00331AFD">
        <w:t xml:space="preserve"> soft palate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ltered oral mucous membrane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1B659A" w:rsidRPr="00331AFD">
        <w:t xml:space="preserve"> 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flammation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1B659A" w:rsidRPr="00331AFD">
        <w:t xml:space="preserve"> 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hoarsene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uxism (grinds teeth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oose teeth</w:t>
      </w:r>
      <w:r w:rsidR="00EE6D7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E6D79" w:rsidRPr="00331AFD">
        <w:t xml:space="preserve"> missing teeth</w:t>
      </w:r>
      <w:r w:rsidR="00EE6D7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eca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halitosi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xcessive salivation</w:t>
      </w:r>
      <w:r w:rsidR="002257C6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s dry, crack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 fissu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ip bleed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s inflam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s ble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um retraction</w:t>
      </w:r>
    </w:p>
    <w:p w:rsidR="00574951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hick tongu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ongue dry, cracked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o</w:t>
      </w:r>
      <w:r w:rsidR="00574951">
        <w:t xml:space="preserve">ngue fissu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574951">
        <w:t xml:space="preserve"> tongue bleeds</w:t>
      </w:r>
    </w:p>
    <w:p w:rsidR="001B659A" w:rsidRPr="00331AFD" w:rsidRDefault="001B659A" w:rsidP="002257C6">
      <w:pPr>
        <w:spacing w:after="0"/>
      </w:pPr>
      <w:r w:rsidRPr="00331AFD">
        <w:t xml:space="preserve">Deviations: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 w:rsidRPr="00331AFD">
        <w:t xml:space="preserve"> </w:t>
      </w:r>
      <w:r w:rsidRPr="00331AFD">
        <w:t>(describe)</w:t>
      </w:r>
    </w:p>
    <w:p w:rsidR="001B659A" w:rsidRPr="00331AFD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esions, vesicles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 w:rsidRPr="00331AFD">
        <w:t xml:space="preserve"> </w:t>
      </w:r>
      <w:r w:rsidR="001B659A" w:rsidRPr="00331AFD">
        <w:t>(describe)</w:t>
      </w:r>
    </w:p>
    <w:p w:rsidR="00082203" w:rsidRDefault="00BC705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ag reflex abs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gag reflex hyperactiv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or denture fit or not us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chewing problem</w:t>
      </w:r>
    </w:p>
    <w:p w:rsidR="00CE4EE2" w:rsidRDefault="00CE4EE2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82203" w:rsidRDefault="00FD41E6" w:rsidP="00A416C9">
      <w:pPr>
        <w:spacing w:after="0"/>
        <w:rPr>
          <w:b/>
          <w:u w:val="single"/>
        </w:rPr>
      </w:pPr>
      <w:r>
        <w:pict>
          <v:rect id="_x0000_i1026" style="width:7in;height:1.5pt" o:hralign="center" o:hrstd="t" o:hrnoshade="t" o:hr="t" fillcolor="black [3213]" stroked="f"/>
        </w:pict>
      </w:r>
    </w:p>
    <w:p w:rsidR="00574951" w:rsidRDefault="00574951" w:rsidP="00A416C9">
      <w:pPr>
        <w:spacing w:after="0"/>
        <w:rPr>
          <w:b/>
          <w:u w:val="single"/>
        </w:rPr>
      </w:pPr>
    </w:p>
    <w:p w:rsidR="00A416C9" w:rsidRPr="00574951" w:rsidRDefault="003E1D7E" w:rsidP="00A416C9">
      <w:pPr>
        <w:spacing w:after="0"/>
        <w:rPr>
          <w:b/>
        </w:rPr>
      </w:pPr>
      <w:r>
        <w:rPr>
          <w:b/>
        </w:rPr>
        <w:t xml:space="preserve">36. </w:t>
      </w:r>
      <w:r w:rsidR="00574951">
        <w:rPr>
          <w:b/>
        </w:rPr>
        <w:t>EYES</w:t>
      </w:r>
    </w:p>
    <w:p w:rsidR="00E41809" w:rsidRPr="00331AFD" w:rsidRDefault="00E41809" w:rsidP="00E41809">
      <w:pPr>
        <w:spacing w:after="0"/>
      </w:pPr>
      <w:r>
        <w:t>I</w:t>
      </w:r>
      <w:r w:rsidRPr="00331AFD">
        <w:t xml:space="preserve">nspected the external eye structur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eyebrow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orbital area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eyelid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lacrimal duct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>conjunctiva</w:t>
      </w:r>
    </w:p>
    <w:p w:rsidR="00E41809" w:rsidRPr="00331AFD" w:rsidRDefault="00BC705F" w:rsidP="00BC705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sclera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E41809" w:rsidRPr="00331AFD">
        <w:t xml:space="preserve"> cornea</w:t>
      </w:r>
    </w:p>
    <w:p w:rsidR="00E41809" w:rsidRPr="00331AFD" w:rsidRDefault="00E41809" w:rsidP="00E41809">
      <w:pPr>
        <w:spacing w:after="0"/>
      </w:pPr>
      <w:r>
        <w:t>Abnormalities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  <w:r w:rsidR="00CE4EE2">
        <w:t xml:space="preserve"> </w:t>
      </w:r>
      <w:r w:rsidRPr="00331AFD">
        <w:t>(specify/describe)</w:t>
      </w:r>
    </w:p>
    <w:p w:rsidR="00A416C9" w:rsidRPr="00331AFD" w:rsidRDefault="00E41809" w:rsidP="00A416C9">
      <w:pPr>
        <w:spacing w:after="0"/>
      </w:pPr>
      <w:r>
        <w:t>V</w:t>
      </w:r>
      <w:r w:rsidR="00A416C9" w:rsidRPr="00331AFD">
        <w:t xml:space="preserve">isual fields/peripheral vision presen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A416C9" w:rsidRPr="00331AFD">
        <w:t xml:space="preserve">righ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left</w:t>
      </w:r>
    </w:p>
    <w:p w:rsidR="00A416C9" w:rsidRPr="00331AFD" w:rsidRDefault="00E41809" w:rsidP="00A416C9">
      <w:pPr>
        <w:spacing w:after="0"/>
      </w:pPr>
      <w:r>
        <w:t>E</w:t>
      </w:r>
      <w:r w:rsidR="00A416C9" w:rsidRPr="00331AFD">
        <w:t xml:space="preserve">ye tracking presen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up</w:t>
      </w:r>
      <w:r w:rsidR="00574951">
        <w:tab/>
      </w:r>
      <w:r w:rsidR="00A416C9" w:rsidRPr="00331AFD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down </w:t>
      </w:r>
      <w:r w:rsidR="002257C6">
        <w:t xml:space="preserve">     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right </w:t>
      </w:r>
      <w:r w:rsidR="002257C6">
        <w:tab/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="00A416C9" w:rsidRPr="00331AFD">
        <w:t>left</w:t>
      </w:r>
    </w:p>
    <w:p w:rsidR="00A416C9" w:rsidRPr="00331AFD" w:rsidRDefault="00A416C9" w:rsidP="00A416C9">
      <w:pPr>
        <w:spacing w:after="0"/>
      </w:pPr>
      <w:r w:rsidRPr="00331AFD">
        <w:t xml:space="preserve">Blink reflex: </w:t>
      </w:r>
      <w:r w:rsidR="00082203">
        <w:tab/>
      </w:r>
      <w:r w:rsidRPr="00331AFD">
        <w:t xml:space="preserve">Righ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 </w:t>
      </w:r>
      <w:r w:rsidR="00082203">
        <w:tab/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A416C9" w:rsidRPr="00331AFD" w:rsidRDefault="00A416C9" w:rsidP="00A416C9">
      <w:pPr>
        <w:spacing w:after="0"/>
      </w:pPr>
      <w:r w:rsidRPr="00331AFD">
        <w:t xml:space="preserve">Pupil &amp; iris direct light response: </w:t>
      </w:r>
      <w:r w:rsidR="00BC705F">
        <w:t xml:space="preserve">  </w:t>
      </w:r>
      <w:r w:rsidR="00082203">
        <w:t>Right:</w:t>
      </w:r>
      <w:r w:rsidR="002257C6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absent </w:t>
      </w:r>
      <w:r w:rsidR="00082203">
        <w:tab/>
      </w:r>
      <w:r w:rsidR="00BC705F">
        <w:t xml:space="preserve"> </w:t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>absent</w:t>
      </w:r>
    </w:p>
    <w:p w:rsidR="00A416C9" w:rsidRPr="00331AFD" w:rsidRDefault="00A416C9" w:rsidP="00A416C9">
      <w:pPr>
        <w:spacing w:after="0"/>
      </w:pPr>
      <w:r w:rsidRPr="00331AFD">
        <w:t xml:space="preserve">Pupil &amp; iris consensual light response: </w:t>
      </w:r>
      <w:r w:rsidR="00082203">
        <w:tab/>
        <w:t>Right:</w:t>
      </w:r>
      <w:r w:rsidR="002257C6">
        <w:t xml:space="preserve">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absent </w:t>
      </w:r>
      <w:r w:rsidR="00082203">
        <w:tab/>
      </w:r>
      <w:r w:rsidRPr="00331AFD">
        <w:t xml:space="preserve">Left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BC705F">
        <w:rPr>
          <w:rFonts w:cstheme="minorHAnsi"/>
          <w:sz w:val="18"/>
          <w:szCs w:val="18"/>
        </w:rPr>
        <w:t xml:space="preserve"> </w:t>
      </w:r>
      <w:r w:rsidRPr="00331AFD">
        <w:t xml:space="preserve">present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E41809" w:rsidRDefault="00BC705F" w:rsidP="00E4180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E41809" w:rsidRPr="00E41809">
        <w:t>Signs of diminished vision (explain):</w:t>
      </w:r>
      <w:r w:rsidR="00CE4EE2" w:rsidRPr="00CE4EE2">
        <w:rPr>
          <w:sz w:val="20"/>
        </w:rPr>
        <w:t xml:space="preserve"> </w:t>
      </w:r>
      <w:r w:rsidR="00CE4EE2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4EE2">
        <w:rPr>
          <w:sz w:val="20"/>
        </w:rPr>
        <w:instrText xml:space="preserve"> FORMTEXT </w:instrText>
      </w:r>
      <w:r w:rsidR="00CE4EE2">
        <w:rPr>
          <w:sz w:val="20"/>
        </w:rPr>
      </w:r>
      <w:r w:rsidR="00CE4EE2">
        <w:rPr>
          <w:sz w:val="20"/>
        </w:rPr>
        <w:fldChar w:fldCharType="separate"/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t> </w:t>
      </w:r>
      <w:r w:rsidR="00CE4EE2">
        <w:rPr>
          <w:sz w:val="20"/>
        </w:rPr>
        <w:fldChar w:fldCharType="end"/>
      </w:r>
    </w:p>
    <w:p w:rsidR="00CE4EE2" w:rsidRPr="00E41809" w:rsidRDefault="00CE4EE2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E4EE2" w:rsidTr="00CE4EE2">
        <w:tc>
          <w:tcPr>
            <w:tcW w:w="10296" w:type="dxa"/>
          </w:tcPr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E4EE2" w:rsidRDefault="00CE4EE2" w:rsidP="00CE4EE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23023" w:rsidRDefault="00923023" w:rsidP="00E41809">
      <w:pPr>
        <w:spacing w:after="0"/>
        <w:rPr>
          <w:b/>
        </w:rPr>
      </w:pPr>
    </w:p>
    <w:p w:rsidR="003C36CF" w:rsidRDefault="003C36CF" w:rsidP="00E41809">
      <w:pPr>
        <w:spacing w:after="0"/>
        <w:rPr>
          <w:b/>
        </w:rPr>
      </w:pPr>
    </w:p>
    <w:p w:rsidR="003C36CF" w:rsidRDefault="003C36CF" w:rsidP="00E41809">
      <w:pPr>
        <w:spacing w:after="0"/>
        <w:rPr>
          <w:b/>
        </w:rPr>
      </w:pPr>
    </w:p>
    <w:p w:rsidR="003C36CF" w:rsidRPr="003C36CF" w:rsidRDefault="003C36CF" w:rsidP="00E41809">
      <w:pPr>
        <w:spacing w:after="0"/>
        <w:rPr>
          <w:b/>
          <w:u w:val="single"/>
        </w:rPr>
      </w:pPr>
      <w:r w:rsidRPr="00082203">
        <w:rPr>
          <w:b/>
          <w:u w:val="single"/>
        </w:rPr>
        <w:t>Physical Exam findings</w:t>
      </w:r>
    </w:p>
    <w:p w:rsidR="00A416C9" w:rsidRPr="00082203" w:rsidRDefault="003E1D7E" w:rsidP="00E41809">
      <w:pPr>
        <w:spacing w:after="0"/>
        <w:rPr>
          <w:b/>
        </w:rPr>
      </w:pPr>
      <w:r>
        <w:rPr>
          <w:b/>
        </w:rPr>
        <w:t xml:space="preserve">37. </w:t>
      </w:r>
      <w:r w:rsidR="00A416C9" w:rsidRPr="00082203">
        <w:rPr>
          <w:b/>
        </w:rPr>
        <w:t>EARS</w:t>
      </w:r>
    </w:p>
    <w:p w:rsidR="00A416C9" w:rsidRPr="00331AFD" w:rsidRDefault="002257C6" w:rsidP="00E41809">
      <w:pPr>
        <w:spacing w:after="0"/>
      </w:pPr>
      <w:r>
        <w:t>Inspect</w:t>
      </w:r>
      <w:r w:rsidR="00A416C9" w:rsidRPr="00331AFD">
        <w:t xml:space="preserve"> the following external ear structur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auricle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lobule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tragu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mastoid</w:t>
      </w:r>
    </w:p>
    <w:p w:rsidR="00A416C9" w:rsidRPr="00331AFD" w:rsidRDefault="00A416C9" w:rsidP="00E41809">
      <w:pPr>
        <w:spacing w:after="0"/>
      </w:pPr>
      <w:r w:rsidRPr="00331AFD">
        <w:t xml:space="preserve">External ear structure abnormalities: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welling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dule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enderness </w:t>
      </w:r>
      <w:r w:rsidR="00BC705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05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BC705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discharge</w:t>
      </w:r>
      <w:r w:rsidR="00612135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="00602C7E">
        <w:rPr>
          <w:rFonts w:cstheme="minorHAnsi"/>
        </w:rPr>
        <w:t>no abnormalities</w:t>
      </w:r>
    </w:p>
    <w:p w:rsidR="00602C7E" w:rsidRDefault="00574951" w:rsidP="00602C7E">
      <w:pPr>
        <w:spacing w:after="0"/>
      </w:pPr>
      <w:r>
        <w:t>Other abnormalities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rPr>
          <w:sz w:val="20"/>
        </w:rPr>
        <w:t xml:space="preserve"> </w:t>
      </w:r>
      <w:r w:rsidR="002257C6" w:rsidRPr="00331AFD">
        <w:t xml:space="preserve"> </w:t>
      </w:r>
      <w:r w:rsidR="00602C7E">
        <w:t xml:space="preserve">  </w:t>
      </w:r>
      <w:r w:rsidR="00602C7E">
        <w:tab/>
      </w:r>
      <w:r w:rsidR="00602C7E">
        <w:tab/>
      </w:r>
    </w:p>
    <w:p w:rsidR="00A416C9" w:rsidRPr="00331AFD" w:rsidRDefault="00BC705F" w:rsidP="00602C7E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416C9" w:rsidRPr="00331AFD">
        <w:t xml:space="preserve"> </w:t>
      </w:r>
      <w:r w:rsidR="002257C6">
        <w:t>Signs of Diminished Hearing</w:t>
      </w:r>
      <w:r w:rsidR="00EE288D">
        <w:t xml:space="preserve">: </w:t>
      </w:r>
      <w:r w:rsidR="00612135">
        <w:t>explain:</w:t>
      </w:r>
      <w:r w:rsidR="00602C7E" w:rsidRPr="00602C7E">
        <w:rPr>
          <w:sz w:val="20"/>
        </w:rPr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602C7E" w:rsidRPr="00331AFD" w:rsidRDefault="00602C7E" w:rsidP="00E4180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 xml:space="preserve"> (coordination of Care, i.e.: ENT consults, etc.)</w:t>
            </w:r>
            <w:r w:rsidRPr="001A03EE">
              <w:rPr>
                <w:sz w:val="24"/>
                <w:szCs w:val="24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41809" w:rsidRPr="00331AFD" w:rsidRDefault="00E41809" w:rsidP="00E41809">
      <w:pPr>
        <w:spacing w:after="0"/>
      </w:pPr>
    </w:p>
    <w:p w:rsidR="00082203" w:rsidRDefault="00FD41E6" w:rsidP="00E41809">
      <w:pPr>
        <w:spacing w:after="0"/>
      </w:pPr>
      <w:r>
        <w:pict>
          <v:rect id="_x0000_i1027" style="width:7in;height:1.5pt" o:hralign="center" o:hrstd="t" o:hrnoshade="t" o:hr="t" fillcolor="black [3213]" stroked="f"/>
        </w:pict>
      </w:r>
    </w:p>
    <w:p w:rsidR="00FA3B50" w:rsidRDefault="00FA3B50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8. </w:t>
      </w:r>
      <w:r w:rsidR="001B659A" w:rsidRPr="00082203">
        <w:rPr>
          <w:b/>
        </w:rPr>
        <w:t>HEART &amp; VASCULAR</w:t>
      </w:r>
      <w:r w:rsidR="001B659A" w:rsidRPr="00331AFD">
        <w:t xml:space="preserve"> [ ] No problems or deviations assessed</w:t>
      </w:r>
    </w:p>
    <w:p w:rsidR="00082203" w:rsidRDefault="001B659A" w:rsidP="001B659A">
      <w:pPr>
        <w:spacing w:after="0"/>
      </w:pPr>
      <w:r w:rsidRPr="00EE288D">
        <w:rPr>
          <w:u w:val="single"/>
        </w:rPr>
        <w:t>Auscultated heart sound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-1 at 5th intercostal space on left </w:t>
      </w:r>
      <w:r w:rsidR="00082203">
        <w:tab/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-2 at 2nd intercostal </w:t>
      </w:r>
      <w:r w:rsidR="00FA3B50">
        <w:t xml:space="preserve">space left or right side </w:t>
      </w:r>
      <w:r w:rsidRPr="00331AFD">
        <w:t>apical pulse</w:t>
      </w:r>
      <w:r w:rsidR="00602C7E">
        <w:t xml:space="preserve">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rate &amp; rhythm) </w:t>
      </w:r>
    </w:p>
    <w:p w:rsidR="001B659A" w:rsidRPr="00331AFD" w:rsidRDefault="001B659A" w:rsidP="001B659A">
      <w:pPr>
        <w:spacing w:after="0"/>
      </w:pPr>
      <w:r w:rsidRPr="00331AFD">
        <w:t xml:space="preserve">Jugular venous distention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resent </w:t>
      </w:r>
      <w:r w:rsidR="00082203">
        <w:tab/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absent</w:t>
      </w:r>
    </w:p>
    <w:p w:rsidR="001B659A" w:rsidRPr="00331AFD" w:rsidRDefault="001B659A" w:rsidP="001B659A">
      <w:pPr>
        <w:spacing w:after="0"/>
      </w:pPr>
      <w:r w:rsidRPr="00331AFD">
        <w:t xml:space="preserve">Capillary refill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&gt; 1 secon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&lt; 2 seconds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MI palpable – 5th intercostal space medial to left midclavicular line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="001B659A" w:rsidRPr="00331AFD">
        <w:t xml:space="preserve">PMI </w:t>
      </w:r>
      <w:r w:rsidR="008C30A2">
        <w:t xml:space="preserve">     </w:t>
      </w:r>
      <w:r w:rsidR="008C30A2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30A2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C30A2" w:rsidRPr="00457611">
        <w:rPr>
          <w:rFonts w:cstheme="minorHAnsi"/>
          <w:sz w:val="18"/>
          <w:szCs w:val="18"/>
        </w:rPr>
        <w:fldChar w:fldCharType="end"/>
      </w:r>
      <w:r w:rsidR="008C30A2" w:rsidRPr="00331AFD">
        <w:t xml:space="preserve"> </w:t>
      </w:r>
      <w:r w:rsidR="008C30A2">
        <w:t xml:space="preserve"> </w:t>
      </w:r>
      <w:r w:rsidR="001B659A" w:rsidRPr="00331AFD">
        <w:t>not palpable</w:t>
      </w:r>
    </w:p>
    <w:p w:rsidR="00082203" w:rsidRPr="00EE288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dema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EE288D">
        <w:t xml:space="preserve"> (describe)</w:t>
      </w:r>
    </w:p>
    <w:p w:rsidR="001B659A" w:rsidRPr="00331AFD" w:rsidRDefault="00AD6795" w:rsidP="00AD6795">
      <w:pPr>
        <w:spacing w:after="0"/>
      </w:pPr>
      <w:r>
        <w:t>Palpate</w:t>
      </w:r>
      <w:r w:rsidR="001B659A" w:rsidRPr="00331AFD">
        <w:t xml:space="preserve"> bilaterally</w:t>
      </w:r>
      <w:r>
        <w:t xml:space="preserve"> the following pulses</w:t>
      </w:r>
      <w:r w:rsidR="001B659A"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radi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ulnar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achi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femoral</w:t>
      </w:r>
      <w:r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pliteal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osalis pedis </w:t>
      </w:r>
      <w:r w:rsidR="00612135">
        <w:t xml:space="preserve">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="001B659A" w:rsidRPr="00331AFD">
        <w:t>posterior tibial</w:t>
      </w:r>
    </w:p>
    <w:p w:rsidR="00602C7E" w:rsidRPr="00331AFD" w:rsidRDefault="00082203" w:rsidP="001B659A">
      <w:pPr>
        <w:spacing w:after="0"/>
      </w:pPr>
      <w:r>
        <w:t xml:space="preserve">List </w:t>
      </w:r>
      <w:r w:rsidR="00AD6795">
        <w:t xml:space="preserve">any </w:t>
      </w:r>
      <w:r>
        <w:t xml:space="preserve">pulse deviation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82203" w:rsidRDefault="00082203" w:rsidP="001B659A">
      <w:pPr>
        <w:spacing w:after="0"/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39. </w:t>
      </w:r>
      <w:r w:rsidR="001B659A" w:rsidRPr="00082203">
        <w:rPr>
          <w:b/>
        </w:rPr>
        <w:t>THORAX &amp; LUNGS</w:t>
      </w:r>
      <w:r w:rsidR="001B659A"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96299B" w:rsidRDefault="0096299B" w:rsidP="001B659A">
      <w:pPr>
        <w:spacing w:after="0"/>
        <w:rPr>
          <w:sz w:val="20"/>
        </w:rPr>
      </w:pPr>
      <w:r>
        <w:t xml:space="preserve">Is the person a smoker?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>
        <w:t xml:space="preserve"> Yes or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>
        <w:t xml:space="preserve"> No, if yes, how many cigarettes does th</w:t>
      </w:r>
      <w:r w:rsidR="00612135">
        <w:t xml:space="preserve">e person smoke per day?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602C7E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smoking patterns</w:t>
            </w:r>
            <w:r w:rsidRPr="001A03EE">
              <w:rPr>
                <w:sz w:val="24"/>
                <w:szCs w:val="24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8903D9" w:rsidRDefault="008903D9" w:rsidP="001B659A">
      <w:pPr>
        <w:spacing w:after="0"/>
      </w:pPr>
    </w:p>
    <w:p w:rsidR="001B659A" w:rsidRPr="00331AFD" w:rsidRDefault="0096299B" w:rsidP="001B659A">
      <w:pPr>
        <w:spacing w:after="0"/>
      </w:pPr>
      <w:r>
        <w:t>Inspect</w:t>
      </w:r>
      <w:r w:rsidR="001B659A"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posterior thorax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ateral thorax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nterior thorax</w:t>
      </w:r>
    </w:p>
    <w:p w:rsidR="0096299B" w:rsidRDefault="001C565A" w:rsidP="001B659A">
      <w:pPr>
        <w:spacing w:after="0"/>
      </w:pPr>
      <w:r>
        <w:t xml:space="preserve">List thorax deviations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082203" w:rsidRDefault="001B659A" w:rsidP="001B659A">
      <w:pPr>
        <w:spacing w:after="0"/>
      </w:pPr>
      <w:r w:rsidRPr="00082203">
        <w:rPr>
          <w:u w:val="single"/>
        </w:rPr>
        <w:t>Auscultated breath sound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vesicular sounds at periphery </w:t>
      </w:r>
      <w:r w:rsidR="00082203">
        <w:t>intercostal space lateral to sternum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onchovesicular sound</w:t>
      </w:r>
      <w:r w:rsidR="00082203">
        <w:t>s between scapulae or 1st – 2</w:t>
      </w:r>
      <w:r w:rsidR="00082203" w:rsidRPr="00082203">
        <w:rPr>
          <w:vertAlign w:val="superscript"/>
        </w:rPr>
        <w:t>nd</w:t>
      </w:r>
      <w:r w:rsidR="00082203">
        <w:tab/>
      </w:r>
      <w:r w:rsidR="001B659A" w:rsidRPr="00331AFD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onchial sounds over trachea</w:t>
      </w:r>
    </w:p>
    <w:p w:rsidR="001C565A" w:rsidRDefault="001B659A" w:rsidP="001B659A">
      <w:pPr>
        <w:spacing w:after="0"/>
      </w:pPr>
      <w:r w:rsidRPr="00331AFD">
        <w:t>Dimini</w:t>
      </w:r>
      <w:r w:rsidR="001C565A">
        <w:t xml:space="preserve">shed sound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EE288D">
        <w:t xml:space="preserve"> (describe)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wheez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cr</w:t>
      </w:r>
      <w:r w:rsidR="001C565A">
        <w:t xml:space="preserve">ackl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C565A">
        <w:t xml:space="preserve"> rhonchi (Location(s)</w:t>
      </w:r>
      <w:r w:rsidR="00602C7E" w:rsidRPr="00602C7E">
        <w:rPr>
          <w:sz w:val="20"/>
        </w:rPr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AD6795" w:rsidRPr="00331AFD" w:rsidRDefault="00612135" w:rsidP="00AD6795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D6795" w:rsidRPr="00331AFD">
        <w:t xml:space="preserve"> </w:t>
      </w:r>
      <w:r w:rsidR="00AD6795">
        <w:t xml:space="preserve">productive cough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D6795" w:rsidRPr="00331AFD">
        <w:t xml:space="preserve"> </w:t>
      </w:r>
      <w:r w:rsidR="00AD6795">
        <w:t>non-productive cough</w:t>
      </w:r>
    </w:p>
    <w:p w:rsidR="00A84749" w:rsidRDefault="001B659A" w:rsidP="001B659A">
      <w:pPr>
        <w:spacing w:after="0"/>
        <w:rPr>
          <w:u w:val="single"/>
        </w:rPr>
      </w:pPr>
      <w:r w:rsidRPr="00331AFD">
        <w:t>List breath sound deviations:</w:t>
      </w:r>
      <w:r w:rsidR="001C565A">
        <w:t xml:space="preserve">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</w:p>
    <w:p w:rsidR="001B659A" w:rsidRDefault="001B659A" w:rsidP="001B659A">
      <w:pPr>
        <w:spacing w:after="0"/>
      </w:pPr>
      <w:r w:rsidRPr="00A84749">
        <w:rPr>
          <w:u w:val="single"/>
        </w:rPr>
        <w:t>Respiratory distress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asal flaring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use of accessory muscl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OB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ercostal retraction</w:t>
      </w:r>
    </w:p>
    <w:p w:rsidR="00602C7E" w:rsidRPr="00331AFD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A3B50" w:rsidRDefault="00FA3B50" w:rsidP="001B659A">
      <w:pPr>
        <w:spacing w:after="0"/>
      </w:pPr>
    </w:p>
    <w:p w:rsidR="008903D9" w:rsidRDefault="008903D9" w:rsidP="001B659A">
      <w:pPr>
        <w:spacing w:after="0"/>
      </w:pPr>
    </w:p>
    <w:p w:rsidR="008903D9" w:rsidRDefault="008903D9" w:rsidP="001B659A">
      <w:pPr>
        <w:spacing w:after="0"/>
      </w:pPr>
    </w:p>
    <w:p w:rsidR="008903D9" w:rsidRDefault="008903D9" w:rsidP="001B659A">
      <w:pPr>
        <w:spacing w:after="0"/>
      </w:pPr>
    </w:p>
    <w:p w:rsidR="001B659A" w:rsidRPr="00A84749" w:rsidRDefault="001B659A" w:rsidP="001B659A">
      <w:pPr>
        <w:spacing w:after="0"/>
        <w:rPr>
          <w:b/>
          <w:u w:val="single"/>
        </w:rPr>
      </w:pPr>
      <w:r w:rsidRPr="00A84749">
        <w:rPr>
          <w:b/>
          <w:u w:val="single"/>
        </w:rPr>
        <w:t>Physical Exam findings</w:t>
      </w:r>
    </w:p>
    <w:p w:rsidR="001B659A" w:rsidRPr="00331AFD" w:rsidRDefault="003E1D7E" w:rsidP="001B659A">
      <w:pPr>
        <w:spacing w:after="0"/>
      </w:pPr>
      <w:r>
        <w:rPr>
          <w:b/>
        </w:rPr>
        <w:t xml:space="preserve">40. </w:t>
      </w:r>
      <w:r w:rsidR="001B659A" w:rsidRPr="00A84749">
        <w:rPr>
          <w:b/>
        </w:rPr>
        <w:t>ABDOMEN</w:t>
      </w:r>
      <w:r w:rsidR="001B659A"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D67A3A" w:rsidRDefault="001B659A" w:rsidP="00D67A3A">
      <w:pPr>
        <w:spacing w:after="0"/>
      </w:pPr>
      <w:r w:rsidRPr="00331AFD">
        <w:t xml:space="preserve">Bowel Sounds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</w:t>
      </w:r>
      <w:r w:rsidR="00D67A3A">
        <w:t>auscultate</w:t>
      </w:r>
      <w:r w:rsidRPr="00331AFD">
        <w:t xml:space="preserve"> all</w:t>
      </w:r>
      <w:r w:rsidR="00D67A3A">
        <w:t xml:space="preserve"> 4</w:t>
      </w:r>
      <w:r w:rsidRPr="00331AFD">
        <w:t xml:space="preserve"> quadrant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hypoactiv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hyperactiv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ympanic</w:t>
      </w:r>
      <w:r w:rsidR="00D67A3A">
        <w:t xml:space="preserve"> </w:t>
      </w:r>
    </w:p>
    <w:p w:rsidR="00D67A3A" w:rsidRPr="00331AFD" w:rsidRDefault="00612135" w:rsidP="00D67A3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67A3A">
        <w:t xml:space="preserve"> absent</w:t>
      </w:r>
      <w:r w:rsidR="008903D9">
        <w:t xml:space="preserve"> 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t xml:space="preserve"> </w:t>
      </w:r>
      <w:r w:rsidR="00D67A3A" w:rsidRPr="00331AFD">
        <w:t>(location)</w:t>
      </w:r>
    </w:p>
    <w:p w:rsidR="00467B8A" w:rsidRDefault="00467B8A" w:rsidP="001B659A">
      <w:pPr>
        <w:spacing w:after="0"/>
      </w:pPr>
    </w:p>
    <w:p w:rsidR="001B659A" w:rsidRPr="00331AFD" w:rsidRDefault="001B659A" w:rsidP="001B659A">
      <w:pPr>
        <w:spacing w:after="0"/>
      </w:pPr>
      <w:r w:rsidRPr="00A84749">
        <w:rPr>
          <w:u w:val="single"/>
        </w:rPr>
        <w:t>Abdomen</w:t>
      </w:r>
      <w:r w:rsidRPr="00331AFD">
        <w:t xml:space="preserve">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flat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Pr="00331AFD">
        <w:t xml:space="preserve">distende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rPr>
          <w:rFonts w:cstheme="minorHAnsi"/>
          <w:sz w:val="18"/>
          <w:szCs w:val="18"/>
        </w:rPr>
        <w:t xml:space="preserve"> </w:t>
      </w:r>
      <w:r w:rsidRPr="00331AFD">
        <w:t xml:space="preserve"> soft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firm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</w:t>
      </w:r>
      <w:r w:rsidR="00612135">
        <w:t xml:space="preserve">rounded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obes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asymmetry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pain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612135">
        <w:t xml:space="preserve"> rebound tendernes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gastrostomy </w:t>
      </w:r>
      <w:r w:rsidR="008903D9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jejunostomy</w:t>
      </w:r>
      <w:r w:rsidR="008903D9">
        <w:t xml:space="preserve"> </w:t>
      </w:r>
      <w:r w:rsidRPr="00331AFD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ostomy </w:t>
      </w:r>
    </w:p>
    <w:p w:rsidR="001B659A" w:rsidRPr="00331AFD" w:rsidRDefault="00612135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A84749">
        <w:t xml:space="preserve"> mass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="00602C7E">
        <w:t xml:space="preserve"> </w:t>
      </w:r>
      <w:r w:rsidR="00D67A3A">
        <w:t>(location/</w:t>
      </w:r>
      <w:r w:rsidR="001B659A" w:rsidRPr="00331AFD">
        <w:t>describe)</w:t>
      </w:r>
    </w:p>
    <w:p w:rsidR="001B659A" w:rsidRDefault="001B659A" w:rsidP="001B659A">
      <w:pPr>
        <w:spacing w:after="0"/>
      </w:pPr>
      <w:r w:rsidRPr="00331AFD">
        <w:t xml:space="preserve">Skin: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texture) </w:t>
      </w:r>
      <w:r w:rsidR="00602C7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02C7E">
        <w:rPr>
          <w:sz w:val="20"/>
        </w:rPr>
        <w:instrText xml:space="preserve"> FORMTEXT </w:instrText>
      </w:r>
      <w:r w:rsidR="00602C7E">
        <w:rPr>
          <w:sz w:val="20"/>
        </w:rPr>
      </w:r>
      <w:r w:rsidR="00602C7E">
        <w:rPr>
          <w:sz w:val="20"/>
        </w:rPr>
        <w:fldChar w:fldCharType="separate"/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t> </w:t>
      </w:r>
      <w:r w:rsidR="00602C7E">
        <w:rPr>
          <w:sz w:val="20"/>
        </w:rPr>
        <w:fldChar w:fldCharType="end"/>
      </w:r>
      <w:r w:rsidRPr="00331AFD">
        <w:t xml:space="preserve"> (color)</w:t>
      </w:r>
    </w:p>
    <w:p w:rsidR="00602C7E" w:rsidRPr="00331AFD" w:rsidRDefault="00602C7E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E288D" w:rsidRDefault="00EE288D" w:rsidP="001B659A">
      <w:pPr>
        <w:spacing w:after="0"/>
        <w:rPr>
          <w:b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41. </w:t>
      </w:r>
      <w:r w:rsidR="001B659A" w:rsidRPr="00A84749">
        <w:rPr>
          <w:b/>
        </w:rPr>
        <w:t>NUTRITIONAL/METABOLIC PATTERN(S)</w:t>
      </w:r>
      <w:r w:rsidR="001B659A" w:rsidRPr="00331AFD">
        <w:t xml:space="preserve"> </w:t>
      </w:r>
    </w:p>
    <w:p w:rsidR="00D67A3A" w:rsidRDefault="00225FD1" w:rsidP="001B659A">
      <w:pPr>
        <w:spacing w:after="0"/>
      </w:pPr>
      <w:r w:rsidRPr="00FA3B50">
        <w:t xml:space="preserve">Height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</w:t>
      </w:r>
      <w:r w:rsidRPr="00FA3B50">
        <w:t>Weight:</w:t>
      </w:r>
      <w:r w:rsidR="008903D9">
        <w:t xml:space="preserve"> </w:t>
      </w:r>
      <w:r w:rsidR="008903D9" w:rsidRPr="008903D9">
        <w:rPr>
          <w:sz w:val="20"/>
        </w:rPr>
        <w:t xml:space="preserve">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</w:t>
      </w:r>
      <w:r w:rsidR="00FA3B50">
        <w:t>Recommended Ideal</w:t>
      </w:r>
      <w:r w:rsidRPr="00FA3B50">
        <w:t xml:space="preserve"> Body Weight (IBW)</w:t>
      </w:r>
      <w:r w:rsidR="008903D9" w:rsidRPr="008903D9">
        <w:rPr>
          <w:sz w:val="20"/>
        </w:rPr>
        <w:t xml:space="preserve">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Pr="00FA3B50">
        <w:t xml:space="preserve">  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FA3B50">
        <w:t xml:space="preserve"> less than IBW</w:t>
      </w:r>
      <w:r w:rsidRPr="00FA3B50">
        <w:t xml:space="preserve">   </w:t>
      </w:r>
      <w:r w:rsidR="00612135">
        <w:t xml:space="preserve">   </w:t>
      </w:r>
      <w:r w:rsidR="001B659A" w:rsidRPr="00FA3B5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1B659A" w:rsidRPr="00FA3B50">
        <w:t xml:space="preserve"> more than IBW</w:t>
      </w:r>
      <w:r w:rsidR="00FA3B5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D67A3A" w:rsidRPr="00FA3B50">
        <w:t xml:space="preserve"> BMI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</w:t>
      </w:r>
      <w:r w:rsidR="00C74C1B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C74C1B">
        <w:t xml:space="preserve"> Type of Diet</w:t>
      </w:r>
      <w:r w:rsidR="00BD3970">
        <w:t xml:space="preserve"> </w:t>
      </w:r>
      <w:r w:rsidR="00E831F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31F3">
        <w:rPr>
          <w:sz w:val="20"/>
        </w:rPr>
        <w:instrText xml:space="preserve"> FORMTEXT </w:instrText>
      </w:r>
      <w:r w:rsidR="00E831F3">
        <w:rPr>
          <w:sz w:val="20"/>
        </w:rPr>
      </w:r>
      <w:r w:rsidR="00E831F3">
        <w:rPr>
          <w:sz w:val="20"/>
        </w:rPr>
        <w:fldChar w:fldCharType="separate"/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fldChar w:fldCharType="end"/>
      </w:r>
      <w:r w:rsidR="00C74C1B">
        <w:t xml:space="preserve"> Is there a mealtime protocol</w:t>
      </w:r>
      <w:r w:rsidR="00BD3970">
        <w:t>?</w:t>
      </w:r>
      <w:r w:rsidR="00C74C1B">
        <w:t xml:space="preserve"> </w:t>
      </w:r>
      <w:r w:rsidR="00BD397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BD3970">
        <w:t xml:space="preserve"> yes or</w:t>
      </w:r>
      <w:r w:rsidR="00E831F3">
        <w:t xml:space="preserve"> </w:t>
      </w:r>
      <w:r w:rsidR="00BD3970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="00BD3970">
        <w:t xml:space="preserve"> No</w:t>
      </w:r>
      <w:r w:rsidR="008903D9">
        <w:t xml:space="preserve"> </w:t>
      </w:r>
    </w:p>
    <w:p w:rsidR="008903D9" w:rsidRPr="00FA3B50" w:rsidRDefault="008903D9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25FD1" w:rsidRDefault="00FD41E6" w:rsidP="001B659A">
      <w:pPr>
        <w:spacing w:after="0"/>
      </w:pPr>
      <w:r>
        <w:pict>
          <v:rect id="_x0000_i1028" style="width:7in;height:1.5pt" o:hralign="center" o:hrstd="t" o:hrnoshade="t" o:hr="t" fillcolor="black [3213]" stroked="f"/>
        </w:pict>
      </w:r>
    </w:p>
    <w:p w:rsidR="0096299B" w:rsidRDefault="0096299B" w:rsidP="001B659A">
      <w:pPr>
        <w:spacing w:after="0"/>
        <w:rPr>
          <w:b/>
          <w:u w:val="single"/>
        </w:rPr>
      </w:pPr>
    </w:p>
    <w:p w:rsidR="001B659A" w:rsidRDefault="003E1D7E" w:rsidP="001B659A">
      <w:pPr>
        <w:spacing w:after="0"/>
      </w:pPr>
      <w:r>
        <w:rPr>
          <w:b/>
        </w:rPr>
        <w:t xml:space="preserve">42. </w:t>
      </w:r>
      <w:r w:rsidR="001B659A" w:rsidRPr="00225FD1">
        <w:rPr>
          <w:b/>
        </w:rPr>
        <w:t>GENITOURINARY &amp; GYNECOLOGIC</w:t>
      </w:r>
      <w:r w:rsidR="001B659A" w:rsidRPr="00331AFD">
        <w:t xml:space="preserve"> </w:t>
      </w:r>
      <w:r w:rsidR="00225FD1">
        <w:tab/>
      </w:r>
      <w:r w:rsidR="008903D9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3D9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8903D9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</w:t>
      </w:r>
    </w:p>
    <w:p w:rsidR="00D80E53" w:rsidRDefault="00D80E53" w:rsidP="00D80E53">
      <w:pPr>
        <w:spacing w:after="0"/>
      </w:pPr>
      <w:r>
        <w:t xml:space="preserve">Menses: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LMP</w:t>
      </w:r>
      <w:r w:rsidR="00E831F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831F3">
        <w:rPr>
          <w:sz w:val="20"/>
        </w:rPr>
        <w:instrText xml:space="preserve"> FORMTEXT </w:instrText>
      </w:r>
      <w:r w:rsidR="00E831F3">
        <w:rPr>
          <w:sz w:val="20"/>
        </w:rPr>
      </w:r>
      <w:r w:rsidR="00E831F3">
        <w:rPr>
          <w:sz w:val="20"/>
        </w:rPr>
        <w:fldChar w:fldCharType="separate"/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t> </w:t>
      </w:r>
      <w:r w:rsidR="00E831F3">
        <w:rPr>
          <w:sz w:val="20"/>
        </w:rPr>
        <w:fldChar w:fldCharType="end"/>
      </w:r>
      <w:r w:rsidR="00E831F3">
        <w:rPr>
          <w:sz w:val="20"/>
        </w:rPr>
        <w:t xml:space="preserve"> </w:t>
      </w:r>
      <w:r w:rsidR="00CB4D39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pattern of painful mens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irregularity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heavy flow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assistance needed for menstrual hygiene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self-care during menses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</w:t>
      </w:r>
      <w:r w:rsidR="003E1D7E" w:rsidRPr="00FA3B50">
        <w:t>Premenopausal</w:t>
      </w:r>
      <w:r w:rsidR="003E1D7E">
        <w:t xml:space="preserve"> </w:t>
      </w:r>
      <w:r w:rsidR="00612135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2135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612135" w:rsidRPr="00457611">
        <w:rPr>
          <w:rFonts w:cstheme="minorHAnsi"/>
          <w:sz w:val="18"/>
          <w:szCs w:val="18"/>
        </w:rPr>
        <w:fldChar w:fldCharType="end"/>
      </w:r>
      <w:r w:rsidRPr="00FA3B50">
        <w:t xml:space="preserve"> menopausal</w:t>
      </w:r>
    </w:p>
    <w:p w:rsidR="008903D9" w:rsidRPr="00FA3B50" w:rsidRDefault="008903D9" w:rsidP="00D80E5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80E53" w:rsidRDefault="00D80E53" w:rsidP="001B659A">
      <w:pPr>
        <w:spacing w:after="0"/>
      </w:pPr>
    </w:p>
    <w:p w:rsidR="0058219D" w:rsidRDefault="001A5388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YN E</w:t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 xml:space="preserve">xam w/PAP: </w:t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D80E53"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58219D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:rsidR="00D80E53" w:rsidRPr="00D80E53" w:rsidRDefault="00D80E53" w:rsidP="00D80E5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As recommended by GYN/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3C36CF" w:rsidRDefault="003C36CF" w:rsidP="00D80E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80E53" w:rsidRPr="00D80E53" w:rsidRDefault="00D80E53" w:rsidP="00D80E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80E53">
        <w:rPr>
          <w:rFonts w:ascii="Arial" w:eastAsia="Times New Roman" w:hAnsi="Arial" w:cs="Arial"/>
          <w:b/>
          <w:sz w:val="20"/>
          <w:szCs w:val="20"/>
        </w:rPr>
        <w:t>Mammogram</w:t>
      </w:r>
      <w:r w:rsidR="00F2263A">
        <w:rPr>
          <w:rFonts w:ascii="Arial" w:eastAsia="Times New Roman" w:hAnsi="Arial" w:cs="Arial"/>
          <w:b/>
          <w:sz w:val="20"/>
          <w:szCs w:val="20"/>
        </w:rPr>
        <w:t>/Sonogram:</w:t>
      </w:r>
      <w:r w:rsidR="00F2263A">
        <w:rPr>
          <w:rFonts w:ascii="Arial" w:eastAsia="Times New Roman" w:hAnsi="Arial" w:cs="Arial"/>
          <w:b/>
          <w:sz w:val="20"/>
          <w:szCs w:val="20"/>
        </w:rPr>
        <w:tab/>
      </w:r>
      <w:r w:rsidRPr="00D80E53">
        <w:rPr>
          <w:rFonts w:ascii="Arial" w:eastAsia="Times New Roman" w:hAnsi="Arial" w:cs="Arial"/>
          <w:b/>
          <w:sz w:val="20"/>
          <w:szCs w:val="20"/>
        </w:rPr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D80E53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D80E53" w:rsidRDefault="00D80E53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As recommended by GYN/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F96976" w:rsidRDefault="00F96976" w:rsidP="00D80E53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F96976" w:rsidRPr="00F96976" w:rsidRDefault="00F96976" w:rsidP="00F969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96976">
        <w:rPr>
          <w:rFonts w:ascii="Arial" w:eastAsia="Times New Roman" w:hAnsi="Arial" w:cs="Arial"/>
          <w:b/>
          <w:sz w:val="20"/>
          <w:szCs w:val="20"/>
        </w:rPr>
        <w:t>Prostate 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F96976" w:rsidRDefault="00F96976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As recommended by PCP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695D7B" w:rsidRDefault="00695D7B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AE014F" w:rsidRPr="00F96976" w:rsidRDefault="00AE014F" w:rsidP="00AE01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reast Self-</w:t>
      </w:r>
      <w:r w:rsidRPr="00F96976">
        <w:rPr>
          <w:rFonts w:ascii="Arial" w:eastAsia="Times New Roman" w:hAnsi="Arial" w:cs="Arial"/>
          <w:b/>
          <w:sz w:val="20"/>
          <w:szCs w:val="20"/>
        </w:rPr>
        <w:t>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Date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E014F" w:rsidRDefault="00AE014F" w:rsidP="00F9697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 xml:space="preserve">Most </w:t>
      </w:r>
      <w:r w:rsidR="00A93DB9">
        <w:rPr>
          <w:rFonts w:ascii="Times New Roman" w:eastAsia="Times New Roman" w:hAnsi="Times New Roman"/>
          <w:i/>
          <w:sz w:val="20"/>
          <w:szCs w:val="20"/>
        </w:rPr>
        <w:t>recent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date</w:t>
      </w:r>
      <w:r w:rsidR="00AC2E64">
        <w:rPr>
          <w:rFonts w:ascii="Times New Roman" w:eastAsia="Times New Roman" w:hAnsi="Times New Roman"/>
          <w:i/>
          <w:sz w:val="20"/>
          <w:szCs w:val="20"/>
        </w:rPr>
        <w:t xml:space="preserve"> performed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AE014F" w:rsidRDefault="00AE014F" w:rsidP="00695D7B">
      <w:pPr>
        <w:spacing w:after="0"/>
      </w:pPr>
    </w:p>
    <w:p w:rsidR="00AE014F" w:rsidRPr="00F96976" w:rsidRDefault="00AE014F" w:rsidP="00AE01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esticular Self-</w:t>
      </w:r>
      <w:r w:rsidRPr="00F96976">
        <w:rPr>
          <w:rFonts w:ascii="Arial" w:eastAsia="Times New Roman" w:hAnsi="Arial" w:cs="Arial"/>
          <w:b/>
          <w:sz w:val="20"/>
          <w:szCs w:val="20"/>
        </w:rPr>
        <w:t>Exam:</w:t>
      </w:r>
      <w:r w:rsidRPr="00F96976">
        <w:rPr>
          <w:rFonts w:ascii="Arial" w:eastAsia="Times New Roman" w:hAnsi="Arial" w:cs="Arial"/>
          <w:b/>
          <w:sz w:val="20"/>
          <w:szCs w:val="20"/>
        </w:rPr>
        <w:tab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>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F96976">
        <w:rPr>
          <w:rFonts w:ascii="Arial" w:eastAsia="Times New Roman" w:hAnsi="Arial" w:cs="Arial"/>
          <w:b/>
          <w:sz w:val="20"/>
          <w:szCs w:val="20"/>
        </w:rPr>
        <w:tab/>
        <w:t xml:space="preserve">Result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E014F" w:rsidRDefault="00AE014F" w:rsidP="00AE014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 w:rsidRPr="00D80E53">
        <w:rPr>
          <w:rFonts w:ascii="Times New Roman" w:eastAsia="Times New Roman" w:hAnsi="Times New Roman"/>
          <w:i/>
          <w:sz w:val="20"/>
          <w:szCs w:val="20"/>
        </w:rPr>
        <w:t>(</w:t>
      </w:r>
      <w:r w:rsidR="00A93DB9">
        <w:rPr>
          <w:rFonts w:ascii="Times New Roman" w:eastAsia="Times New Roman" w:hAnsi="Times New Roman"/>
          <w:i/>
          <w:sz w:val="20"/>
          <w:szCs w:val="20"/>
        </w:rPr>
        <w:t>Most current date</w:t>
      </w:r>
      <w:r w:rsidR="00AC2E64">
        <w:rPr>
          <w:rFonts w:ascii="Times New Roman" w:eastAsia="Times New Roman" w:hAnsi="Times New Roman"/>
          <w:i/>
          <w:sz w:val="20"/>
          <w:szCs w:val="20"/>
        </w:rPr>
        <w:t xml:space="preserve"> performed</w:t>
      </w:r>
      <w:r w:rsidRPr="00D80E53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A93DB9" w:rsidRDefault="00A93DB9" w:rsidP="00695D7B">
      <w:pPr>
        <w:spacing w:after="0"/>
        <w:rPr>
          <w:sz w:val="24"/>
          <w:szCs w:val="24"/>
        </w:rPr>
      </w:pPr>
      <w:r>
        <w:t xml:space="preserve">Was educational material or information provided?  </w:t>
      </w:r>
      <w:r w:rsidR="003A47F8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3A47F8" w:rsidRPr="00CE17A6">
        <w:rPr>
          <w:rFonts w:cstheme="minorHAnsi"/>
        </w:rPr>
        <w:fldChar w:fldCharType="end"/>
      </w:r>
      <w:r>
        <w:rPr>
          <w:sz w:val="24"/>
          <w:szCs w:val="24"/>
        </w:rPr>
        <w:t xml:space="preserve">  Yes, if yes explain in comments    </w:t>
      </w:r>
      <w:r w:rsidRPr="00811F87">
        <w:rPr>
          <w:sz w:val="24"/>
          <w:szCs w:val="24"/>
        </w:rPr>
        <w:t xml:space="preserve"> </w:t>
      </w:r>
      <w:r w:rsidR="003A47F8" w:rsidRPr="00CE17A6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CE17A6">
        <w:rPr>
          <w:rFonts w:cstheme="minorHAnsi"/>
        </w:rPr>
        <w:instrText xml:space="preserve"> FORMCHECKBOX </w:instrText>
      </w:r>
      <w:r w:rsidR="00FD41E6">
        <w:rPr>
          <w:rFonts w:cstheme="minorHAnsi"/>
        </w:rPr>
      </w:r>
      <w:r w:rsidR="00FD41E6">
        <w:rPr>
          <w:rFonts w:cstheme="minorHAnsi"/>
        </w:rPr>
        <w:fldChar w:fldCharType="separate"/>
      </w:r>
      <w:r w:rsidR="003A47F8" w:rsidRPr="00CE17A6">
        <w:rPr>
          <w:rFonts w:cstheme="minorHAnsi"/>
        </w:rPr>
        <w:fldChar w:fldCharType="end"/>
      </w:r>
      <w:r w:rsidRPr="00811F87">
        <w:rPr>
          <w:sz w:val="24"/>
          <w:szCs w:val="24"/>
        </w:rPr>
        <w:t xml:space="preserve"> No</w:t>
      </w:r>
    </w:p>
    <w:p w:rsidR="00A33951" w:rsidRDefault="00A33951" w:rsidP="00695D7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8903D9" w:rsidRPr="008903D9" w:rsidRDefault="00602C7E" w:rsidP="00602C7E">
            <w:pPr>
              <w:spacing w:after="0"/>
              <w:rPr>
                <w:sz w:val="20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33951" w:rsidRDefault="00A33951" w:rsidP="001B659A">
      <w:pPr>
        <w:pBdr>
          <w:bottom w:val="single" w:sz="12" w:space="1" w:color="auto"/>
        </w:pBdr>
        <w:spacing w:after="0"/>
      </w:pPr>
    </w:p>
    <w:p w:rsidR="00A33951" w:rsidRDefault="00A33951" w:rsidP="001B659A">
      <w:pPr>
        <w:pBdr>
          <w:bottom w:val="single" w:sz="12" w:space="1" w:color="auto"/>
        </w:pBdr>
        <w:spacing w:after="0"/>
      </w:pPr>
    </w:p>
    <w:p w:rsidR="00A33951" w:rsidRDefault="00A33951" w:rsidP="001B659A">
      <w:pPr>
        <w:pBdr>
          <w:bottom w:val="single" w:sz="12" w:space="1" w:color="auto"/>
        </w:pBdr>
        <w:spacing w:after="0"/>
      </w:pPr>
    </w:p>
    <w:p w:rsidR="00F96976" w:rsidRDefault="00F96976" w:rsidP="00F96976">
      <w:pPr>
        <w:spacing w:after="0"/>
        <w:jc w:val="center"/>
      </w:pPr>
      <w:r>
        <w:t xml:space="preserve">THIS SECTION OF THE PHYSICAL EXAM IS REQUIRED FOR </w:t>
      </w:r>
      <w:r w:rsidR="007E4518">
        <w:t>PEOPLE WHO ARE UNABLE TO SELF-</w:t>
      </w:r>
      <w:r w:rsidR="00AE57D2">
        <w:t>EXAM</w:t>
      </w:r>
      <w:r w:rsidR="007E4518">
        <w:t xml:space="preserve"> </w:t>
      </w:r>
    </w:p>
    <w:p w:rsidR="007E4518" w:rsidRDefault="007E4518" w:rsidP="001B659A">
      <w:pPr>
        <w:spacing w:after="0"/>
        <w:rPr>
          <w:b/>
        </w:rPr>
      </w:pPr>
    </w:p>
    <w:p w:rsidR="00F96976" w:rsidRDefault="007E4518" w:rsidP="001B659A">
      <w:pPr>
        <w:spacing w:after="0"/>
        <w:rPr>
          <w:u w:val="single"/>
        </w:rPr>
      </w:pPr>
      <w:r w:rsidRPr="00225FD1">
        <w:rPr>
          <w:b/>
        </w:rPr>
        <w:t>GENITOURINARY &amp; GYNECOLOGIC</w:t>
      </w:r>
    </w:p>
    <w:p w:rsidR="007E4518" w:rsidRDefault="001B659A" w:rsidP="001B659A">
      <w:pPr>
        <w:spacing w:after="0"/>
      </w:pPr>
      <w:r w:rsidRPr="00225FD1">
        <w:rPr>
          <w:u w:val="single"/>
        </w:rPr>
        <w:t xml:space="preserve">External genitalia </w:t>
      </w:r>
      <w:r w:rsidR="007E4518">
        <w:rPr>
          <w:u w:val="single"/>
        </w:rPr>
        <w:t>(female)</w:t>
      </w:r>
      <w:r w:rsidRPr="00331AFD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No</w:t>
      </w:r>
      <w:r w:rsidR="007E4518">
        <w:t xml:space="preserve"> problems or deviations</w:t>
      </w:r>
    </w:p>
    <w:p w:rsidR="001B659A" w:rsidRPr="00331AFD" w:rsidRDefault="007E4518" w:rsidP="001B659A">
      <w:pPr>
        <w:spacing w:after="0"/>
      </w:pPr>
      <w:r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excoriation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rash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lesion</w:t>
      </w:r>
      <w:r w:rsidR="00D80E53">
        <w:t xml:space="preserve">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D80E53">
        <w:t xml:space="preserve"> vesicle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D80E53">
        <w:t xml:space="preserve"> inflammatio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bright red col</w:t>
      </w:r>
      <w:r>
        <w:t xml:space="preserve">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>
        <w:t xml:space="preserve"> bulging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B659A" w:rsidRPr="00331AFD">
        <w:t xml:space="preserve">discharge </w:t>
      </w:r>
      <w:r w:rsidR="0020308F">
        <w:t xml:space="preserve">          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guinal hernia</w:t>
      </w:r>
      <w:r w:rsidR="001A44A4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>odor</w:t>
      </w:r>
      <w:r w:rsidR="001B06AD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06AD">
        <w:t xml:space="preserve"> itc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</w:pPr>
    </w:p>
    <w:p w:rsidR="001B659A" w:rsidRPr="00331AFD" w:rsidRDefault="00F96976" w:rsidP="001B659A">
      <w:pPr>
        <w:spacing w:after="0"/>
      </w:pPr>
      <w:r>
        <w:t>Breast Exam</w:t>
      </w:r>
      <w:r w:rsidR="00F2263A">
        <w:t xml:space="preserve"> (male &amp; female)</w:t>
      </w:r>
      <w:r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</w:t>
      </w:r>
      <w:r w:rsidR="007E4518">
        <w:t xml:space="preserve"> problems or deviations </w:t>
      </w:r>
    </w:p>
    <w:p w:rsidR="001B659A" w:rsidRPr="00331AFD" w:rsidRDefault="001B659A" w:rsidP="001B659A">
      <w:pPr>
        <w:spacing w:after="0"/>
      </w:pPr>
      <w:r w:rsidRPr="00225FD1">
        <w:rPr>
          <w:u w:val="single"/>
        </w:rPr>
        <w:t>Deviations assessed in</w:t>
      </w:r>
      <w:r w:rsidRPr="00331AFD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iz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ymmetry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contou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hap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skin col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textur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venous pattern</w:t>
      </w:r>
    </w:p>
    <w:p w:rsidR="001B659A" w:rsidRDefault="001B659A" w:rsidP="001B659A">
      <w:pPr>
        <w:spacing w:after="0"/>
      </w:pPr>
      <w:r w:rsidRPr="00331AFD">
        <w:t xml:space="preserve"> Nipple deviations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retractio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discharge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bleeding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dules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edema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ulcerations</w:t>
      </w:r>
      <w:r w:rsidR="00F96976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7E4518">
        <w:t xml:space="preserve"> </w:t>
      </w:r>
      <w:r w:rsidR="00F96976">
        <w:t>gynecomastia</w:t>
      </w:r>
    </w:p>
    <w:p w:rsidR="008903D9" w:rsidRPr="00331AFD" w:rsidRDefault="008903D9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</w:pPr>
    </w:p>
    <w:p w:rsidR="007E4518" w:rsidRDefault="007E4518" w:rsidP="00F96976">
      <w:pPr>
        <w:spacing w:after="0"/>
      </w:pPr>
      <w:r w:rsidRPr="00225FD1">
        <w:rPr>
          <w:u w:val="single"/>
        </w:rPr>
        <w:t xml:space="preserve">External genitalia </w:t>
      </w:r>
      <w:r>
        <w:rPr>
          <w:u w:val="single"/>
        </w:rPr>
        <w:t>(male)</w:t>
      </w:r>
      <w:r w:rsidR="00F96976" w:rsidRPr="00F96976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No</w:t>
      </w:r>
      <w:r>
        <w:t xml:space="preserve"> problems or deviations </w:t>
      </w:r>
    </w:p>
    <w:p w:rsidR="00F96976" w:rsidRDefault="0020308F" w:rsidP="00F96976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</w:t>
      </w:r>
      <w:r w:rsidR="007E4518">
        <w:t xml:space="preserve">testicular ma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tight scrotal ski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</w:t>
      </w:r>
      <w:r w:rsidR="001A44A4">
        <w:t>en</w:t>
      </w:r>
      <w:r w:rsidR="00F96976" w:rsidRPr="00F96976">
        <w:t>large</w:t>
      </w:r>
      <w:r w:rsidR="001A44A4">
        <w:t>d</w:t>
      </w:r>
      <w:r w:rsidR="00F96976" w:rsidRPr="00F96976">
        <w:t xml:space="preserve"> scrotum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F96976" w:rsidRPr="00F96976">
        <w:t xml:space="preserve"> displace</w:t>
      </w:r>
      <w:r w:rsidR="001A44A4">
        <w:t>d</w:t>
      </w:r>
      <w:r w:rsidR="00F96976" w:rsidRPr="00F96976">
        <w:t xml:space="preserve"> meatus</w:t>
      </w:r>
      <w:r w:rsidR="007E4518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F96976">
        <w:t xml:space="preserve"> </w:t>
      </w:r>
      <w:r w:rsidR="007E4518">
        <w:t xml:space="preserve">lesions/sore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rash</w:t>
      </w:r>
      <w:r w:rsidR="007E4518">
        <w:t xml:space="preserve"> </w:t>
      </w:r>
      <w:r>
        <w:t xml:space="preserve">      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7E4518" w:rsidRPr="00331AFD">
        <w:t xml:space="preserve"> bright red col</w:t>
      </w:r>
      <w:r w:rsidR="007E4518">
        <w:t>or</w:t>
      </w:r>
      <w:r w:rsidR="001A44A4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 xml:space="preserve">odor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</w:t>
      </w:r>
      <w:r w:rsidR="001A44A4">
        <w:t xml:space="preserve">dischar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>
        <w:t xml:space="preserve"> inflamm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A44A4" w:rsidRPr="00331AFD">
        <w:t xml:space="preserve"> inguinal hernia</w:t>
      </w:r>
      <w:r w:rsidR="001B06AD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06AD">
        <w:t xml:space="preserve"> itchy</w:t>
      </w:r>
    </w:p>
    <w:p w:rsidR="008903D9" w:rsidRPr="00F96976" w:rsidRDefault="008903D9" w:rsidP="00F9697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2C7E" w:rsidTr="00602C7E">
        <w:tc>
          <w:tcPr>
            <w:tcW w:w="10296" w:type="dxa"/>
          </w:tcPr>
          <w:p w:rsidR="00602C7E" w:rsidRDefault="00602C7E" w:rsidP="00602C7E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96976" w:rsidRDefault="00F96976" w:rsidP="001B659A">
      <w:pPr>
        <w:spacing w:after="0"/>
        <w:rPr>
          <w:b/>
          <w:u w:val="single"/>
        </w:rPr>
      </w:pPr>
    </w:p>
    <w:p w:rsidR="001B659A" w:rsidRPr="00331AFD" w:rsidRDefault="003E1D7E" w:rsidP="001B659A">
      <w:pPr>
        <w:spacing w:after="0"/>
      </w:pPr>
      <w:r>
        <w:rPr>
          <w:b/>
        </w:rPr>
        <w:t xml:space="preserve">43. </w:t>
      </w:r>
      <w:r w:rsidR="00225FD1">
        <w:rPr>
          <w:b/>
        </w:rPr>
        <w:t>MUSCULOSKELETAL</w:t>
      </w:r>
      <w:r w:rsidR="0020308F">
        <w:rPr>
          <w:b/>
        </w:rPr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No problems or deviations assessed</w:t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225FD1">
        <w:t xml:space="preserve"> gait abnormalities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8903D9">
        <w:t xml:space="preserve"> posture abnormalities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</w:t>
      </w:r>
      <w:r w:rsidR="00DB48FF">
        <w:t>Impaired Weight Bearing</w:t>
      </w:r>
      <w:r w:rsidR="008903D9">
        <w:t xml:space="preserve">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8903D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asymmetry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                                       </w:t>
      </w:r>
      <w:r w:rsidR="00DB48FF" w:rsidRPr="00331AFD">
        <w:t xml:space="preserve"> </w:t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misalignment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Pr="00331AFD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decreased ROM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1B659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joint swelling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stiffnes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tenderness</w:t>
      </w:r>
      <w:r w:rsidR="00DB48FF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</w:t>
      </w:r>
      <w:r w:rsidR="00DB48FF">
        <w:t>Warm to touch</w:t>
      </w:r>
      <w:r w:rsidR="001B659A" w:rsidRPr="00331AFD">
        <w:t xml:space="preserve"> </w:t>
      </w:r>
    </w:p>
    <w:p w:rsidR="008903D9" w:rsidRDefault="0020308F" w:rsidP="001B659A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>
        <w:t xml:space="preserve"> contractures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  <w:r w:rsidR="008903D9">
        <w:rPr>
          <w:sz w:val="20"/>
        </w:rPr>
        <w:t xml:space="preserve">                                      </w:t>
      </w:r>
    </w:p>
    <w:p w:rsidR="001B659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331AFD">
        <w:t xml:space="preserve"> increased muscle tone (hypertonicity)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DB48FF" w:rsidRPr="00331AFD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>
        <w:t xml:space="preserve"> de</w:t>
      </w:r>
      <w:r w:rsidR="00DB48FF" w:rsidRPr="00331AFD">
        <w:t>creased muscle</w:t>
      </w:r>
      <w:r w:rsidR="00DB48FF">
        <w:t xml:space="preserve"> tone (hypo</w:t>
      </w:r>
      <w:r w:rsidR="008903D9">
        <w:t xml:space="preserve">tonicity): </w:t>
      </w:r>
      <w:r w:rsidR="008903D9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903D9">
        <w:rPr>
          <w:sz w:val="20"/>
        </w:rPr>
        <w:instrText xml:space="preserve"> FORMTEXT </w:instrText>
      </w:r>
      <w:r w:rsidR="008903D9">
        <w:rPr>
          <w:sz w:val="20"/>
        </w:rPr>
      </w:r>
      <w:r w:rsidR="008903D9">
        <w:rPr>
          <w:sz w:val="20"/>
        </w:rPr>
        <w:fldChar w:fldCharType="separate"/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t> </w:t>
      </w:r>
      <w:r w:rsidR="008903D9">
        <w:rPr>
          <w:sz w:val="20"/>
        </w:rPr>
        <w:fldChar w:fldCharType="end"/>
      </w:r>
    </w:p>
    <w:p w:rsidR="00DB48FF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 w:rsidRPr="00331AFD">
        <w:t xml:space="preserve"> </w:t>
      </w:r>
      <w:r w:rsidR="00DB48FF">
        <w:t>gross motor skills impaired</w:t>
      </w:r>
    </w:p>
    <w:p w:rsidR="00DB48FF" w:rsidRDefault="0020308F" w:rsidP="00DB48FF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DB48FF" w:rsidRPr="00331AFD">
        <w:t xml:space="preserve"> </w:t>
      </w:r>
      <w:r w:rsidR="001520A1">
        <w:t>fine motor skills impaired</w:t>
      </w:r>
    </w:p>
    <w:p w:rsidR="008903D9" w:rsidRDefault="008903D9" w:rsidP="00DB48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903D9" w:rsidTr="008903D9">
        <w:tc>
          <w:tcPr>
            <w:tcW w:w="10296" w:type="dxa"/>
          </w:tcPr>
          <w:p w:rsidR="008903D9" w:rsidRDefault="008903D9" w:rsidP="008903D9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23023" w:rsidRDefault="00923023" w:rsidP="001B659A">
      <w:pPr>
        <w:spacing w:after="0"/>
      </w:pPr>
    </w:p>
    <w:p w:rsidR="00AE57D2" w:rsidRDefault="00AE57D2" w:rsidP="001B659A">
      <w:pPr>
        <w:spacing w:after="0"/>
      </w:pPr>
    </w:p>
    <w:p w:rsidR="00AE57D2" w:rsidRDefault="00AE57D2" w:rsidP="001B659A">
      <w:pPr>
        <w:spacing w:after="0"/>
      </w:pPr>
    </w:p>
    <w:p w:rsidR="008903D9" w:rsidRDefault="008903D9" w:rsidP="001B659A">
      <w:pPr>
        <w:spacing w:after="0"/>
      </w:pPr>
    </w:p>
    <w:p w:rsidR="00A33951" w:rsidRDefault="00A33951" w:rsidP="001B659A">
      <w:pPr>
        <w:spacing w:after="0"/>
      </w:pPr>
    </w:p>
    <w:p w:rsidR="00A33951" w:rsidRPr="00331AFD" w:rsidRDefault="00A33951" w:rsidP="001B659A">
      <w:pPr>
        <w:spacing w:after="0"/>
      </w:pPr>
    </w:p>
    <w:p w:rsidR="00225FD1" w:rsidRDefault="00FD41E6" w:rsidP="001B659A">
      <w:pPr>
        <w:spacing w:after="0"/>
      </w:pPr>
      <w:r>
        <w:pict>
          <v:rect id="_x0000_i1029" style="width:7in;height:1.5pt" o:hralign="center" o:hrstd="t" o:hrnoshade="t" o:hr="t" fillcolor="black [3213]" stroked="f"/>
        </w:pict>
      </w:r>
    </w:p>
    <w:p w:rsidR="00CB4D39" w:rsidRDefault="00CB4D39" w:rsidP="001B659A">
      <w:pPr>
        <w:spacing w:after="0"/>
        <w:rPr>
          <w:b/>
        </w:rPr>
      </w:pPr>
    </w:p>
    <w:p w:rsidR="003C36CF" w:rsidRDefault="003C36CF" w:rsidP="003C36CF">
      <w:pPr>
        <w:spacing w:after="0"/>
      </w:pPr>
      <w:r w:rsidRPr="00225FD1">
        <w:rPr>
          <w:b/>
          <w:u w:val="single"/>
        </w:rPr>
        <w:t>Physical Exam findings</w:t>
      </w:r>
      <w:r w:rsidRPr="00331AFD">
        <w:t xml:space="preserve"> </w:t>
      </w:r>
    </w:p>
    <w:p w:rsidR="003C36CF" w:rsidRDefault="003C36CF" w:rsidP="001B659A">
      <w:pPr>
        <w:spacing w:after="0"/>
        <w:rPr>
          <w:b/>
        </w:rPr>
      </w:pPr>
    </w:p>
    <w:p w:rsidR="001B659A" w:rsidRPr="00225FD1" w:rsidRDefault="001B659A" w:rsidP="001B659A">
      <w:pPr>
        <w:spacing w:after="0"/>
        <w:rPr>
          <w:b/>
        </w:rPr>
      </w:pPr>
      <w:r w:rsidRPr="00225FD1">
        <w:rPr>
          <w:b/>
        </w:rPr>
        <w:t>Neurologic System</w:t>
      </w:r>
    </w:p>
    <w:p w:rsidR="001B659A" w:rsidRPr="00CB4D39" w:rsidRDefault="003E1D7E" w:rsidP="001B659A">
      <w:pPr>
        <w:spacing w:after="0"/>
        <w:rPr>
          <w:b/>
        </w:rPr>
      </w:pPr>
      <w:r>
        <w:rPr>
          <w:b/>
        </w:rPr>
        <w:t xml:space="preserve">44. </w:t>
      </w:r>
      <w:r w:rsidR="001B659A" w:rsidRPr="00CB4D39">
        <w:rPr>
          <w:b/>
        </w:rPr>
        <w:t>MENTAL &amp; EMOTIONAL STATUS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lert </w:t>
      </w:r>
      <w:r w:rsidR="00CB4D39">
        <w:t>(person/place</w:t>
      </w:r>
      <w:r w:rsidR="00D44BBE">
        <w:t>/self</w:t>
      </w:r>
      <w:r w:rsidR="00CB4D39">
        <w:t>)</w:t>
      </w:r>
      <w:r w:rsidR="001B659A" w:rsidRPr="00CB4D39">
        <w:t xml:space="preserve">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on-verbal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level of consciousness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ble to communicat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limited verbalization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</w:t>
      </w:r>
      <w:r w:rsidR="001B659A" w:rsidRPr="00CB4D39">
        <w:t>vocalized sounds only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ntellectual impair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emory impair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bstract reasoning impaired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association ability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impaired judgmen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sleeps well at night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falling asleep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staying asleep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difficulty with early awakening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aps during day due to: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age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health statu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edications</w:t>
      </w:r>
      <w:r w:rsidR="00F2263A">
        <w:t xml:space="preserve"> </w:t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</w:t>
      </w:r>
      <w:r w:rsidR="00225FD1" w:rsidRPr="00CB4D39">
        <w:t xml:space="preserve">sleep aids us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sleep safety devices used: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bedrails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pillow(s)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mat beside bed</w:t>
      </w:r>
    </w:p>
    <w:p w:rsidR="001B659A" w:rsidRDefault="0020308F" w:rsidP="001B659A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225FD1" w:rsidRPr="00CB4D39">
        <w:t xml:space="preserve"> other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58219D" w:rsidRPr="00CB4D39" w:rsidRDefault="0058219D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58219D" w:rsidRDefault="0058219D" w:rsidP="00CB4D39">
      <w:pPr>
        <w:spacing w:after="0"/>
        <w:rPr>
          <w:rFonts w:cstheme="minorHAnsi"/>
          <w:sz w:val="18"/>
          <w:szCs w:val="18"/>
        </w:rPr>
      </w:pPr>
    </w:p>
    <w:p w:rsidR="00CB4D39" w:rsidRPr="00CB4D39" w:rsidRDefault="0020308F" w:rsidP="00CB4D39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>
        <w:t xml:space="preserve"> </w:t>
      </w:r>
      <w:r w:rsidR="00CB4D39" w:rsidRPr="00CB4D39">
        <w:t>Dementia screening (required for people with Down syndrome 40 years and over and others with cognitive changes</w:t>
      </w:r>
    </w:p>
    <w:p w:rsidR="00CB4D39" w:rsidRDefault="0020308F" w:rsidP="00CB4D39">
      <w:pPr>
        <w:spacing w:after="0"/>
        <w:rPr>
          <w:sz w:val="20"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 w:rsidRPr="00CB4D39">
        <w:t xml:space="preserve"> Not indicated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CB4D39">
        <w:t xml:space="preserve"> </w:t>
      </w:r>
      <w:r w:rsidR="00CB4D39" w:rsidRPr="00CB4D39">
        <w:t xml:space="preserve">Completed Date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8C30A2" w:rsidRPr="00CB4D39" w:rsidRDefault="008C30A2" w:rsidP="00CB4D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B4D39" w:rsidRDefault="00CB4D39" w:rsidP="001B659A">
      <w:pPr>
        <w:spacing w:after="0"/>
        <w:rPr>
          <w:b/>
        </w:rPr>
      </w:pPr>
    </w:p>
    <w:p w:rsidR="005D0DA5" w:rsidRPr="00714400" w:rsidRDefault="005D0DA5" w:rsidP="005D0DA5">
      <w:pPr>
        <w:spacing w:after="0"/>
        <w:rPr>
          <w:b/>
        </w:rPr>
      </w:pPr>
      <w:r>
        <w:rPr>
          <w:b/>
        </w:rPr>
        <w:t xml:space="preserve">45. </w:t>
      </w:r>
      <w:r w:rsidRPr="00714400">
        <w:rPr>
          <w:b/>
        </w:rPr>
        <w:t>SENSORY FUNCTION</w:t>
      </w:r>
    </w:p>
    <w:p w:rsidR="005D0DA5" w:rsidRPr="00331AFD" w:rsidRDefault="005D0DA5" w:rsidP="005D0DA5">
      <w:pPr>
        <w:spacing w:after="0"/>
      </w:pPr>
      <w:r w:rsidRPr="00331AFD">
        <w:t xml:space="preserve">Touch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act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impair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331AFD">
        <w:t xml:space="preserve"> (describe)</w:t>
      </w:r>
    </w:p>
    <w:p w:rsidR="005D0DA5" w:rsidRPr="00331AFD" w:rsidRDefault="005D0DA5" w:rsidP="005D0DA5">
      <w:pPr>
        <w:spacing w:after="0"/>
      </w:pPr>
      <w:r w:rsidRPr="00331AFD">
        <w:t xml:space="preserve">Pain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ntact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331AFD">
        <w:t xml:space="preserve"> impaired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Pr="00331AFD">
        <w:t xml:space="preserve"> (describe)</w:t>
      </w:r>
    </w:p>
    <w:p w:rsidR="005D0DA5" w:rsidRDefault="005D0DA5" w:rsidP="001B659A">
      <w:pPr>
        <w:spacing w:after="0"/>
        <w:rPr>
          <w:b/>
        </w:rPr>
      </w:pPr>
    </w:p>
    <w:p w:rsidR="001B659A" w:rsidRPr="00CB4D39" w:rsidRDefault="003E1D7E" w:rsidP="001B659A">
      <w:pPr>
        <w:spacing w:after="0"/>
      </w:pPr>
      <w:r>
        <w:rPr>
          <w:b/>
        </w:rPr>
        <w:t>4</w:t>
      </w:r>
      <w:r w:rsidR="005D0DA5">
        <w:rPr>
          <w:b/>
        </w:rPr>
        <w:t>6</w:t>
      </w:r>
      <w:r>
        <w:rPr>
          <w:b/>
        </w:rPr>
        <w:t xml:space="preserve">. </w:t>
      </w:r>
      <w:r w:rsidR="001B659A" w:rsidRPr="00CB4D39">
        <w:rPr>
          <w:b/>
        </w:rPr>
        <w:t>BEHAVIOR</w:t>
      </w:r>
      <w:r w:rsidR="001B659A" w:rsidRPr="00CB4D39">
        <w:t xml:space="preserve"> </w:t>
      </w:r>
      <w:r w:rsidR="00225FD1" w:rsidRPr="00CB4D39">
        <w:tab/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1B659A" w:rsidRPr="00CB4D39">
        <w:t xml:space="preserve"> No maladaptive behaviors</w:t>
      </w:r>
    </w:p>
    <w:p w:rsidR="001B659A" w:rsidRDefault="001B659A" w:rsidP="001B659A">
      <w:pPr>
        <w:spacing w:after="0"/>
      </w:pPr>
      <w:r w:rsidRPr="00CB4D39">
        <w:rPr>
          <w:u w:val="single"/>
        </w:rPr>
        <w:t>Maladaptive Behaviors</w:t>
      </w:r>
      <w:r w:rsidR="00883AB0" w:rsidRPr="00CB4D39">
        <w:t xml:space="preserve">: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883AB0" w:rsidRPr="00CB4D39">
        <w:t xml:space="preserve"> </w:t>
      </w:r>
      <w:r w:rsidR="008A75E2">
        <w:t xml:space="preserve">ritualistic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</w:t>
      </w:r>
      <w:r w:rsidR="008A75E2">
        <w:t xml:space="preserve">stereotypical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PICA behavior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Pr="00CB4D39">
        <w:t xml:space="preserve"> mood swings</w:t>
      </w:r>
      <w:r w:rsidR="0021131E">
        <w:t xml:space="preserve">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21131E" w:rsidRPr="00CB4D39">
        <w:t xml:space="preserve"> self-</w:t>
      </w:r>
      <w:r w:rsidR="0021131E">
        <w:t>injurious</w:t>
      </w:r>
      <w:r w:rsidR="0021131E" w:rsidRPr="00CB4D39">
        <w:t xml:space="preserve"> </w:t>
      </w:r>
      <w:r w:rsidR="0020308F">
        <w:t xml:space="preserve">              </w:t>
      </w:r>
      <w:r w:rsidR="0020308F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308F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20308F" w:rsidRPr="00457611">
        <w:rPr>
          <w:rFonts w:cstheme="minorHAnsi"/>
          <w:sz w:val="18"/>
          <w:szCs w:val="18"/>
        </w:rPr>
        <w:fldChar w:fldCharType="end"/>
      </w:r>
      <w:r w:rsidR="0021131E" w:rsidRPr="00CB4D39">
        <w:t xml:space="preserve"> aggression to</w:t>
      </w:r>
      <w:r w:rsidR="0021131E">
        <w:t xml:space="preserve">wards others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illicit drug use  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elopement</w:t>
      </w:r>
      <w:r w:rsidR="003A47F8">
        <w:t xml:space="preserve"> </w:t>
      </w:r>
      <w:r w:rsidR="000F27F2" w:rsidRPr="008A75E2">
        <w:t xml:space="preserve">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CB4D39">
        <w:t xml:space="preserve"> </w:t>
      </w:r>
      <w:r w:rsidR="000F27F2">
        <w:t>suicidal ideations</w:t>
      </w:r>
      <w:r w:rsidR="003A47F8">
        <w:t xml:space="preserve">                                                </w:t>
      </w:r>
      <w:r w:rsidR="000F27F2">
        <w:t xml:space="preserve"> </w:t>
      </w:r>
      <w:r w:rsidR="003A47F8"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47F8"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="003A47F8" w:rsidRPr="00457611">
        <w:rPr>
          <w:rFonts w:cstheme="minorHAnsi"/>
          <w:sz w:val="18"/>
          <w:szCs w:val="18"/>
        </w:rPr>
        <w:fldChar w:fldCharType="end"/>
      </w:r>
      <w:r w:rsidR="000F27F2" w:rsidRPr="008A75E2">
        <w:t xml:space="preserve"> other</w:t>
      </w:r>
      <w:r w:rsidR="008C30A2">
        <w:t xml:space="preserve"> behaviors</w:t>
      </w:r>
      <w:r w:rsidR="000F27F2" w:rsidRPr="008A75E2">
        <w:t xml:space="preserve"> (describe): </w:t>
      </w:r>
      <w:r w:rsidR="0021131E">
        <w:t xml:space="preserve">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1B659A" w:rsidRPr="00CB4D39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R</w:t>
      </w:r>
      <w:r w:rsidR="001B659A" w:rsidRPr="00CB4D39">
        <w:t xml:space="preserve">eceives: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  <w:r w:rsidR="001B659A" w:rsidRPr="00CB4D39">
        <w:t xml:space="preserve"> (medication) for behavior(s)</w:t>
      </w:r>
    </w:p>
    <w:p w:rsidR="005C17BA" w:rsidRDefault="0020308F" w:rsidP="001B659A">
      <w:pPr>
        <w:spacing w:after="0"/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A</w:t>
      </w:r>
      <w:r w:rsidR="001B659A" w:rsidRPr="00CB4D39">
        <w:t xml:space="preserve"> behavior program is in place </w:t>
      </w:r>
      <w:r w:rsidR="00225FD1" w:rsidRPr="00CB4D39">
        <w:tab/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 w:rsidR="003A47F8">
        <w:t xml:space="preserve"> A</w:t>
      </w:r>
      <w:r w:rsidR="001B659A" w:rsidRPr="00CB4D39">
        <w:t>n exception to behavior medication reduction is in place</w:t>
      </w:r>
    </w:p>
    <w:p w:rsidR="0058219D" w:rsidRDefault="0058219D" w:rsidP="001B6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8219D" w:rsidTr="0058219D">
        <w:tc>
          <w:tcPr>
            <w:tcW w:w="10296" w:type="dxa"/>
          </w:tcPr>
          <w:p w:rsidR="0058219D" w:rsidRDefault="0058219D" w:rsidP="0058219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D5F41" w:rsidRDefault="003D5F41" w:rsidP="001A5B45">
      <w:pPr>
        <w:spacing w:after="0"/>
      </w:pPr>
    </w:p>
    <w:p w:rsidR="001A5B45" w:rsidRPr="001A5B45" w:rsidRDefault="001B659A" w:rsidP="001A5B45">
      <w:pPr>
        <w:spacing w:after="0"/>
        <w:rPr>
          <w:b/>
        </w:rPr>
      </w:pPr>
      <w:r w:rsidRPr="003E1D7E">
        <w:rPr>
          <w:b/>
        </w:rPr>
        <w:t xml:space="preserve"> </w:t>
      </w:r>
      <w:r w:rsidR="005D0DA5">
        <w:rPr>
          <w:b/>
        </w:rPr>
        <w:t>47</w:t>
      </w:r>
      <w:r w:rsidR="003E1D7E" w:rsidRPr="003E1D7E">
        <w:rPr>
          <w:b/>
        </w:rPr>
        <w:t>.</w:t>
      </w:r>
      <w:r w:rsidR="003E1D7E">
        <w:t xml:space="preserve"> </w:t>
      </w:r>
      <w:r w:rsidR="001A5B45" w:rsidRPr="001A5B45">
        <w:rPr>
          <w:b/>
        </w:rPr>
        <w:t xml:space="preserve">Glasgow Depression Screen: Date 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3C36CF" w:rsidRDefault="003C36CF" w:rsidP="001B659A">
      <w:pPr>
        <w:spacing w:after="0"/>
      </w:pPr>
    </w:p>
    <w:p w:rsidR="001B659A" w:rsidRDefault="003A47F8" w:rsidP="001B659A">
      <w:pPr>
        <w:spacing w:after="0"/>
        <w:rPr>
          <w:b/>
        </w:rPr>
      </w:pP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A5B45" w:rsidRPr="003C36CF">
        <w:t xml:space="preserve"> No discrepancies noted     </w:t>
      </w:r>
      <w:r w:rsidRPr="00457611">
        <w:rPr>
          <w:rFonts w:cstheme="minorHAns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7611">
        <w:rPr>
          <w:rFonts w:cstheme="minorHAnsi"/>
          <w:sz w:val="18"/>
          <w:szCs w:val="18"/>
        </w:rPr>
        <w:instrText xml:space="preserve"> FORMCHECKBOX </w:instrText>
      </w:r>
      <w:r w:rsidR="00FD41E6">
        <w:rPr>
          <w:rFonts w:cstheme="minorHAnsi"/>
          <w:sz w:val="18"/>
          <w:szCs w:val="18"/>
        </w:rPr>
      </w:r>
      <w:r w:rsidR="00FD41E6">
        <w:rPr>
          <w:rFonts w:cstheme="minorHAnsi"/>
          <w:sz w:val="18"/>
          <w:szCs w:val="18"/>
        </w:rPr>
        <w:fldChar w:fldCharType="separate"/>
      </w:r>
      <w:r w:rsidRPr="00457611">
        <w:rPr>
          <w:rFonts w:cstheme="minorHAnsi"/>
          <w:sz w:val="18"/>
          <w:szCs w:val="18"/>
        </w:rPr>
        <w:fldChar w:fldCharType="end"/>
      </w:r>
      <w:r>
        <w:t xml:space="preserve"> </w:t>
      </w:r>
      <w:r w:rsidR="001A5B45" w:rsidRPr="003C36CF">
        <w:t xml:space="preserve"> Referred for assessment Date</w:t>
      </w:r>
      <w:r w:rsidR="0058219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8219D">
        <w:rPr>
          <w:sz w:val="20"/>
        </w:rPr>
        <w:instrText xml:space="preserve"> FORMTEXT </w:instrText>
      </w:r>
      <w:r w:rsidR="0058219D">
        <w:rPr>
          <w:sz w:val="20"/>
        </w:rPr>
      </w:r>
      <w:r w:rsidR="0058219D">
        <w:rPr>
          <w:sz w:val="20"/>
        </w:rPr>
        <w:fldChar w:fldCharType="separate"/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t> </w:t>
      </w:r>
      <w:r w:rsidR="0058219D">
        <w:rPr>
          <w:sz w:val="20"/>
        </w:rPr>
        <w:fldChar w:fldCharType="end"/>
      </w:r>
    </w:p>
    <w:p w:rsidR="00A74A06" w:rsidRDefault="00A74A06" w:rsidP="001B659A">
      <w:pPr>
        <w:spacing w:after="0"/>
        <w:rPr>
          <w:b/>
        </w:rPr>
      </w:pPr>
    </w:p>
    <w:p w:rsidR="00A74A06" w:rsidRDefault="00A74A06" w:rsidP="001B659A">
      <w:pPr>
        <w:spacing w:after="0"/>
        <w:rPr>
          <w:b/>
        </w:rPr>
      </w:pPr>
    </w:p>
    <w:p w:rsidR="0058219D" w:rsidRPr="00695D7B" w:rsidRDefault="0058219D" w:rsidP="001B659A">
      <w:pPr>
        <w:spacing w:after="0"/>
        <w:rPr>
          <w:b/>
        </w:rPr>
      </w:pPr>
    </w:p>
    <w:p w:rsidR="00317EFC" w:rsidRDefault="00317EFC" w:rsidP="00317EFC">
      <w:pPr>
        <w:spacing w:after="0"/>
        <w:jc w:val="center"/>
      </w:pPr>
      <w:r>
        <w:t>Instruction</w:t>
      </w:r>
      <w:r w:rsidR="00F06F54">
        <w:t>s</w:t>
      </w:r>
      <w:r>
        <w:t xml:space="preserve">: </w:t>
      </w:r>
      <w:r w:rsidRPr="00F06F54">
        <w:rPr>
          <w:b/>
        </w:rPr>
        <w:t>To be used for</w:t>
      </w:r>
      <w:r w:rsidR="007E2770" w:rsidRPr="00F06F54">
        <w:rPr>
          <w:b/>
        </w:rPr>
        <w:t xml:space="preserve"> measuring pain in</w:t>
      </w:r>
      <w:r w:rsidRPr="00F06F54">
        <w:rPr>
          <w:b/>
        </w:rPr>
        <w:t xml:space="preserve"> people who have dementia and/or unable to self-report</w:t>
      </w:r>
    </w:p>
    <w:p w:rsidR="00317EFC" w:rsidRDefault="00317EFC" w:rsidP="00317E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SansMS-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ComicSansMS-Bold"/>
          <w:b/>
          <w:bCs/>
          <w:color w:val="000000"/>
          <w:sz w:val="20"/>
          <w:szCs w:val="20"/>
        </w:rPr>
        <w:t>Abbey Pain Scal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ComicSansMS"/>
          <w:color w:val="000000"/>
          <w:sz w:val="20"/>
          <w:szCs w:val="20"/>
        </w:rPr>
        <w:t>For measurement of pain in people w</w:t>
      </w:r>
      <w:r w:rsidR="008C37E8" w:rsidRPr="00A74A06">
        <w:rPr>
          <w:rFonts w:asciiTheme="minorHAnsi" w:hAnsiTheme="minorHAnsi" w:cs="ComicSansMS"/>
          <w:color w:val="000000"/>
          <w:sz w:val="20"/>
          <w:szCs w:val="20"/>
        </w:rPr>
        <w:t>ith dementia who cannot verbaliz</w:t>
      </w:r>
      <w:r w:rsidRPr="00A74A06">
        <w:rPr>
          <w:rFonts w:asciiTheme="minorHAnsi" w:hAnsiTheme="minorHAnsi" w:cs="ComicSansMS"/>
          <w:color w:val="000000"/>
          <w:sz w:val="20"/>
          <w:szCs w:val="20"/>
        </w:rPr>
        <w:t>e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How to use scale: </w:t>
      </w:r>
      <w:r w:rsidRPr="00A74A06">
        <w:rPr>
          <w:rFonts w:asciiTheme="minorHAnsi" w:hAnsiTheme="minorHAnsi" w:cs="Arial"/>
          <w:color w:val="000000"/>
          <w:sz w:val="20"/>
          <w:szCs w:val="20"/>
        </w:rPr>
        <w:t>While observing the resident, score questions 1 to 6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Name of resident: ………………………………………………………………………...</w:t>
      </w:r>
    </w:p>
    <w:p w:rsidR="00E71E22" w:rsidRPr="00A74A06" w:rsidRDefault="001520A1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Name and designation of 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completing the scale: …………………………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Date: ….………………………………………Time: ………………………………………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Latest pain relief given was…………………………..…………..….….at ………..hrs.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Q1. 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8C37E8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Vocaliz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ation</w:t>
      </w:r>
    </w:p>
    <w:tbl>
      <w:tblPr>
        <w:tblStyle w:val="TableGrid"/>
        <w:tblpPr w:leftFromText="180" w:rightFromText="180" w:vertAnchor="text" w:horzAnchor="page" w:tblpX="9529" w:tblpY="5"/>
        <w:tblW w:w="0" w:type="auto"/>
        <w:tblLook w:val="04A0" w:firstRow="1" w:lastRow="0" w:firstColumn="1" w:lastColumn="0" w:noHBand="0" w:noVBand="1"/>
      </w:tblPr>
      <w:tblGrid>
        <w:gridCol w:w="864"/>
      </w:tblGrid>
      <w:tr w:rsidR="00962FCC" w:rsidTr="00962FCC">
        <w:trPr>
          <w:trHeight w:val="58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. whimpering, groaning, crying </w:t>
      </w:r>
    </w:p>
    <w:p w:rsidR="00E71E22" w:rsidRPr="00962FCC" w:rsidRDefault="00E71E22" w:rsidP="00962FC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1   </w:t>
      </w:r>
      <w:r w:rsidR="00962FCC">
        <w:rPr>
          <w:sz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Q2. </w:t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  <w:t>Facial expression</w:t>
      </w:r>
    </w:p>
    <w:tbl>
      <w:tblPr>
        <w:tblStyle w:val="TableGrid"/>
        <w:tblpPr w:leftFromText="180" w:rightFromText="180" w:vertAnchor="text" w:horzAnchor="page" w:tblpX="9568" w:tblpY="124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: looking tense, frowning grimacing, looking frightened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      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2 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3. Change in body languag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fidgeting, rocking, guarding part of body, withdrawn</w:t>
      </w:r>
    </w:p>
    <w:tbl>
      <w:tblPr>
        <w:tblStyle w:val="TableGrid"/>
        <w:tblpPr w:leftFromText="180" w:rightFromText="180" w:vertAnchor="text" w:horzAnchor="page" w:tblpX="9586" w:tblpY="-47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3</w:t>
      </w:r>
      <w:r w:rsidR="0058219D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8C37E8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4. Behavio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ral Change</w:t>
      </w:r>
    </w:p>
    <w:tbl>
      <w:tblPr>
        <w:tblStyle w:val="TableGrid"/>
        <w:tblpPr w:leftFromText="180" w:rightFromText="180" w:vertAnchor="text" w:horzAnchor="page" w:tblpX="9616" w:tblpY="105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58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increased confusion, refusing to eat, alteration in usual patterns</w: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4</w:t>
      </w:r>
      <w:r w:rsidR="0058219D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 </w:t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5. Physiological change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eg: temperature, pulse or blood pressure outside normal limits, </w:t>
      </w:r>
    </w:p>
    <w:tbl>
      <w:tblPr>
        <w:tblStyle w:val="TableGrid"/>
        <w:tblpPr w:leftFromText="180" w:rightFromText="180" w:vertAnchor="text" w:horzAnchor="page" w:tblpX="9607" w:tblpY="-65"/>
        <w:tblW w:w="0" w:type="auto"/>
        <w:tblLook w:val="04A0" w:firstRow="1" w:lastRow="0" w:firstColumn="1" w:lastColumn="0" w:noHBand="0" w:noVBand="1"/>
      </w:tblPr>
      <w:tblGrid>
        <w:gridCol w:w="864"/>
      </w:tblGrid>
      <w:tr w:rsidR="00962FCC" w:rsidTr="00962FCC">
        <w:trPr>
          <w:trHeight w:val="672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perspiring, flushing or pallor</w: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ild 1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 xml:space="preserve">Moderate 2 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  <w:t>Severe 3</w:t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 xml:space="preserve">Q5 </w:t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  <w:r w:rsidR="00962FCC">
        <w:rPr>
          <w:rFonts w:asciiTheme="minorHAnsi" w:hAnsiTheme="minorHAnsi" w:cs="Arial,Italic"/>
          <w:b/>
          <w:iCs/>
          <w:color w:val="000000"/>
          <w:sz w:val="20"/>
          <w:szCs w:val="20"/>
        </w:rPr>
        <w:tab/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Q6. Physical changes</w:t>
      </w:r>
    </w:p>
    <w:tbl>
      <w:tblPr>
        <w:tblStyle w:val="TableGrid"/>
        <w:tblpPr w:leftFromText="180" w:rightFromText="180" w:vertAnchor="text" w:horzAnchor="page" w:tblpX="9634" w:tblpY="-18"/>
        <w:tblW w:w="0" w:type="auto"/>
        <w:tblLook w:val="04A0" w:firstRow="1" w:lastRow="0" w:firstColumn="1" w:lastColumn="0" w:noHBand="0" w:noVBand="1"/>
      </w:tblPr>
      <w:tblGrid>
        <w:gridCol w:w="828"/>
      </w:tblGrid>
      <w:tr w:rsidR="00962FCC" w:rsidTr="00962FCC">
        <w:trPr>
          <w:trHeight w:val="67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962FC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E71E22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eg: skin tears, pressure areas, arthritis, contractures, previous injuries.</w:t>
      </w:r>
    </w:p>
    <w:p w:rsidR="00962FCC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Absent 0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Mild 1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 xml:space="preserve">Moderate 2 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>Severe 3</w:t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i/>
          <w:i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Italic"/>
          <w:b/>
          <w:iCs/>
          <w:color w:val="000000"/>
          <w:sz w:val="20"/>
          <w:szCs w:val="20"/>
        </w:rPr>
        <w:t>Q6</w:t>
      </w:r>
      <w:r w:rsidR="00962FCC">
        <w:rPr>
          <w:sz w:val="20"/>
        </w:rPr>
        <w:t xml:space="preserve">  </w:t>
      </w:r>
    </w:p>
    <w:p w:rsidR="00E71E22" w:rsidRPr="00A74A06" w:rsidRDefault="00E71E22" w:rsidP="00695C5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Arial,Italic"/>
          <w:b/>
          <w:iCs/>
          <w:color w:val="000000"/>
          <w:sz w:val="20"/>
          <w:szCs w:val="20"/>
        </w:rPr>
      </w:pPr>
    </w:p>
    <w:p w:rsidR="00695C5C" w:rsidRPr="00A74A06" w:rsidRDefault="00695C5C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604" w:tblpY="56"/>
        <w:tblW w:w="0" w:type="auto"/>
        <w:tblLook w:val="04A0" w:firstRow="1" w:lastRow="0" w:firstColumn="1" w:lastColumn="0" w:noHBand="0" w:noVBand="1"/>
      </w:tblPr>
      <w:tblGrid>
        <w:gridCol w:w="846"/>
      </w:tblGrid>
      <w:tr w:rsidR="00962FCC" w:rsidTr="0009775D">
        <w:trPr>
          <w:trHeight w:val="67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2FCC" w:rsidRDefault="00962FCC" w:rsidP="0009775D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  <w:p w:rsidR="00962FCC" w:rsidRDefault="00962FCC" w:rsidP="0009775D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5C5C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D318F" wp14:editId="04F31C96">
                <wp:simplePos x="0" y="0"/>
                <wp:positionH relativeFrom="column">
                  <wp:posOffset>2373630</wp:posOffset>
                </wp:positionH>
                <wp:positionV relativeFrom="paragraph">
                  <wp:posOffset>144780</wp:posOffset>
                </wp:positionV>
                <wp:extent cx="1076325" cy="3429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86.9pt;margin-top:11.4pt;width:8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" adj="18159" filled="f" strokecolor="black [3213]"/>
            </w:pict>
          </mc:Fallback>
        </mc:AlternateContent>
      </w:r>
    </w:p>
    <w:p w:rsidR="00962FCC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Add scores for 1 – 6 and record here </w:t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="00695C5C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otal Pain Score</w:t>
      </w:r>
      <w:r w:rsidR="00962FCC">
        <w:rPr>
          <w:rFonts w:asciiTheme="minorHAnsi" w:hAnsiTheme="minorHAnsi" w:cs="Arial,Bold"/>
          <w:b/>
          <w:bCs/>
          <w:color w:val="000000"/>
          <w:sz w:val="20"/>
          <w:szCs w:val="20"/>
        </w:rPr>
        <w:t xml:space="preserve">              </w:t>
      </w:r>
    </w:p>
    <w:p w:rsidR="00E71E22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733" w:tblpY="52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</w:tblGrid>
      <w:tr w:rsidR="00632C9B" w:rsidTr="00632C9B">
        <w:trPr>
          <w:trHeight w:val="858"/>
        </w:trPr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in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d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3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e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  <w:p w:rsidR="00632C9B" w:rsidRPr="00A33951" w:rsidRDefault="00632C9B" w:rsidP="00632C9B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e</w:t>
            </w:r>
          </w:p>
          <w:p w:rsidR="00632C9B" w:rsidRDefault="00632C9B" w:rsidP="00632C9B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32B93" w:rsidRPr="00A74A06" w:rsidRDefault="00332B93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460A" wp14:editId="6FF4CF1D">
                <wp:simplePos x="0" y="0"/>
                <wp:positionH relativeFrom="column">
                  <wp:posOffset>2354580</wp:posOffset>
                </wp:positionH>
                <wp:positionV relativeFrom="paragraph">
                  <wp:posOffset>82550</wp:posOffset>
                </wp:positionV>
                <wp:extent cx="1076325" cy="3429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185.4pt;margin-top:6.5pt;width:8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" adj="18159" filled="f" strokecolor="black [3213]"/>
            </w:pict>
          </mc:Fallback>
        </mc:AlternateContent>
      </w:r>
      <w:r w:rsidR="00A33951">
        <w:rPr>
          <w:rFonts w:asciiTheme="minorHAnsi" w:hAnsiTheme="minorHAnsi" w:cs="Arial,Bold"/>
          <w:b/>
          <w:bCs/>
          <w:color w:val="000000"/>
          <w:sz w:val="20"/>
          <w:szCs w:val="20"/>
        </w:rPr>
        <w:t>Now cl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ick the box that matches the</w:t>
      </w:r>
    </w:p>
    <w:p w:rsidR="00632C9B" w:rsidRPr="00A74A06" w:rsidRDefault="00E71E22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otal Pain Score</w:t>
      </w:r>
      <w:r w:rsidR="00332B93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ab/>
      </w:r>
    </w:p>
    <w:p w:rsidR="00E71E22" w:rsidRPr="00A74A06" w:rsidRDefault="00E71E22" w:rsidP="00332B93">
      <w:pPr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332B93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</w:p>
    <w:p w:rsidR="00E71E22" w:rsidRPr="00A74A06" w:rsidRDefault="00332B93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6DA2" wp14:editId="40A9B93E">
                <wp:simplePos x="0" y="0"/>
                <wp:positionH relativeFrom="column">
                  <wp:posOffset>2326005</wp:posOffset>
                </wp:positionH>
                <wp:positionV relativeFrom="paragraph">
                  <wp:posOffset>86360</wp:posOffset>
                </wp:positionV>
                <wp:extent cx="1076325" cy="342900"/>
                <wp:effectExtent l="0" t="19050" r="4762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183.15pt;margin-top:6.8pt;width:84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" adj="18159" filled="f" strokecolor="black [3213]"/>
            </w:pict>
          </mc:Fallback>
        </mc:AlternateContent>
      </w:r>
      <w:r w:rsidR="00A33951">
        <w:rPr>
          <w:rFonts w:asciiTheme="minorHAnsi" w:hAnsiTheme="minorHAnsi" w:cs="Arial,Bold"/>
          <w:b/>
          <w:bCs/>
          <w:color w:val="000000"/>
          <w:sz w:val="20"/>
          <w:szCs w:val="20"/>
        </w:rPr>
        <w:t>Finally, cl</w:t>
      </w:r>
      <w:r w:rsidR="00E71E22"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ick the box which matches</w:t>
      </w:r>
    </w:p>
    <w:tbl>
      <w:tblPr>
        <w:tblStyle w:val="TableGrid"/>
        <w:tblpPr w:leftFromText="180" w:rightFromText="180" w:vertAnchor="text" w:horzAnchor="page" w:tblpX="9526" w:tblpY="1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A33951" w:rsidTr="00632C9B">
        <w:trPr>
          <w:trHeight w:val="582"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 xml:space="preserve">Acute </w:t>
            </w:r>
            <w:r w:rsidR="008C30A2">
              <w:rPr>
                <w:sz w:val="18"/>
                <w:szCs w:val="18"/>
              </w:rPr>
              <w:t>and</w:t>
            </w:r>
            <w:r w:rsidRPr="00A33951">
              <w:rPr>
                <w:sz w:val="18"/>
                <w:szCs w:val="18"/>
              </w:rPr>
              <w:t xml:space="preserve"> Chronic</w:t>
            </w: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8416" w:tblpY="1"/>
        <w:tblW w:w="0" w:type="auto"/>
        <w:tblLook w:val="04A0" w:firstRow="1" w:lastRow="0" w:firstColumn="1" w:lastColumn="0" w:noHBand="0" w:noVBand="1"/>
      </w:tblPr>
      <w:tblGrid>
        <w:gridCol w:w="1083"/>
      </w:tblGrid>
      <w:tr w:rsidR="00A33951" w:rsidTr="00632C9B">
        <w:trPr>
          <w:trHeight w:val="804"/>
        </w:trPr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>Acute</w:t>
            </w:r>
          </w:p>
          <w:p w:rsidR="00632C9B" w:rsidRDefault="00632C9B" w:rsidP="00A33951">
            <w:pPr>
              <w:tabs>
                <w:tab w:val="left" w:pos="1170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192" w:tblpY="-14"/>
        <w:tblW w:w="0" w:type="auto"/>
        <w:tblLook w:val="04A0" w:firstRow="1" w:lastRow="0" w:firstColumn="1" w:lastColumn="0" w:noHBand="0" w:noVBand="1"/>
      </w:tblPr>
      <w:tblGrid>
        <w:gridCol w:w="1194"/>
      </w:tblGrid>
      <w:tr w:rsidR="00A33951" w:rsidTr="00632C9B">
        <w:trPr>
          <w:trHeight w:val="841"/>
        </w:trPr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951" w:rsidRPr="00A33951" w:rsidRDefault="00A33951" w:rsidP="00A33951">
            <w:pPr>
              <w:tabs>
                <w:tab w:val="left" w:pos="1170"/>
              </w:tabs>
              <w:spacing w:after="0"/>
              <w:rPr>
                <w:sz w:val="18"/>
                <w:szCs w:val="18"/>
              </w:rPr>
            </w:pPr>
            <w:r w:rsidRPr="00A33951">
              <w:rPr>
                <w:sz w:val="18"/>
                <w:szCs w:val="18"/>
              </w:rPr>
              <w:t>Chronic</w:t>
            </w:r>
          </w:p>
          <w:p w:rsidR="00632C9B" w:rsidRDefault="00632C9B" w:rsidP="00A33951">
            <w:pPr>
              <w:tabs>
                <w:tab w:val="left" w:pos="1170"/>
              </w:tabs>
              <w:spacing w:after="0"/>
              <w:rPr>
                <w:rFonts w:cstheme="minorHAnsi"/>
                <w:sz w:val="18"/>
                <w:szCs w:val="18"/>
              </w:rPr>
            </w:pPr>
          </w:p>
          <w:p w:rsidR="00A33951" w:rsidRDefault="00632C9B" w:rsidP="00A33951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45761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61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D41E6">
              <w:rPr>
                <w:rFonts w:cstheme="minorHAnsi"/>
                <w:sz w:val="18"/>
                <w:szCs w:val="18"/>
              </w:rPr>
            </w:r>
            <w:r w:rsidR="00FD41E6">
              <w:rPr>
                <w:rFonts w:cstheme="minorHAnsi"/>
                <w:sz w:val="18"/>
                <w:szCs w:val="18"/>
              </w:rPr>
              <w:fldChar w:fldCharType="separate"/>
            </w:r>
            <w:r w:rsidRPr="0045761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332B93" w:rsidRPr="00A74A06" w:rsidRDefault="00E71E22" w:rsidP="00E71E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20"/>
          <w:szCs w:val="20"/>
        </w:rPr>
      </w:pPr>
      <w:r w:rsidRPr="00A74A06">
        <w:rPr>
          <w:rFonts w:asciiTheme="minorHAnsi" w:hAnsiTheme="minorHAnsi" w:cs="Arial,Bold"/>
          <w:b/>
          <w:bCs/>
          <w:color w:val="000000"/>
          <w:sz w:val="20"/>
          <w:szCs w:val="20"/>
        </w:rPr>
        <w:t>the type of pain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Dementia Care Australia Pty Ltd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FF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 xml:space="preserve">Website: </w:t>
      </w:r>
      <w:r w:rsidRPr="009902F8">
        <w:rPr>
          <w:rFonts w:asciiTheme="minorHAnsi" w:hAnsiTheme="minorHAnsi" w:cs="Arial,Bold"/>
          <w:b/>
          <w:bCs/>
          <w:color w:val="0000FF"/>
          <w:sz w:val="14"/>
          <w:szCs w:val="14"/>
        </w:rPr>
        <w:t>www.dementiacareaustralia.com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Abbey, J; De Bellis, A; Piller, N; Esterman, A; Giles, L; Parker, D and Lowcay, B.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color w:val="000000"/>
          <w:sz w:val="14"/>
          <w:szCs w:val="14"/>
        </w:rPr>
      </w:pPr>
      <w:r w:rsidRPr="009902F8">
        <w:rPr>
          <w:rFonts w:asciiTheme="minorHAnsi" w:hAnsiTheme="minorHAnsi" w:cs="Arial,Bold"/>
          <w:b/>
          <w:bCs/>
          <w:color w:val="000000"/>
          <w:sz w:val="14"/>
          <w:szCs w:val="14"/>
        </w:rPr>
        <w:t>Funded by the JH &amp; JD Gunn Medical Research Foundation 1998 – 2002</w:t>
      </w:r>
    </w:p>
    <w:p w:rsidR="00E71E22" w:rsidRPr="009902F8" w:rsidRDefault="00E71E22" w:rsidP="005B25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4"/>
          <w:szCs w:val="14"/>
        </w:rPr>
      </w:pPr>
      <w:r w:rsidRPr="009902F8">
        <w:rPr>
          <w:rFonts w:asciiTheme="minorHAnsi" w:hAnsiTheme="minorHAnsi" w:cs="Arial"/>
          <w:color w:val="000000"/>
          <w:sz w:val="14"/>
          <w:szCs w:val="14"/>
        </w:rPr>
        <w:t>(This document may be reproduced with this acknowledgment retained)</w:t>
      </w:r>
    </w:p>
    <w:p w:rsidR="00E71E22" w:rsidRDefault="00E71E22" w:rsidP="005B2551">
      <w:pPr>
        <w:spacing w:after="0"/>
        <w:rPr>
          <w:rFonts w:ascii="Arial,Bold" w:hAnsi="Arial,Bold" w:cs="Arial,Bold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Default="0009775D" w:rsidP="0009775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447A4" w:rsidRDefault="00F447A4" w:rsidP="00E71E22">
      <w:pPr>
        <w:spacing w:after="0"/>
        <w:rPr>
          <w:rFonts w:ascii="Arial,Bold" w:hAnsi="Arial,Bold" w:cs="Arial,Bold"/>
          <w:b/>
          <w:bCs/>
          <w:color w:val="000000"/>
        </w:rPr>
      </w:pPr>
    </w:p>
    <w:p w:rsidR="00E71E22" w:rsidRDefault="00F447A4" w:rsidP="00E71E22">
      <w:pPr>
        <w:spacing w:after="0"/>
        <w:rPr>
          <w:rFonts w:ascii="Arial,Bold" w:hAnsi="Arial,Bold" w:cs="Arial,Bold"/>
          <w:b/>
          <w:bCs/>
          <w:color w:val="000000"/>
        </w:rPr>
      </w:pPr>
      <w:r w:rsidRPr="00F447A4">
        <w:rPr>
          <w:rFonts w:ascii="Arial,Bold" w:hAnsi="Arial,Bold" w:cs="Arial,Bold"/>
          <w:b/>
          <w:bCs/>
          <w:noProof/>
          <w:color w:val="000000"/>
        </w:rPr>
        <w:drawing>
          <wp:inline distT="0" distB="0" distL="0" distR="0" wp14:anchorId="4A344DC0" wp14:editId="53978A80">
            <wp:extent cx="6397388" cy="1114425"/>
            <wp:effectExtent l="0" t="0" r="3810" b="0"/>
            <wp:docPr id="23" name="Picture 23" descr="https://dfzljdn9uc3pi.cloudfront.net/2013/37/1/fig-1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fzljdn9uc3pi.cloudfront.net/2013/37/1/fig-1-fu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06" w:rsidRDefault="00A74A06" w:rsidP="00E71E22">
      <w:pPr>
        <w:spacing w:after="0"/>
      </w:pPr>
    </w:p>
    <w:p w:rsidR="00A74A06" w:rsidRDefault="00F06F54" w:rsidP="00E71E22">
      <w:pPr>
        <w:spacing w:after="0"/>
      </w:pPr>
      <w:r>
        <w:t xml:space="preserve">Instructions: </w:t>
      </w:r>
      <w:r w:rsidR="00ED01C3">
        <w:t xml:space="preserve"> </w:t>
      </w:r>
      <w:r w:rsidR="00514D12">
        <w:t xml:space="preserve">If the person denies pain, please record </w:t>
      </w:r>
      <w:r w:rsidR="00207DE5">
        <w:t>no pain</w:t>
      </w:r>
      <w:r w:rsidR="00514D12">
        <w:t xml:space="preserve"> below.  If pain is verbalized, </w:t>
      </w:r>
      <w:r w:rsidR="00514D12" w:rsidRPr="00207DE5">
        <w:rPr>
          <w:u w:val="single"/>
        </w:rPr>
        <w:t>rate</w:t>
      </w:r>
      <w:r w:rsidR="00514D12">
        <w:t xml:space="preserve"> the pain and provide a full description below (location, frequency, radiates, throbbing, </w:t>
      </w:r>
      <w:r w:rsidR="00207DE5">
        <w:t xml:space="preserve">triggers, </w:t>
      </w:r>
      <w:r w:rsidR="00514D12">
        <w:t>etc.).</w:t>
      </w:r>
      <w:r w:rsidR="00AB2EA8">
        <w:t xml:space="preserve">  A pain management plan will need to be designed to further address pain relief interventions.</w:t>
      </w:r>
    </w:p>
    <w:p w:rsidR="00A74A06" w:rsidRDefault="00A74A06" w:rsidP="00E71E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Default="0009775D" w:rsidP="0009775D">
            <w:pPr>
              <w:spacing w:after="0"/>
              <w:rPr>
                <w:sz w:val="24"/>
                <w:szCs w:val="24"/>
              </w:rPr>
            </w:pPr>
            <w:r w:rsidRPr="001A03EE">
              <w:rPr>
                <w:sz w:val="24"/>
                <w:szCs w:val="24"/>
              </w:rPr>
              <w:t xml:space="preserve">Comments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F447A4" w:rsidRDefault="00F447A4" w:rsidP="00E71E22">
      <w:pPr>
        <w:spacing w:after="0"/>
      </w:pPr>
    </w:p>
    <w:p w:rsidR="00A74A06" w:rsidRDefault="00A74A06" w:rsidP="00E71E2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942D6" wp14:editId="337612FD">
                <wp:simplePos x="0" y="0"/>
                <wp:positionH relativeFrom="column">
                  <wp:posOffset>-144666</wp:posOffset>
                </wp:positionH>
                <wp:positionV relativeFrom="paragraph">
                  <wp:posOffset>57822</wp:posOffset>
                </wp:positionV>
                <wp:extent cx="2374265" cy="300251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5D3" w:rsidRPr="00F447A4" w:rsidRDefault="006545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47A4">
                              <w:rPr>
                                <w:sz w:val="20"/>
                                <w:szCs w:val="20"/>
                              </w:rPr>
                              <w:t>www.wongbakerFACE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4.55pt;width:186.95pt;height:23.6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" stroked="f">
                <v:textbox>
                  <w:txbxContent>
                    <w:p w:rsidR="006545D3" w:rsidRPr="00F447A4" w:rsidRDefault="006545D3">
                      <w:pPr>
                        <w:rPr>
                          <w:sz w:val="20"/>
                          <w:szCs w:val="20"/>
                        </w:rPr>
                      </w:pPr>
                      <w:r w:rsidRPr="00F447A4">
                        <w:rPr>
                          <w:sz w:val="20"/>
                          <w:szCs w:val="20"/>
                        </w:rPr>
                        <w:t>www.wongbakerFACES.org</w:t>
                      </w:r>
                    </w:p>
                  </w:txbxContent>
                </v:textbox>
              </v:shape>
            </w:pict>
          </mc:Fallback>
        </mc:AlternateContent>
      </w:r>
    </w:p>
    <w:p w:rsidR="00F447A4" w:rsidRDefault="00F447A4" w:rsidP="00E71E22">
      <w:pPr>
        <w:spacing w:after="0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9775D" w:rsidTr="0009775D">
        <w:tc>
          <w:tcPr>
            <w:tcW w:w="10296" w:type="dxa"/>
          </w:tcPr>
          <w:p w:rsidR="0009775D" w:rsidRPr="0009775D" w:rsidRDefault="0009775D" w:rsidP="0009775D">
            <w:pPr>
              <w:spacing w:after="0"/>
              <w:rPr>
                <w:b/>
                <w:u w:val="single"/>
              </w:rPr>
            </w:pPr>
            <w:r w:rsidRPr="0009775D">
              <w:rPr>
                <w:b/>
                <w:u w:val="single"/>
              </w:rPr>
              <w:t>Additional Information and Date (i.e., lab work, revisions to nursing assessment, etc.):</w:t>
            </w: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</w:p>
          <w:p w:rsidR="0009775D" w:rsidRDefault="0009775D" w:rsidP="0009775D">
            <w:pPr>
              <w:spacing w:after="0"/>
            </w:pPr>
          </w:p>
        </w:tc>
      </w:tr>
    </w:tbl>
    <w:p w:rsidR="00F447A4" w:rsidRDefault="00F447A4" w:rsidP="00E71E22">
      <w:pPr>
        <w:spacing w:after="0"/>
      </w:pPr>
    </w:p>
    <w:p w:rsidR="00695D7B" w:rsidRDefault="00F447A4" w:rsidP="00695D7B">
      <w:pPr>
        <w:tabs>
          <w:tab w:val="left" w:pos="117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F</w:t>
      </w:r>
      <w:r w:rsidR="00D14EC4">
        <w:rPr>
          <w:sz w:val="24"/>
          <w:szCs w:val="24"/>
        </w:rPr>
        <w:t xml:space="preserve">or </w:t>
      </w:r>
      <w:r w:rsidR="00FB1CBD">
        <w:rPr>
          <w:sz w:val="24"/>
          <w:szCs w:val="24"/>
        </w:rPr>
        <w:t xml:space="preserve">information regarding </w:t>
      </w:r>
      <w:r w:rsidR="00D14EC4">
        <w:rPr>
          <w:sz w:val="24"/>
          <w:szCs w:val="24"/>
        </w:rPr>
        <w:t>specific areas of concern and expected outcomes, see the attached Health Management Care Plan.</w:t>
      </w:r>
      <w:r w:rsidR="00CC6B54">
        <w:rPr>
          <w:sz w:val="24"/>
          <w:szCs w:val="24"/>
        </w:rPr>
        <w:t xml:space="preserve"> Also, note that there may be other </w:t>
      </w:r>
      <w:r w:rsidR="00C5453E">
        <w:rPr>
          <w:sz w:val="24"/>
          <w:szCs w:val="24"/>
        </w:rPr>
        <w:t>assessments</w:t>
      </w:r>
      <w:r w:rsidR="00CC6B54">
        <w:rPr>
          <w:sz w:val="24"/>
          <w:szCs w:val="24"/>
        </w:rPr>
        <w:t xml:space="preserve"> as appropriate to the </w:t>
      </w:r>
      <w:r w:rsidR="00C5453E">
        <w:rPr>
          <w:sz w:val="24"/>
          <w:szCs w:val="24"/>
        </w:rPr>
        <w:t xml:space="preserve">nursing care of the </w:t>
      </w:r>
      <w:r w:rsidR="00330E79">
        <w:rPr>
          <w:sz w:val="24"/>
          <w:szCs w:val="24"/>
        </w:rPr>
        <w:t>person</w:t>
      </w:r>
      <w:r w:rsidR="00C5453E">
        <w:rPr>
          <w:sz w:val="24"/>
          <w:szCs w:val="24"/>
        </w:rPr>
        <w:t xml:space="preserve"> attached to the Nursing Assessment</w:t>
      </w:r>
      <w:r w:rsidR="00CC6B54">
        <w:rPr>
          <w:sz w:val="24"/>
          <w:szCs w:val="24"/>
        </w:rPr>
        <w:t>, i.e. Braden sc</w:t>
      </w:r>
      <w:r w:rsidR="0062000D">
        <w:rPr>
          <w:sz w:val="24"/>
          <w:szCs w:val="24"/>
        </w:rPr>
        <w:t xml:space="preserve">ale, fall risk assessment dementia </w:t>
      </w:r>
      <w:r w:rsidR="00BB2373">
        <w:rPr>
          <w:sz w:val="24"/>
          <w:szCs w:val="24"/>
        </w:rPr>
        <w:t>screening assessment.</w:t>
      </w:r>
    </w:p>
    <w:p w:rsidR="002715F4" w:rsidRDefault="002715F4" w:rsidP="00695D7B">
      <w:pPr>
        <w:tabs>
          <w:tab w:val="left" w:pos="1170"/>
        </w:tabs>
        <w:spacing w:after="120"/>
        <w:rPr>
          <w:sz w:val="24"/>
          <w:szCs w:val="24"/>
        </w:rPr>
      </w:pPr>
    </w:p>
    <w:p w:rsidR="00923023" w:rsidRDefault="00923023" w:rsidP="00695D7B">
      <w:pPr>
        <w:tabs>
          <w:tab w:val="left" w:pos="1170"/>
        </w:tabs>
        <w:spacing w:after="120"/>
        <w:rPr>
          <w:sz w:val="24"/>
          <w:szCs w:val="24"/>
        </w:rPr>
      </w:pPr>
    </w:p>
    <w:p w:rsidR="001A5B45" w:rsidRDefault="00FB1CBD" w:rsidP="001A5B45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33951">
        <w:rPr>
          <w:sz w:val="24"/>
          <w:szCs w:val="24"/>
        </w:rPr>
        <w:t>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  <w:r>
        <w:rPr>
          <w:sz w:val="24"/>
          <w:szCs w:val="24"/>
        </w:rPr>
        <w:br/>
        <w:t xml:space="preserve">     </w:t>
      </w:r>
      <w:r w:rsidR="00923023">
        <w:rPr>
          <w:sz w:val="24"/>
          <w:szCs w:val="24"/>
        </w:rPr>
        <w:t>(Print)</w:t>
      </w:r>
      <w:r>
        <w:rPr>
          <w:sz w:val="24"/>
          <w:szCs w:val="24"/>
        </w:rPr>
        <w:t xml:space="preserve"> </w:t>
      </w:r>
      <w:r w:rsidR="00BB4453">
        <w:rPr>
          <w:sz w:val="24"/>
          <w:szCs w:val="24"/>
        </w:rPr>
        <w:t>RN’s Name</w:t>
      </w:r>
      <w:r>
        <w:rPr>
          <w:sz w:val="24"/>
          <w:szCs w:val="24"/>
        </w:rPr>
        <w:t xml:space="preserve">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BB4453">
        <w:rPr>
          <w:sz w:val="24"/>
          <w:szCs w:val="24"/>
        </w:rPr>
        <w:t xml:space="preserve">                    Signature and Date of Completion</w:t>
      </w:r>
      <w:r>
        <w:rPr>
          <w:sz w:val="24"/>
          <w:szCs w:val="24"/>
        </w:rPr>
        <w:tab/>
      </w:r>
    </w:p>
    <w:p w:rsidR="00BE380B" w:rsidRPr="008C37E8" w:rsidRDefault="00BE380B" w:rsidP="005F12B4">
      <w:pPr>
        <w:tabs>
          <w:tab w:val="left" w:pos="1170"/>
        </w:tabs>
        <w:spacing w:after="0"/>
        <w:rPr>
          <w:sz w:val="16"/>
          <w:szCs w:val="16"/>
        </w:rPr>
      </w:pPr>
    </w:p>
    <w:sectPr w:rsidR="00BE380B" w:rsidRPr="008C37E8" w:rsidSect="00AC6B90">
      <w:footerReference w:type="default" r:id="rId11"/>
      <w:pgSz w:w="12240" w:h="15840"/>
      <w:pgMar w:top="720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E6" w:rsidRDefault="00FD41E6" w:rsidP="00712181">
      <w:pPr>
        <w:spacing w:after="0" w:line="240" w:lineRule="auto"/>
      </w:pPr>
      <w:r>
        <w:separator/>
      </w:r>
    </w:p>
  </w:endnote>
  <w:endnote w:type="continuationSeparator" w:id="0">
    <w:p w:rsidR="00FD41E6" w:rsidRDefault="00FD41E6" w:rsidP="0071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D3" w:rsidRPr="00A74A06" w:rsidRDefault="00FD41E6" w:rsidP="00A74A06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Myriad-Roman"/>
        <w:i/>
        <w:color w:val="231F20"/>
        <w:sz w:val="20"/>
        <w:szCs w:val="20"/>
      </w:rPr>
    </w:pPr>
    <w:r>
      <w:rPr>
        <w:rFonts w:ascii="Times New Roman" w:eastAsia="Times New Roman" w:hAnsi="Times New Roman" w:cs="Myriad-Roman"/>
        <w:i/>
        <w:noProof/>
        <w:color w:val="231F2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50.5pt;margin-top:5.2pt;width:32.65pt;height:25.85pt;z-index:251658240">
          <v:imagedata r:id="rId1" o:title=""/>
        </v:shape>
        <o:OLEObject Type="Embed" ProgID="MSPhotoEd.3" ShapeID="_x0000_s2050" DrawAspect="Content" ObjectID="_1490605909" r:id="rId2"/>
      </w:pict>
    </w:r>
    <w:r w:rsidR="006545D3">
      <w:rPr>
        <w:rFonts w:ascii="Times New Roman" w:eastAsia="Times New Roman" w:hAnsi="Times New Roman" w:cs="Myriad-Roman"/>
        <w:i/>
        <w:color w:val="231F20"/>
        <w:sz w:val="16"/>
        <w:szCs w:val="16"/>
      </w:rPr>
      <w:t>Revised 34</w:t>
    </w:r>
    <w:r w:rsidR="006545D3" w:rsidRPr="00965DE6">
      <w:rPr>
        <w:rFonts w:ascii="Times New Roman" w:eastAsia="Times New Roman" w:hAnsi="Times New Roman" w:cs="Myriad-Roman"/>
        <w:i/>
        <w:color w:val="231F20"/>
        <w:sz w:val="16"/>
        <w:szCs w:val="16"/>
      </w:rPr>
      <w:t>2015</w:t>
    </w:r>
    <w:r w:rsidR="006545D3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   </w:t>
    </w:r>
    <w:r w:rsidR="006545D3"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>Govern</w:t>
    </w:r>
    <w:r w:rsidR="006545D3">
      <w:rPr>
        <w:rFonts w:ascii="Times New Roman" w:eastAsia="Times New Roman" w:hAnsi="Times New Roman" w:cs="Myriad-Roman"/>
        <w:i/>
        <w:color w:val="231F20"/>
        <w:sz w:val="20"/>
        <w:szCs w:val="20"/>
      </w:rPr>
      <w:t>ment of the District of Columbia</w:t>
    </w:r>
    <w:r w:rsidR="006545D3"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</w:t>
    </w:r>
  </w:p>
  <w:p w:rsidR="006545D3" w:rsidRPr="00A74A06" w:rsidRDefault="006545D3" w:rsidP="00A74A06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Myriad-Roman"/>
        <w:i/>
        <w:color w:val="231F20"/>
        <w:sz w:val="20"/>
        <w:szCs w:val="20"/>
      </w:rPr>
    </w:pPr>
    <w:r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                        </w:t>
    </w:r>
    <w:r w:rsidRPr="00A74A06">
      <w:rPr>
        <w:rFonts w:ascii="Times New Roman" w:eastAsia="Times New Roman" w:hAnsi="Times New Roman" w:cs="Myriad-Roman"/>
        <w:i/>
        <w:color w:val="231F20"/>
        <w:sz w:val="20"/>
        <w:szCs w:val="20"/>
      </w:rPr>
      <w:t xml:space="preserve">Department on Disability Services  </w:t>
    </w:r>
  </w:p>
  <w:p w:rsidR="006545D3" w:rsidRDefault="006545D3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329A2">
      <w:rPr>
        <w:noProof/>
      </w:rPr>
      <w:t>1</w:t>
    </w:r>
    <w:r>
      <w:fldChar w:fldCharType="end"/>
    </w:r>
    <w:r>
      <w:t xml:space="preserve"> </w:t>
    </w:r>
  </w:p>
  <w:p w:rsidR="006545D3" w:rsidRDefault="0065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E6" w:rsidRDefault="00FD41E6" w:rsidP="00712181">
      <w:pPr>
        <w:spacing w:after="0" w:line="240" w:lineRule="auto"/>
      </w:pPr>
      <w:r>
        <w:separator/>
      </w:r>
    </w:p>
  </w:footnote>
  <w:footnote w:type="continuationSeparator" w:id="0">
    <w:p w:rsidR="00FD41E6" w:rsidRDefault="00FD41E6" w:rsidP="0071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BA"/>
    <w:multiLevelType w:val="hybridMultilevel"/>
    <w:tmpl w:val="5C2C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F10AE"/>
    <w:multiLevelType w:val="hybridMultilevel"/>
    <w:tmpl w:val="A020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67F2"/>
    <w:multiLevelType w:val="hybridMultilevel"/>
    <w:tmpl w:val="64EC422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4356F4F"/>
    <w:multiLevelType w:val="multilevel"/>
    <w:tmpl w:val="64EC422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CD41D32"/>
    <w:multiLevelType w:val="hybridMultilevel"/>
    <w:tmpl w:val="4662AE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08F6"/>
    <w:multiLevelType w:val="hybridMultilevel"/>
    <w:tmpl w:val="60AC341C"/>
    <w:lvl w:ilvl="0" w:tplc="830A8A8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8853CF"/>
    <w:multiLevelType w:val="hybridMultilevel"/>
    <w:tmpl w:val="68F2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6FE9"/>
    <w:multiLevelType w:val="hybridMultilevel"/>
    <w:tmpl w:val="8E8E65E6"/>
    <w:lvl w:ilvl="0" w:tplc="4EB87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70A4"/>
    <w:multiLevelType w:val="hybridMultilevel"/>
    <w:tmpl w:val="2602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F7EDF"/>
    <w:multiLevelType w:val="hybridMultilevel"/>
    <w:tmpl w:val="EAF20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MinuL2As8hKl0tv8R57OEKG6Lg=" w:salt="Lkpa4VD7P8yZl787BsO1W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E"/>
    <w:rsid w:val="00014CD3"/>
    <w:rsid w:val="00027A03"/>
    <w:rsid w:val="00035805"/>
    <w:rsid w:val="0004478C"/>
    <w:rsid w:val="00051CA2"/>
    <w:rsid w:val="00054AE1"/>
    <w:rsid w:val="00056BEC"/>
    <w:rsid w:val="00066875"/>
    <w:rsid w:val="00082203"/>
    <w:rsid w:val="0009775D"/>
    <w:rsid w:val="000A2411"/>
    <w:rsid w:val="000A7015"/>
    <w:rsid w:val="000C50CB"/>
    <w:rsid w:val="000D0A58"/>
    <w:rsid w:val="000E1F07"/>
    <w:rsid w:val="000E70C3"/>
    <w:rsid w:val="000F27F2"/>
    <w:rsid w:val="000F3676"/>
    <w:rsid w:val="001007CC"/>
    <w:rsid w:val="00101424"/>
    <w:rsid w:val="001040C6"/>
    <w:rsid w:val="00112041"/>
    <w:rsid w:val="00125CA3"/>
    <w:rsid w:val="00126A05"/>
    <w:rsid w:val="0013065B"/>
    <w:rsid w:val="0013159A"/>
    <w:rsid w:val="00135307"/>
    <w:rsid w:val="001520A1"/>
    <w:rsid w:val="0015774B"/>
    <w:rsid w:val="001774B2"/>
    <w:rsid w:val="001A03EE"/>
    <w:rsid w:val="001A3615"/>
    <w:rsid w:val="001A44A4"/>
    <w:rsid w:val="001A5388"/>
    <w:rsid w:val="001A5B45"/>
    <w:rsid w:val="001B06AD"/>
    <w:rsid w:val="001B659A"/>
    <w:rsid w:val="001B7C83"/>
    <w:rsid w:val="001C2D23"/>
    <w:rsid w:val="001C565A"/>
    <w:rsid w:val="001D3456"/>
    <w:rsid w:val="001E34A3"/>
    <w:rsid w:val="001E7FA0"/>
    <w:rsid w:val="001F1607"/>
    <w:rsid w:val="0020308F"/>
    <w:rsid w:val="00207DD7"/>
    <w:rsid w:val="00207DE5"/>
    <w:rsid w:val="0021131E"/>
    <w:rsid w:val="002257C6"/>
    <w:rsid w:val="00225FD1"/>
    <w:rsid w:val="0023233D"/>
    <w:rsid w:val="00233106"/>
    <w:rsid w:val="00254872"/>
    <w:rsid w:val="002715F4"/>
    <w:rsid w:val="00272B49"/>
    <w:rsid w:val="00297DC4"/>
    <w:rsid w:val="002B075D"/>
    <w:rsid w:val="002D253A"/>
    <w:rsid w:val="002D5737"/>
    <w:rsid w:val="002F6F23"/>
    <w:rsid w:val="002F7E7C"/>
    <w:rsid w:val="0030001E"/>
    <w:rsid w:val="00303B36"/>
    <w:rsid w:val="00312741"/>
    <w:rsid w:val="00317EFC"/>
    <w:rsid w:val="00325348"/>
    <w:rsid w:val="003306A5"/>
    <w:rsid w:val="00330E79"/>
    <w:rsid w:val="00331AFD"/>
    <w:rsid w:val="00332B93"/>
    <w:rsid w:val="003433AD"/>
    <w:rsid w:val="003511DF"/>
    <w:rsid w:val="003558B8"/>
    <w:rsid w:val="003768AF"/>
    <w:rsid w:val="003971DC"/>
    <w:rsid w:val="003A47F8"/>
    <w:rsid w:val="003A5F07"/>
    <w:rsid w:val="003C36CF"/>
    <w:rsid w:val="003D31A8"/>
    <w:rsid w:val="003D5F41"/>
    <w:rsid w:val="003E1D7E"/>
    <w:rsid w:val="003E373E"/>
    <w:rsid w:val="003F2F7F"/>
    <w:rsid w:val="00404A82"/>
    <w:rsid w:val="00410B43"/>
    <w:rsid w:val="004145D8"/>
    <w:rsid w:val="00436620"/>
    <w:rsid w:val="004434DE"/>
    <w:rsid w:val="00450A1B"/>
    <w:rsid w:val="004551EA"/>
    <w:rsid w:val="0045528A"/>
    <w:rsid w:val="004567EC"/>
    <w:rsid w:val="00457611"/>
    <w:rsid w:val="00467B8A"/>
    <w:rsid w:val="00473375"/>
    <w:rsid w:val="00473D5A"/>
    <w:rsid w:val="00475380"/>
    <w:rsid w:val="00486BE5"/>
    <w:rsid w:val="00491E4C"/>
    <w:rsid w:val="00493784"/>
    <w:rsid w:val="004B7CE1"/>
    <w:rsid w:val="004E0065"/>
    <w:rsid w:val="004E4896"/>
    <w:rsid w:val="00500816"/>
    <w:rsid w:val="0050164B"/>
    <w:rsid w:val="00514D12"/>
    <w:rsid w:val="005228B2"/>
    <w:rsid w:val="005254B4"/>
    <w:rsid w:val="005640BC"/>
    <w:rsid w:val="0057185C"/>
    <w:rsid w:val="00574951"/>
    <w:rsid w:val="0058219D"/>
    <w:rsid w:val="005831FB"/>
    <w:rsid w:val="005A4859"/>
    <w:rsid w:val="005B2551"/>
    <w:rsid w:val="005B6DDE"/>
    <w:rsid w:val="005C17BA"/>
    <w:rsid w:val="005D0DA5"/>
    <w:rsid w:val="005D1BB3"/>
    <w:rsid w:val="005D1D23"/>
    <w:rsid w:val="005D31DB"/>
    <w:rsid w:val="005E78A1"/>
    <w:rsid w:val="005F12B4"/>
    <w:rsid w:val="00602C7E"/>
    <w:rsid w:val="00605DAB"/>
    <w:rsid w:val="00612135"/>
    <w:rsid w:val="0062000D"/>
    <w:rsid w:val="00621BEA"/>
    <w:rsid w:val="00621F5E"/>
    <w:rsid w:val="00632C9B"/>
    <w:rsid w:val="0063514A"/>
    <w:rsid w:val="00641A33"/>
    <w:rsid w:val="006545D3"/>
    <w:rsid w:val="00655786"/>
    <w:rsid w:val="0065580F"/>
    <w:rsid w:val="0067749F"/>
    <w:rsid w:val="00681561"/>
    <w:rsid w:val="00682645"/>
    <w:rsid w:val="00695C5C"/>
    <w:rsid w:val="00695D7B"/>
    <w:rsid w:val="006A14E0"/>
    <w:rsid w:val="006A25B5"/>
    <w:rsid w:val="006B205A"/>
    <w:rsid w:val="006B30A7"/>
    <w:rsid w:val="006D03EC"/>
    <w:rsid w:val="006D0F24"/>
    <w:rsid w:val="006E0032"/>
    <w:rsid w:val="006E0EEE"/>
    <w:rsid w:val="006F4398"/>
    <w:rsid w:val="0070281B"/>
    <w:rsid w:val="00712181"/>
    <w:rsid w:val="00714400"/>
    <w:rsid w:val="00716D68"/>
    <w:rsid w:val="00750BBD"/>
    <w:rsid w:val="00760D97"/>
    <w:rsid w:val="00763F6D"/>
    <w:rsid w:val="00794030"/>
    <w:rsid w:val="007C0B4E"/>
    <w:rsid w:val="007E2770"/>
    <w:rsid w:val="007E4518"/>
    <w:rsid w:val="007F52EC"/>
    <w:rsid w:val="00801921"/>
    <w:rsid w:val="00811F87"/>
    <w:rsid w:val="00827496"/>
    <w:rsid w:val="00831C66"/>
    <w:rsid w:val="008427C5"/>
    <w:rsid w:val="0084295A"/>
    <w:rsid w:val="00843AE9"/>
    <w:rsid w:val="0087120D"/>
    <w:rsid w:val="00883AB0"/>
    <w:rsid w:val="008903D9"/>
    <w:rsid w:val="008915AB"/>
    <w:rsid w:val="008A12B9"/>
    <w:rsid w:val="008A38DF"/>
    <w:rsid w:val="008A75E2"/>
    <w:rsid w:val="008B35C8"/>
    <w:rsid w:val="008B45CA"/>
    <w:rsid w:val="008B5497"/>
    <w:rsid w:val="008B6223"/>
    <w:rsid w:val="008C30A2"/>
    <w:rsid w:val="008C37E8"/>
    <w:rsid w:val="008F343A"/>
    <w:rsid w:val="008F5548"/>
    <w:rsid w:val="008F7663"/>
    <w:rsid w:val="008F7DCD"/>
    <w:rsid w:val="00907D8E"/>
    <w:rsid w:val="00923023"/>
    <w:rsid w:val="009328A9"/>
    <w:rsid w:val="0095320B"/>
    <w:rsid w:val="0096299B"/>
    <w:rsid w:val="00962FCC"/>
    <w:rsid w:val="009654AF"/>
    <w:rsid w:val="00965DE6"/>
    <w:rsid w:val="00972EF7"/>
    <w:rsid w:val="00981436"/>
    <w:rsid w:val="00983A58"/>
    <w:rsid w:val="009902F8"/>
    <w:rsid w:val="009A75E2"/>
    <w:rsid w:val="009B2594"/>
    <w:rsid w:val="009C07EC"/>
    <w:rsid w:val="009C219C"/>
    <w:rsid w:val="009C3D35"/>
    <w:rsid w:val="009D055B"/>
    <w:rsid w:val="009D6083"/>
    <w:rsid w:val="009E3351"/>
    <w:rsid w:val="009F1C61"/>
    <w:rsid w:val="009F7D86"/>
    <w:rsid w:val="00A02CC9"/>
    <w:rsid w:val="00A10DE9"/>
    <w:rsid w:val="00A11256"/>
    <w:rsid w:val="00A11C16"/>
    <w:rsid w:val="00A132A0"/>
    <w:rsid w:val="00A33951"/>
    <w:rsid w:val="00A33D8F"/>
    <w:rsid w:val="00A35318"/>
    <w:rsid w:val="00A416C9"/>
    <w:rsid w:val="00A4682E"/>
    <w:rsid w:val="00A650CF"/>
    <w:rsid w:val="00A65F7A"/>
    <w:rsid w:val="00A6747C"/>
    <w:rsid w:val="00A73C84"/>
    <w:rsid w:val="00A74A06"/>
    <w:rsid w:val="00A84749"/>
    <w:rsid w:val="00A9102D"/>
    <w:rsid w:val="00A93DB9"/>
    <w:rsid w:val="00A97A94"/>
    <w:rsid w:val="00AA4212"/>
    <w:rsid w:val="00AB1278"/>
    <w:rsid w:val="00AB2EA8"/>
    <w:rsid w:val="00AC2E64"/>
    <w:rsid w:val="00AC6B90"/>
    <w:rsid w:val="00AD6423"/>
    <w:rsid w:val="00AD6795"/>
    <w:rsid w:val="00AE014F"/>
    <w:rsid w:val="00AE57D2"/>
    <w:rsid w:val="00AE6343"/>
    <w:rsid w:val="00AE637E"/>
    <w:rsid w:val="00AE66DA"/>
    <w:rsid w:val="00AF4E20"/>
    <w:rsid w:val="00B32735"/>
    <w:rsid w:val="00B43F18"/>
    <w:rsid w:val="00B44962"/>
    <w:rsid w:val="00B47225"/>
    <w:rsid w:val="00B870F9"/>
    <w:rsid w:val="00B93EE7"/>
    <w:rsid w:val="00B9511F"/>
    <w:rsid w:val="00B9522E"/>
    <w:rsid w:val="00BA53EC"/>
    <w:rsid w:val="00BA7DBC"/>
    <w:rsid w:val="00BB0360"/>
    <w:rsid w:val="00BB2373"/>
    <w:rsid w:val="00BB4453"/>
    <w:rsid w:val="00BC52D4"/>
    <w:rsid w:val="00BC705F"/>
    <w:rsid w:val="00BD246F"/>
    <w:rsid w:val="00BD3970"/>
    <w:rsid w:val="00BD6AC9"/>
    <w:rsid w:val="00BE380B"/>
    <w:rsid w:val="00BF6A0C"/>
    <w:rsid w:val="00BF6A38"/>
    <w:rsid w:val="00C15400"/>
    <w:rsid w:val="00C15996"/>
    <w:rsid w:val="00C20055"/>
    <w:rsid w:val="00C223F3"/>
    <w:rsid w:val="00C22E26"/>
    <w:rsid w:val="00C263C8"/>
    <w:rsid w:val="00C329A2"/>
    <w:rsid w:val="00C5453E"/>
    <w:rsid w:val="00C6075F"/>
    <w:rsid w:val="00C74C1B"/>
    <w:rsid w:val="00C813C3"/>
    <w:rsid w:val="00C84A0C"/>
    <w:rsid w:val="00C92CC0"/>
    <w:rsid w:val="00C9457E"/>
    <w:rsid w:val="00CB4D39"/>
    <w:rsid w:val="00CC59C7"/>
    <w:rsid w:val="00CC6B54"/>
    <w:rsid w:val="00CD1FA3"/>
    <w:rsid w:val="00CD70C0"/>
    <w:rsid w:val="00CE01CA"/>
    <w:rsid w:val="00CE1B0C"/>
    <w:rsid w:val="00CE4EE2"/>
    <w:rsid w:val="00CF2CE1"/>
    <w:rsid w:val="00D14A5F"/>
    <w:rsid w:val="00D14EC4"/>
    <w:rsid w:val="00D42635"/>
    <w:rsid w:val="00D44BBE"/>
    <w:rsid w:val="00D53B81"/>
    <w:rsid w:val="00D55C06"/>
    <w:rsid w:val="00D624A0"/>
    <w:rsid w:val="00D657F0"/>
    <w:rsid w:val="00D65B33"/>
    <w:rsid w:val="00D67A3A"/>
    <w:rsid w:val="00D71FB1"/>
    <w:rsid w:val="00D80E53"/>
    <w:rsid w:val="00D82D99"/>
    <w:rsid w:val="00D97691"/>
    <w:rsid w:val="00DA0038"/>
    <w:rsid w:val="00DA3E84"/>
    <w:rsid w:val="00DB38B2"/>
    <w:rsid w:val="00DB48FF"/>
    <w:rsid w:val="00DB7DF2"/>
    <w:rsid w:val="00DC11BD"/>
    <w:rsid w:val="00DC3F60"/>
    <w:rsid w:val="00DD1917"/>
    <w:rsid w:val="00DE4855"/>
    <w:rsid w:val="00DE7AD6"/>
    <w:rsid w:val="00DF4DF4"/>
    <w:rsid w:val="00E110B0"/>
    <w:rsid w:val="00E30338"/>
    <w:rsid w:val="00E41809"/>
    <w:rsid w:val="00E53DF4"/>
    <w:rsid w:val="00E67346"/>
    <w:rsid w:val="00E71051"/>
    <w:rsid w:val="00E71084"/>
    <w:rsid w:val="00E71E22"/>
    <w:rsid w:val="00E74DC8"/>
    <w:rsid w:val="00E74F7C"/>
    <w:rsid w:val="00E8286F"/>
    <w:rsid w:val="00E831F3"/>
    <w:rsid w:val="00E90173"/>
    <w:rsid w:val="00EA0556"/>
    <w:rsid w:val="00EA2DC2"/>
    <w:rsid w:val="00EA65C3"/>
    <w:rsid w:val="00EB2B14"/>
    <w:rsid w:val="00EC4E82"/>
    <w:rsid w:val="00ED01C3"/>
    <w:rsid w:val="00EE288D"/>
    <w:rsid w:val="00EE471A"/>
    <w:rsid w:val="00EE6D79"/>
    <w:rsid w:val="00F04F23"/>
    <w:rsid w:val="00F06F54"/>
    <w:rsid w:val="00F1110F"/>
    <w:rsid w:val="00F2263A"/>
    <w:rsid w:val="00F41198"/>
    <w:rsid w:val="00F42B26"/>
    <w:rsid w:val="00F447A4"/>
    <w:rsid w:val="00F60CA5"/>
    <w:rsid w:val="00F6753F"/>
    <w:rsid w:val="00F70EF0"/>
    <w:rsid w:val="00F926E5"/>
    <w:rsid w:val="00F96976"/>
    <w:rsid w:val="00FA11B7"/>
    <w:rsid w:val="00FA3B50"/>
    <w:rsid w:val="00FB1CBD"/>
    <w:rsid w:val="00FC1F17"/>
    <w:rsid w:val="00FD0120"/>
    <w:rsid w:val="00FD41E6"/>
    <w:rsid w:val="00FD4425"/>
    <w:rsid w:val="00FD746C"/>
    <w:rsid w:val="00FF3533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81"/>
  </w:style>
  <w:style w:type="paragraph" w:styleId="Footer">
    <w:name w:val="footer"/>
    <w:basedOn w:val="Normal"/>
    <w:link w:val="Foot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81"/>
  </w:style>
  <w:style w:type="paragraph" w:styleId="ListParagraph">
    <w:name w:val="List Paragraph"/>
    <w:basedOn w:val="Normal"/>
    <w:uiPriority w:val="34"/>
    <w:qFormat/>
    <w:rsid w:val="00760D97"/>
    <w:pPr>
      <w:ind w:left="720"/>
      <w:contextualSpacing/>
    </w:pPr>
  </w:style>
  <w:style w:type="table" w:styleId="TableGrid">
    <w:name w:val="Table Grid"/>
    <w:basedOn w:val="TableNormal"/>
    <w:uiPriority w:val="59"/>
    <w:rsid w:val="0029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B30A7"/>
    <w:pPr>
      <w:tabs>
        <w:tab w:val="right" w:pos="927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3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0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81"/>
  </w:style>
  <w:style w:type="paragraph" w:styleId="Footer">
    <w:name w:val="footer"/>
    <w:basedOn w:val="Normal"/>
    <w:link w:val="FooterChar"/>
    <w:uiPriority w:val="99"/>
    <w:unhideWhenUsed/>
    <w:rsid w:val="007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81"/>
  </w:style>
  <w:style w:type="paragraph" w:styleId="ListParagraph">
    <w:name w:val="List Paragraph"/>
    <w:basedOn w:val="Normal"/>
    <w:uiPriority w:val="34"/>
    <w:qFormat/>
    <w:rsid w:val="00760D97"/>
    <w:pPr>
      <w:ind w:left="720"/>
      <w:contextualSpacing/>
    </w:pPr>
  </w:style>
  <w:style w:type="table" w:styleId="TableGrid">
    <w:name w:val="Table Grid"/>
    <w:basedOn w:val="TableNormal"/>
    <w:uiPriority w:val="59"/>
    <w:rsid w:val="00297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B30A7"/>
    <w:pPr>
      <w:tabs>
        <w:tab w:val="right" w:pos="927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F35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B8C8-9CB8-4765-89B2-E831E27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ta Cuna</dc:creator>
  <cp:lastModifiedBy>ServUS</cp:lastModifiedBy>
  <cp:revision>2</cp:revision>
  <cp:lastPrinted>2011-06-28T16:15:00Z</cp:lastPrinted>
  <dcterms:created xsi:type="dcterms:W3CDTF">2015-04-15T16:22:00Z</dcterms:created>
  <dcterms:modified xsi:type="dcterms:W3CDTF">2015-04-15T16:22:00Z</dcterms:modified>
</cp:coreProperties>
</file>